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88A5" w14:textId="49ACB536" w:rsidR="004B3307" w:rsidRDefault="004B3307" w:rsidP="004B3307">
      <w:pPr>
        <w:pStyle w:val="10"/>
        <w:jc w:val="right"/>
      </w:pPr>
      <w:r>
        <w:rPr>
          <w:rFonts w:hint="eastAsia"/>
        </w:rPr>
        <w:t>年　　月　　日</w:t>
      </w:r>
    </w:p>
    <w:p w14:paraId="4BADE287" w14:textId="77777777" w:rsidR="004B3307" w:rsidRDefault="004B3307" w:rsidP="004B3307">
      <w:pPr>
        <w:pStyle w:val="10"/>
      </w:pPr>
    </w:p>
    <w:p w14:paraId="68D844E9" w14:textId="77777777" w:rsidR="004B3307" w:rsidRDefault="004B3307" w:rsidP="004B3307">
      <w:pPr>
        <w:pStyle w:val="10"/>
      </w:pPr>
    </w:p>
    <w:p w14:paraId="4BD87FC0" w14:textId="77777777" w:rsidR="004B3307" w:rsidRDefault="004B3307" w:rsidP="004B3307">
      <w:pPr>
        <w:pStyle w:val="10"/>
      </w:pPr>
      <w:r>
        <w:rPr>
          <w:rFonts w:hint="eastAsia"/>
        </w:rPr>
        <w:t>インターネット接続サービス安全・安心マーク推進協議会</w:t>
      </w:r>
    </w:p>
    <w:p w14:paraId="4BA9D22C" w14:textId="77777777" w:rsidR="004B3307" w:rsidRDefault="004B3307" w:rsidP="004B3307">
      <w:pPr>
        <w:pStyle w:val="10"/>
        <w:ind w:firstLineChars="300" w:firstLine="720"/>
      </w:pPr>
      <w:r>
        <w:rPr>
          <w:rFonts w:hint="eastAsia"/>
        </w:rPr>
        <w:t>会長　　久保　真　　様</w:t>
      </w:r>
    </w:p>
    <w:p w14:paraId="4CF0D1A1" w14:textId="77777777" w:rsidR="004B3307" w:rsidRDefault="004B3307" w:rsidP="004B3307">
      <w:pPr>
        <w:pStyle w:val="10"/>
      </w:pPr>
    </w:p>
    <w:p w14:paraId="4DA6D9B1" w14:textId="77777777" w:rsidR="004B3307" w:rsidRPr="00067F15" w:rsidRDefault="004B3307" w:rsidP="004B3307">
      <w:pPr>
        <w:pStyle w:val="10"/>
      </w:pPr>
    </w:p>
    <w:p w14:paraId="14FA2ABA" w14:textId="6DDFACC5" w:rsidR="004B3307" w:rsidRPr="00741AA4" w:rsidRDefault="004B3307" w:rsidP="004B3307">
      <w:pPr>
        <w:pStyle w:val="10"/>
        <w:jc w:val="center"/>
        <w:rPr>
          <w:b/>
          <w:sz w:val="28"/>
          <w:szCs w:val="28"/>
          <w:u w:val="single"/>
        </w:rPr>
      </w:pPr>
      <w:r>
        <w:rPr>
          <w:rFonts w:hint="eastAsia"/>
          <w:b/>
          <w:sz w:val="28"/>
          <w:szCs w:val="28"/>
          <w:u w:val="single"/>
        </w:rPr>
        <w:t>安全・安心マーク使用許諾</w:t>
      </w:r>
      <w:r w:rsidRPr="00741AA4">
        <w:rPr>
          <w:rFonts w:hint="eastAsia"/>
          <w:b/>
          <w:sz w:val="28"/>
          <w:szCs w:val="28"/>
          <w:u w:val="single"/>
        </w:rPr>
        <w:t>申請書</w:t>
      </w:r>
    </w:p>
    <w:p w14:paraId="5C45E9BA" w14:textId="77777777" w:rsidR="004B3307" w:rsidRPr="00B65758" w:rsidRDefault="004B3307" w:rsidP="004B3307">
      <w:pPr>
        <w:pStyle w:val="10"/>
      </w:pPr>
    </w:p>
    <w:p w14:paraId="01245B57" w14:textId="77777777" w:rsidR="004B3307" w:rsidRDefault="004B3307" w:rsidP="004B3307">
      <w:pPr>
        <w:pStyle w:val="10"/>
      </w:pPr>
    </w:p>
    <w:p w14:paraId="6AD0D91E" w14:textId="7F1537FA" w:rsidR="004B3307" w:rsidRDefault="004B3307" w:rsidP="004B3307">
      <w:pPr>
        <w:pStyle w:val="10"/>
      </w:pPr>
      <w:r>
        <w:rPr>
          <w:rFonts w:hint="eastAsia"/>
        </w:rPr>
        <w:t>別紙「審査項目回答書」を添付し、「インターネット接続サービス安全・安心マーク」使用許諾申請を行います。</w:t>
      </w:r>
    </w:p>
    <w:p w14:paraId="69263CCC" w14:textId="77777777" w:rsidR="004B3307" w:rsidRDefault="004B3307" w:rsidP="004B3307">
      <w:pPr>
        <w:pStyle w:val="10"/>
      </w:pPr>
    </w:p>
    <w:p w14:paraId="7AF74EE0" w14:textId="77777777" w:rsidR="004B3307" w:rsidRPr="00741AA4" w:rsidRDefault="004B3307" w:rsidP="004B3307">
      <w:pPr>
        <w:pStyle w:val="10"/>
      </w:pPr>
    </w:p>
    <w:tbl>
      <w:tblPr>
        <w:tblW w:w="7796" w:type="dxa"/>
        <w:tblInd w:w="709" w:type="dxa"/>
        <w:tblLook w:val="01E0" w:firstRow="1" w:lastRow="1" w:firstColumn="1" w:lastColumn="1" w:noHBand="0" w:noVBand="0"/>
      </w:tblPr>
      <w:tblGrid>
        <w:gridCol w:w="1701"/>
        <w:gridCol w:w="5528"/>
        <w:gridCol w:w="567"/>
      </w:tblGrid>
      <w:tr w:rsidR="004B3307" w14:paraId="53380978" w14:textId="77777777" w:rsidTr="001810C0">
        <w:tc>
          <w:tcPr>
            <w:tcW w:w="1701" w:type="dxa"/>
          </w:tcPr>
          <w:p w14:paraId="7C99CF5F" w14:textId="77777777" w:rsidR="004B3307" w:rsidRDefault="004B3307" w:rsidP="001810C0">
            <w:pPr>
              <w:pStyle w:val="10"/>
              <w:jc w:val="right"/>
            </w:pPr>
            <w:r>
              <w:rPr>
                <w:rFonts w:hint="eastAsia"/>
              </w:rPr>
              <w:t>サービス名：</w:t>
            </w:r>
          </w:p>
        </w:tc>
        <w:tc>
          <w:tcPr>
            <w:tcW w:w="6095" w:type="dxa"/>
            <w:gridSpan w:val="2"/>
          </w:tcPr>
          <w:p w14:paraId="33B57436" w14:textId="77777777" w:rsidR="004B3307" w:rsidRDefault="004B3307" w:rsidP="001810C0">
            <w:pPr>
              <w:pStyle w:val="10"/>
            </w:pPr>
          </w:p>
        </w:tc>
      </w:tr>
      <w:tr w:rsidR="004B3307" w14:paraId="62C5EE71" w14:textId="77777777" w:rsidTr="001810C0">
        <w:tc>
          <w:tcPr>
            <w:tcW w:w="1701" w:type="dxa"/>
          </w:tcPr>
          <w:p w14:paraId="27D00FDF" w14:textId="77777777" w:rsidR="004B3307" w:rsidRDefault="004B3307" w:rsidP="001810C0">
            <w:pPr>
              <w:pStyle w:val="10"/>
              <w:jc w:val="right"/>
            </w:pPr>
            <w:r>
              <w:rPr>
                <w:rFonts w:hint="eastAsia"/>
              </w:rPr>
              <w:t>URL：</w:t>
            </w:r>
          </w:p>
        </w:tc>
        <w:tc>
          <w:tcPr>
            <w:tcW w:w="6095" w:type="dxa"/>
            <w:gridSpan w:val="2"/>
          </w:tcPr>
          <w:p w14:paraId="73FD983A" w14:textId="77777777" w:rsidR="004B3307" w:rsidRDefault="004B3307" w:rsidP="001810C0">
            <w:pPr>
              <w:pStyle w:val="10"/>
            </w:pPr>
          </w:p>
        </w:tc>
      </w:tr>
      <w:tr w:rsidR="004B3307" w14:paraId="528D17F5" w14:textId="77777777" w:rsidTr="001810C0">
        <w:tc>
          <w:tcPr>
            <w:tcW w:w="1701" w:type="dxa"/>
          </w:tcPr>
          <w:p w14:paraId="5E594B2D" w14:textId="77777777" w:rsidR="004B3307" w:rsidRDefault="004B3307" w:rsidP="001810C0">
            <w:pPr>
              <w:pStyle w:val="10"/>
              <w:jc w:val="right"/>
            </w:pPr>
            <w:r>
              <w:rPr>
                <w:rFonts w:hint="eastAsia"/>
              </w:rPr>
              <w:t>会社名：</w:t>
            </w:r>
          </w:p>
        </w:tc>
        <w:tc>
          <w:tcPr>
            <w:tcW w:w="6095" w:type="dxa"/>
            <w:gridSpan w:val="2"/>
          </w:tcPr>
          <w:p w14:paraId="22A5ED4B" w14:textId="77777777" w:rsidR="004B3307" w:rsidRDefault="004B3307" w:rsidP="001810C0">
            <w:pPr>
              <w:pStyle w:val="10"/>
            </w:pPr>
          </w:p>
        </w:tc>
      </w:tr>
      <w:tr w:rsidR="004B3307" w14:paraId="1B6285FF" w14:textId="77777777" w:rsidTr="001810C0">
        <w:tc>
          <w:tcPr>
            <w:tcW w:w="1701" w:type="dxa"/>
          </w:tcPr>
          <w:p w14:paraId="09DCF750" w14:textId="77777777" w:rsidR="004B3307" w:rsidRDefault="004B3307" w:rsidP="001810C0">
            <w:pPr>
              <w:pStyle w:val="10"/>
              <w:jc w:val="right"/>
            </w:pPr>
          </w:p>
        </w:tc>
        <w:tc>
          <w:tcPr>
            <w:tcW w:w="5528" w:type="dxa"/>
          </w:tcPr>
          <w:p w14:paraId="7D085B5A" w14:textId="77777777" w:rsidR="004B3307" w:rsidRPr="00B621EB" w:rsidRDefault="004B3307" w:rsidP="001810C0">
            <w:pPr>
              <w:pStyle w:val="10"/>
            </w:pPr>
          </w:p>
        </w:tc>
        <w:tc>
          <w:tcPr>
            <w:tcW w:w="567" w:type="dxa"/>
          </w:tcPr>
          <w:p w14:paraId="44A57ABD" w14:textId="77777777" w:rsidR="004B3307" w:rsidRPr="00B621EB" w:rsidRDefault="004B3307" w:rsidP="001810C0">
            <w:pPr>
              <w:pStyle w:val="10"/>
              <w:jc w:val="center"/>
            </w:pPr>
            <w:r w:rsidRPr="00B621EB">
              <w:rPr>
                <w:rFonts w:hint="eastAsia"/>
                <w:sz w:val="21"/>
                <w:szCs w:val="21"/>
              </w:rPr>
              <w:t>印</w:t>
            </w:r>
          </w:p>
        </w:tc>
      </w:tr>
      <w:tr w:rsidR="004B3307" w14:paraId="5F3D0860" w14:textId="77777777" w:rsidTr="001810C0">
        <w:tc>
          <w:tcPr>
            <w:tcW w:w="1701" w:type="dxa"/>
          </w:tcPr>
          <w:p w14:paraId="2DBB393E" w14:textId="77777777" w:rsidR="004B3307" w:rsidRDefault="004B3307" w:rsidP="001810C0">
            <w:pPr>
              <w:pStyle w:val="10"/>
              <w:jc w:val="right"/>
            </w:pPr>
            <w:r>
              <w:rPr>
                <w:rFonts w:hint="eastAsia"/>
              </w:rPr>
              <w:t>代表者名：</w:t>
            </w:r>
          </w:p>
        </w:tc>
        <w:tc>
          <w:tcPr>
            <w:tcW w:w="6095" w:type="dxa"/>
            <w:gridSpan w:val="2"/>
          </w:tcPr>
          <w:p w14:paraId="028FBC72" w14:textId="77777777" w:rsidR="004B3307" w:rsidRDefault="004B3307" w:rsidP="001810C0">
            <w:pPr>
              <w:pStyle w:val="10"/>
            </w:pPr>
          </w:p>
        </w:tc>
      </w:tr>
      <w:tr w:rsidR="004B3307" w14:paraId="2F46EA7D" w14:textId="77777777" w:rsidTr="001810C0">
        <w:tc>
          <w:tcPr>
            <w:tcW w:w="1701" w:type="dxa"/>
          </w:tcPr>
          <w:p w14:paraId="4377361A" w14:textId="77777777" w:rsidR="004B3307" w:rsidRDefault="004B3307" w:rsidP="001810C0">
            <w:pPr>
              <w:pStyle w:val="10"/>
              <w:jc w:val="right"/>
            </w:pPr>
          </w:p>
        </w:tc>
        <w:tc>
          <w:tcPr>
            <w:tcW w:w="6095" w:type="dxa"/>
            <w:gridSpan w:val="2"/>
          </w:tcPr>
          <w:p w14:paraId="4F634B27" w14:textId="77777777" w:rsidR="004B3307" w:rsidRDefault="004B3307" w:rsidP="001810C0">
            <w:pPr>
              <w:pStyle w:val="10"/>
            </w:pPr>
          </w:p>
        </w:tc>
      </w:tr>
      <w:tr w:rsidR="004B3307" w14:paraId="4C903F00" w14:textId="77777777" w:rsidTr="001810C0">
        <w:tc>
          <w:tcPr>
            <w:tcW w:w="1701" w:type="dxa"/>
          </w:tcPr>
          <w:p w14:paraId="4E9E96A6" w14:textId="77777777" w:rsidR="004B3307" w:rsidRDefault="004B3307" w:rsidP="001810C0">
            <w:pPr>
              <w:pStyle w:val="10"/>
              <w:jc w:val="right"/>
            </w:pPr>
            <w:r>
              <w:rPr>
                <w:rFonts w:hint="eastAsia"/>
              </w:rPr>
              <w:t>住所：</w:t>
            </w:r>
          </w:p>
        </w:tc>
        <w:tc>
          <w:tcPr>
            <w:tcW w:w="6095" w:type="dxa"/>
            <w:gridSpan w:val="2"/>
          </w:tcPr>
          <w:p w14:paraId="350644F5" w14:textId="77777777" w:rsidR="004B3307" w:rsidRDefault="004B3307" w:rsidP="001810C0">
            <w:pPr>
              <w:pStyle w:val="10"/>
            </w:pPr>
            <w:r>
              <w:rPr>
                <w:rFonts w:hint="eastAsia"/>
              </w:rPr>
              <w:t>〒</w:t>
            </w:r>
          </w:p>
        </w:tc>
      </w:tr>
      <w:tr w:rsidR="004B3307" w14:paraId="678EE400" w14:textId="77777777" w:rsidTr="001810C0">
        <w:tc>
          <w:tcPr>
            <w:tcW w:w="1701" w:type="dxa"/>
          </w:tcPr>
          <w:p w14:paraId="54CDAE3A" w14:textId="77777777" w:rsidR="004B3307" w:rsidRDefault="004B3307" w:rsidP="001810C0">
            <w:pPr>
              <w:pStyle w:val="10"/>
              <w:jc w:val="right"/>
            </w:pPr>
          </w:p>
        </w:tc>
        <w:tc>
          <w:tcPr>
            <w:tcW w:w="6095" w:type="dxa"/>
            <w:gridSpan w:val="2"/>
          </w:tcPr>
          <w:p w14:paraId="71A1CEFE" w14:textId="77777777" w:rsidR="004B3307" w:rsidRDefault="004B3307" w:rsidP="001810C0">
            <w:pPr>
              <w:pStyle w:val="10"/>
            </w:pPr>
          </w:p>
        </w:tc>
      </w:tr>
      <w:tr w:rsidR="004B3307" w14:paraId="1E4B893A" w14:textId="77777777" w:rsidTr="001810C0">
        <w:tc>
          <w:tcPr>
            <w:tcW w:w="1701" w:type="dxa"/>
          </w:tcPr>
          <w:p w14:paraId="6FCDCC68" w14:textId="77777777" w:rsidR="004B3307" w:rsidRDefault="004B3307" w:rsidP="001810C0">
            <w:pPr>
              <w:pStyle w:val="10"/>
              <w:jc w:val="right"/>
            </w:pPr>
            <w:r>
              <w:rPr>
                <w:rFonts w:hint="eastAsia"/>
              </w:rPr>
              <w:t>TEL：</w:t>
            </w:r>
          </w:p>
        </w:tc>
        <w:tc>
          <w:tcPr>
            <w:tcW w:w="6095" w:type="dxa"/>
            <w:gridSpan w:val="2"/>
          </w:tcPr>
          <w:p w14:paraId="4527AE03" w14:textId="77777777" w:rsidR="004B3307" w:rsidRDefault="004B3307" w:rsidP="001810C0">
            <w:pPr>
              <w:pStyle w:val="10"/>
            </w:pPr>
          </w:p>
        </w:tc>
      </w:tr>
      <w:tr w:rsidR="004B3307" w14:paraId="13250B49" w14:textId="77777777" w:rsidTr="001810C0">
        <w:tc>
          <w:tcPr>
            <w:tcW w:w="1701" w:type="dxa"/>
          </w:tcPr>
          <w:p w14:paraId="52DC2B45" w14:textId="77777777" w:rsidR="004B3307" w:rsidRDefault="004B3307" w:rsidP="001810C0">
            <w:pPr>
              <w:pStyle w:val="10"/>
              <w:jc w:val="right"/>
            </w:pPr>
            <w:r>
              <w:rPr>
                <w:rFonts w:hint="eastAsia"/>
              </w:rPr>
              <w:t>FAX：</w:t>
            </w:r>
          </w:p>
        </w:tc>
        <w:tc>
          <w:tcPr>
            <w:tcW w:w="6095" w:type="dxa"/>
            <w:gridSpan w:val="2"/>
          </w:tcPr>
          <w:p w14:paraId="6374CE8E" w14:textId="77777777" w:rsidR="004B3307" w:rsidRDefault="004B3307" w:rsidP="001810C0">
            <w:pPr>
              <w:pStyle w:val="10"/>
            </w:pPr>
          </w:p>
        </w:tc>
      </w:tr>
    </w:tbl>
    <w:p w14:paraId="0F2EA000" w14:textId="77777777" w:rsidR="004B3307" w:rsidRDefault="004B3307" w:rsidP="004B3307">
      <w:pPr>
        <w:pStyle w:val="10"/>
      </w:pPr>
    </w:p>
    <w:p w14:paraId="0ABCE77C" w14:textId="77777777" w:rsidR="004B3307" w:rsidRDefault="004B3307" w:rsidP="004B3307">
      <w:pPr>
        <w:pStyle w:val="10"/>
      </w:pPr>
    </w:p>
    <w:tbl>
      <w:tblPr>
        <w:tblW w:w="7796" w:type="dxa"/>
        <w:tblInd w:w="709" w:type="dxa"/>
        <w:tblLook w:val="01E0" w:firstRow="1" w:lastRow="1" w:firstColumn="1" w:lastColumn="1" w:noHBand="0" w:noVBand="0"/>
      </w:tblPr>
      <w:tblGrid>
        <w:gridCol w:w="5103"/>
        <w:gridCol w:w="2126"/>
        <w:gridCol w:w="567"/>
      </w:tblGrid>
      <w:tr w:rsidR="004B3307" w14:paraId="073A5320" w14:textId="77777777" w:rsidTr="00634495">
        <w:tc>
          <w:tcPr>
            <w:tcW w:w="5103" w:type="dxa"/>
          </w:tcPr>
          <w:p w14:paraId="0C093E77" w14:textId="77777777" w:rsidR="004B3307" w:rsidRDefault="004B3307" w:rsidP="001810C0">
            <w:pPr>
              <w:pStyle w:val="10"/>
            </w:pPr>
            <w:r>
              <w:rPr>
                <w:rFonts w:hint="eastAsia"/>
              </w:rPr>
              <w:t>電気通信事業者　許可、登録又は届出年月日</w:t>
            </w:r>
          </w:p>
        </w:tc>
        <w:tc>
          <w:tcPr>
            <w:tcW w:w="2693" w:type="dxa"/>
            <w:gridSpan w:val="2"/>
          </w:tcPr>
          <w:p w14:paraId="59AE1A78" w14:textId="77777777" w:rsidR="004B3307" w:rsidRPr="00A20B29" w:rsidRDefault="004B3307" w:rsidP="001810C0">
            <w:pPr>
              <w:pStyle w:val="10"/>
              <w:jc w:val="right"/>
            </w:pPr>
            <w:r>
              <w:rPr>
                <w:rFonts w:hint="eastAsia"/>
              </w:rPr>
              <w:t>年　　月　　日</w:t>
            </w:r>
          </w:p>
        </w:tc>
      </w:tr>
      <w:tr w:rsidR="004B3307" w14:paraId="191D3867" w14:textId="77777777" w:rsidTr="00634495">
        <w:tc>
          <w:tcPr>
            <w:tcW w:w="5103" w:type="dxa"/>
          </w:tcPr>
          <w:p w14:paraId="6393AAD2" w14:textId="77777777" w:rsidR="004B3307" w:rsidRDefault="004B3307" w:rsidP="001810C0">
            <w:pPr>
              <w:pStyle w:val="10"/>
            </w:pPr>
            <w:r>
              <w:rPr>
                <w:rFonts w:hint="eastAsia"/>
              </w:rPr>
              <w:t>電気通信事業者　許可、登録又は届出番号</w:t>
            </w:r>
          </w:p>
        </w:tc>
        <w:tc>
          <w:tcPr>
            <w:tcW w:w="2693" w:type="dxa"/>
            <w:gridSpan w:val="2"/>
          </w:tcPr>
          <w:p w14:paraId="330D1CF9" w14:textId="77777777" w:rsidR="004B3307" w:rsidRDefault="004B3307" w:rsidP="001810C0">
            <w:pPr>
              <w:pStyle w:val="10"/>
            </w:pPr>
          </w:p>
        </w:tc>
      </w:tr>
      <w:tr w:rsidR="004B3307" w14:paraId="4BDE4A2E" w14:textId="77777777" w:rsidTr="00634495">
        <w:tc>
          <w:tcPr>
            <w:tcW w:w="5103" w:type="dxa"/>
          </w:tcPr>
          <w:p w14:paraId="110986E3" w14:textId="77777777" w:rsidR="004B3307" w:rsidRDefault="004B3307" w:rsidP="001810C0">
            <w:pPr>
              <w:pStyle w:val="10"/>
            </w:pPr>
          </w:p>
        </w:tc>
        <w:tc>
          <w:tcPr>
            <w:tcW w:w="2693" w:type="dxa"/>
            <w:gridSpan w:val="2"/>
          </w:tcPr>
          <w:p w14:paraId="3588602C" w14:textId="77777777" w:rsidR="004B3307" w:rsidRDefault="004B3307" w:rsidP="001810C0">
            <w:pPr>
              <w:pStyle w:val="10"/>
            </w:pPr>
          </w:p>
        </w:tc>
      </w:tr>
      <w:tr w:rsidR="00A779CD" w14:paraId="05F2B80B" w14:textId="77777777" w:rsidTr="00634495">
        <w:tc>
          <w:tcPr>
            <w:tcW w:w="5103" w:type="dxa"/>
          </w:tcPr>
          <w:p w14:paraId="29D0AA84" w14:textId="77777777" w:rsidR="00A779CD" w:rsidRDefault="00A779CD" w:rsidP="001810C0">
            <w:pPr>
              <w:pStyle w:val="10"/>
            </w:pPr>
            <w:r>
              <w:rPr>
                <w:rFonts w:hint="eastAsia"/>
              </w:rPr>
              <w:t>ユーザー数</w:t>
            </w:r>
            <w:r>
              <w:rPr>
                <w:rFonts w:hint="eastAsia"/>
                <w:sz w:val="16"/>
                <w:szCs w:val="16"/>
              </w:rPr>
              <w:t>（差し支えない範囲で、かつ概数で結構です）</w:t>
            </w:r>
          </w:p>
        </w:tc>
        <w:tc>
          <w:tcPr>
            <w:tcW w:w="2126" w:type="dxa"/>
          </w:tcPr>
          <w:p w14:paraId="1757EB4E" w14:textId="445DF229" w:rsidR="00A779CD" w:rsidRDefault="00A779CD" w:rsidP="001810C0">
            <w:pPr>
              <w:pStyle w:val="10"/>
              <w:jc w:val="right"/>
            </w:pPr>
          </w:p>
        </w:tc>
        <w:tc>
          <w:tcPr>
            <w:tcW w:w="567" w:type="dxa"/>
          </w:tcPr>
          <w:p w14:paraId="452A61B2" w14:textId="631FE9DB" w:rsidR="00A779CD" w:rsidRDefault="00A779CD" w:rsidP="001810C0">
            <w:pPr>
              <w:pStyle w:val="10"/>
              <w:jc w:val="right"/>
            </w:pPr>
            <w:r>
              <w:rPr>
                <w:rFonts w:hint="eastAsia"/>
              </w:rPr>
              <w:t>人</w:t>
            </w:r>
          </w:p>
        </w:tc>
      </w:tr>
    </w:tbl>
    <w:p w14:paraId="4B8B3152" w14:textId="77777777" w:rsidR="004B3307" w:rsidRDefault="004B3307" w:rsidP="004B3307">
      <w:pPr>
        <w:pStyle w:val="10"/>
      </w:pPr>
    </w:p>
    <w:p w14:paraId="35F000E3" w14:textId="77777777" w:rsidR="004B3307" w:rsidRDefault="004B3307" w:rsidP="004B3307">
      <w:pPr>
        <w:pStyle w:val="10"/>
        <w:jc w:val="center"/>
      </w:pPr>
      <w:r>
        <w:rPr>
          <w:rFonts w:hint="eastAsia"/>
        </w:rPr>
        <w:t>----------------------------------------------------------------------</w:t>
      </w:r>
    </w:p>
    <w:p w14:paraId="535EE618" w14:textId="77777777" w:rsidR="004B3307" w:rsidRDefault="004B3307" w:rsidP="004B3307">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4B3307" w14:paraId="4DFF1849" w14:textId="77777777" w:rsidTr="001810C0">
        <w:tc>
          <w:tcPr>
            <w:tcW w:w="5393" w:type="dxa"/>
            <w:gridSpan w:val="4"/>
            <w:tcBorders>
              <w:top w:val="nil"/>
              <w:left w:val="nil"/>
              <w:bottom w:val="single" w:sz="4" w:space="0" w:color="auto"/>
              <w:right w:val="single" w:sz="4" w:space="0" w:color="auto"/>
            </w:tcBorders>
          </w:tcPr>
          <w:p w14:paraId="7AAE1A8E" w14:textId="77777777" w:rsidR="004B3307" w:rsidRDefault="004B3307" w:rsidP="001810C0">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043DB2C0" w14:textId="77777777" w:rsidR="004B3307" w:rsidRDefault="004B3307" w:rsidP="001810C0">
            <w:pPr>
              <w:pStyle w:val="10"/>
            </w:pPr>
            <w:r>
              <w:rPr>
                <w:rFonts w:hint="eastAsia"/>
              </w:rPr>
              <w:t>使用許諾番号：</w:t>
            </w:r>
          </w:p>
        </w:tc>
      </w:tr>
      <w:tr w:rsidR="004B3307" w14:paraId="518DC11A" w14:textId="77777777" w:rsidTr="001810C0">
        <w:tc>
          <w:tcPr>
            <w:tcW w:w="1701" w:type="dxa"/>
            <w:tcBorders>
              <w:top w:val="single" w:sz="4" w:space="0" w:color="auto"/>
            </w:tcBorders>
          </w:tcPr>
          <w:p w14:paraId="4E538CA0" w14:textId="77777777" w:rsidR="004B3307" w:rsidRDefault="004B3307" w:rsidP="001810C0">
            <w:pPr>
              <w:pStyle w:val="10"/>
              <w:jc w:val="center"/>
            </w:pPr>
            <w:r>
              <w:rPr>
                <w:rFonts w:hint="eastAsia"/>
                <w:sz w:val="21"/>
                <w:szCs w:val="21"/>
              </w:rPr>
              <w:t>受付日</w:t>
            </w:r>
          </w:p>
        </w:tc>
        <w:tc>
          <w:tcPr>
            <w:tcW w:w="1843" w:type="dxa"/>
            <w:tcBorders>
              <w:top w:val="single" w:sz="4" w:space="0" w:color="auto"/>
            </w:tcBorders>
          </w:tcPr>
          <w:p w14:paraId="7646A360" w14:textId="77777777" w:rsidR="004B3307" w:rsidRDefault="004B3307" w:rsidP="001810C0">
            <w:pPr>
              <w:pStyle w:val="10"/>
              <w:jc w:val="center"/>
            </w:pPr>
            <w:r>
              <w:rPr>
                <w:rFonts w:hint="eastAsia"/>
                <w:sz w:val="21"/>
                <w:szCs w:val="21"/>
              </w:rPr>
              <w:t>一次審査合・否</w:t>
            </w:r>
          </w:p>
        </w:tc>
        <w:tc>
          <w:tcPr>
            <w:tcW w:w="1843" w:type="dxa"/>
            <w:tcBorders>
              <w:top w:val="single" w:sz="4" w:space="0" w:color="auto"/>
            </w:tcBorders>
          </w:tcPr>
          <w:p w14:paraId="0EF67E22" w14:textId="77777777" w:rsidR="004B3307" w:rsidRDefault="004B3307" w:rsidP="001810C0">
            <w:pPr>
              <w:pStyle w:val="10"/>
              <w:jc w:val="center"/>
            </w:pPr>
            <w:r>
              <w:rPr>
                <w:rFonts w:hint="eastAsia"/>
                <w:sz w:val="21"/>
                <w:szCs w:val="21"/>
              </w:rPr>
              <w:t>二次審査合・否</w:t>
            </w:r>
          </w:p>
        </w:tc>
        <w:tc>
          <w:tcPr>
            <w:tcW w:w="3685" w:type="dxa"/>
            <w:gridSpan w:val="2"/>
          </w:tcPr>
          <w:p w14:paraId="21519354" w14:textId="77777777" w:rsidR="004B3307" w:rsidRDefault="004B3307" w:rsidP="001810C0">
            <w:pPr>
              <w:pStyle w:val="10"/>
              <w:jc w:val="center"/>
            </w:pPr>
            <w:r>
              <w:rPr>
                <w:rFonts w:hint="eastAsia"/>
                <w:sz w:val="21"/>
                <w:szCs w:val="21"/>
              </w:rPr>
              <w:t>マーク使用許諾開始日</w:t>
            </w:r>
          </w:p>
        </w:tc>
      </w:tr>
      <w:tr w:rsidR="004B3307" w14:paraId="0409890B" w14:textId="77777777" w:rsidTr="001810C0">
        <w:trPr>
          <w:trHeight w:val="1139"/>
        </w:trPr>
        <w:tc>
          <w:tcPr>
            <w:tcW w:w="1701" w:type="dxa"/>
          </w:tcPr>
          <w:p w14:paraId="4635D624" w14:textId="77777777" w:rsidR="004B3307" w:rsidRDefault="004B3307" w:rsidP="001810C0">
            <w:pPr>
              <w:pStyle w:val="10"/>
              <w:jc w:val="center"/>
            </w:pPr>
          </w:p>
        </w:tc>
        <w:tc>
          <w:tcPr>
            <w:tcW w:w="1843" w:type="dxa"/>
          </w:tcPr>
          <w:p w14:paraId="1A64F8CC" w14:textId="77777777" w:rsidR="004B3307" w:rsidRDefault="004B3307" w:rsidP="001810C0">
            <w:pPr>
              <w:pStyle w:val="10"/>
              <w:jc w:val="center"/>
            </w:pPr>
          </w:p>
        </w:tc>
        <w:tc>
          <w:tcPr>
            <w:tcW w:w="1843" w:type="dxa"/>
          </w:tcPr>
          <w:p w14:paraId="2EA97C28" w14:textId="77777777" w:rsidR="004B3307" w:rsidRDefault="004B3307" w:rsidP="001810C0">
            <w:pPr>
              <w:pStyle w:val="10"/>
              <w:jc w:val="center"/>
            </w:pPr>
          </w:p>
        </w:tc>
        <w:tc>
          <w:tcPr>
            <w:tcW w:w="3685" w:type="dxa"/>
            <w:gridSpan w:val="2"/>
          </w:tcPr>
          <w:p w14:paraId="370CE066" w14:textId="77777777" w:rsidR="004B3307" w:rsidRDefault="004B3307" w:rsidP="001810C0">
            <w:pPr>
              <w:pStyle w:val="10"/>
              <w:jc w:val="center"/>
            </w:pPr>
          </w:p>
        </w:tc>
      </w:tr>
    </w:tbl>
    <w:p w14:paraId="7CDB1241" w14:textId="77777777" w:rsidR="004B3307" w:rsidRDefault="004B3307" w:rsidP="004B3307">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Pr="00212C78" w:rsidRDefault="007C6CF9">
      <w:pPr>
        <w:pStyle w:val="10"/>
        <w:numPr>
          <w:ilvl w:val="0"/>
          <w:numId w:val="1"/>
        </w:numPr>
      </w:pPr>
      <w:r w:rsidRPr="00212C78">
        <w:rPr>
          <w:rFonts w:hint="eastAsia"/>
        </w:rPr>
        <w:t>ご回答は、【審査項目回答書】の該当する項目の　□　にチェック</w:t>
      </w:r>
      <w:r w:rsidR="009951B7" w:rsidRPr="00212C78">
        <w:rPr>
          <w:rFonts w:hint="eastAsia"/>
        </w:rPr>
        <w:t>、又は必要事項を</w:t>
      </w:r>
      <w:r w:rsidRPr="00212C78">
        <w:rPr>
          <w:rFonts w:hint="eastAsia"/>
        </w:rPr>
        <w:t>ご記入下さい。</w:t>
      </w:r>
    </w:p>
    <w:p w14:paraId="3F41D0C5" w14:textId="77777777" w:rsidR="00CE4AFD" w:rsidRPr="00212C78" w:rsidRDefault="00CE4AFD" w:rsidP="00CE4AFD">
      <w:pPr>
        <w:pStyle w:val="10"/>
        <w:numPr>
          <w:ilvl w:val="0"/>
          <w:numId w:val="1"/>
        </w:numPr>
        <w:rPr>
          <w:b/>
          <w:bCs/>
        </w:rPr>
      </w:pPr>
      <w:r w:rsidRPr="00212C78">
        <w:rPr>
          <w:rFonts w:hint="eastAsia"/>
        </w:rPr>
        <w:t>回答による添付書類につきましては記録メディア（C</w:t>
      </w:r>
      <w:r w:rsidRPr="00212C78">
        <w:t>D</w:t>
      </w:r>
      <w:r w:rsidRPr="00212C78">
        <w:rPr>
          <w:rFonts w:hint="eastAsia"/>
        </w:rPr>
        <w:t>、U</w:t>
      </w:r>
      <w:r w:rsidRPr="00212C78">
        <w:t>SB</w:t>
      </w:r>
      <w:r w:rsidRPr="00212C78">
        <w:rPr>
          <w:rFonts w:hint="eastAsia"/>
        </w:rPr>
        <w:t>等）での提出も可能とします</w:t>
      </w:r>
      <w:r w:rsidRPr="00212C78">
        <w:rPr>
          <w:rFonts w:hint="eastAsia"/>
          <w:b/>
          <w:bCs/>
        </w:rPr>
        <w:t>。</w:t>
      </w:r>
    </w:p>
    <w:p w14:paraId="5AF2F77F" w14:textId="68B918D2"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507EB2" w:rsidRPr="00A10F38">
        <w:rPr>
          <w:rFonts w:hint="eastAsia"/>
        </w:rPr>
        <w:t>必須</w:t>
      </w:r>
      <w:r w:rsidR="00212C78">
        <w:rPr>
          <w:rFonts w:hint="eastAsia"/>
        </w:rPr>
        <w:t>34</w:t>
      </w:r>
      <w:r w:rsidR="00507EB2" w:rsidRPr="00A10F38">
        <w:rPr>
          <w:rFonts w:hint="eastAsia"/>
        </w:rPr>
        <w:t>項目、推奨</w:t>
      </w:r>
      <w:r w:rsidR="00507EB2">
        <w:rPr>
          <w:rFonts w:hint="eastAsia"/>
        </w:rPr>
        <w:t>1</w:t>
      </w:r>
      <w:r w:rsidR="00507EB2">
        <w:t>19</w:t>
      </w:r>
      <w:r w:rsidR="00507EB2" w:rsidRPr="00A10F38">
        <w:rPr>
          <w:rFonts w:hint="eastAsia"/>
        </w:rPr>
        <w:t>点中</w:t>
      </w:r>
      <w:r w:rsidR="00507EB2">
        <w:rPr>
          <w:rFonts w:hint="eastAsia"/>
        </w:rPr>
        <w:t>9</w:t>
      </w:r>
      <w:r w:rsidR="00507EB2">
        <w:t>2</w:t>
      </w:r>
      <w:r w:rsidR="00507EB2" w:rsidRPr="00A10F38">
        <w:rPr>
          <w:rFonts w:hint="eastAsia"/>
        </w:rPr>
        <w:t>点以上（更新審査の場合、必須</w:t>
      </w:r>
      <w:r w:rsidR="00507EB2">
        <w:t>3</w:t>
      </w:r>
      <w:r w:rsidR="00212C78">
        <w:rPr>
          <w:rFonts w:hint="eastAsia"/>
        </w:rPr>
        <w:t>5</w:t>
      </w:r>
      <w:r w:rsidR="00507EB2" w:rsidRPr="00A10F38">
        <w:rPr>
          <w:rFonts w:hint="eastAsia"/>
        </w:rPr>
        <w:t>項目、推奨</w:t>
      </w:r>
      <w:r w:rsidR="00507EB2">
        <w:rPr>
          <w:rFonts w:hint="eastAsia"/>
        </w:rPr>
        <w:t>11</w:t>
      </w:r>
      <w:r w:rsidR="00507EB2">
        <w:t>4</w:t>
      </w:r>
      <w:r w:rsidR="00507EB2" w:rsidRPr="00A10F38">
        <w:rPr>
          <w:rFonts w:hint="eastAsia"/>
        </w:rPr>
        <w:t>点中</w:t>
      </w:r>
      <w:r w:rsidR="00507EB2">
        <w:t>88</w:t>
      </w:r>
      <w:r w:rsidR="00507EB2"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F20FBF" w:rsidRPr="00502B94" w14:paraId="6BC58883" w14:textId="77777777" w:rsidTr="00CA07B9">
        <w:tc>
          <w:tcPr>
            <w:tcW w:w="9067" w:type="dxa"/>
            <w:tcBorders>
              <w:bottom w:val="dotted" w:sz="4" w:space="0" w:color="auto"/>
            </w:tcBorders>
          </w:tcPr>
          <w:p w14:paraId="6E24DE32" w14:textId="77777777" w:rsidR="00F20FBF" w:rsidRPr="00502B94" w:rsidRDefault="00F20FBF" w:rsidP="00F20FBF">
            <w:pPr>
              <w:pStyle w:val="10"/>
            </w:pPr>
            <w:r w:rsidRPr="00502B94">
              <w:rPr>
                <w:rFonts w:hint="eastAsia"/>
              </w:rPr>
              <w:t>1-1-1　（必須）</w:t>
            </w:r>
          </w:p>
          <w:p w14:paraId="176D2412"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510D7C69" w14:textId="74910B6F"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基本方針並びに適用範囲</w:t>
            </w:r>
          </w:p>
          <w:p w14:paraId="0D6AB8FD"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52478A84"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1D99C42B" w14:textId="77777777" w:rsidR="00F20FBF" w:rsidRPr="006D0B7C"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2F0773C6" w14:textId="77777777" w:rsidR="00F20FBF" w:rsidRPr="006D0B7C" w:rsidRDefault="00F20FBF" w:rsidP="00F20FBF">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4BF137B7" w14:textId="77777777" w:rsidR="00F20FBF" w:rsidRDefault="00F20FBF" w:rsidP="00F20FBF">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61C2AC58" w14:textId="6CA2828B" w:rsidR="0079491B" w:rsidRPr="006D0B7C" w:rsidRDefault="0079491B" w:rsidP="0079491B">
            <w:pPr>
              <w:ind w:firstLineChars="100" w:firstLine="240"/>
              <w:rPr>
                <w:rFonts w:ascii="ＭＳ ゴシック" w:eastAsia="ＭＳ ゴシック" w:hAnsi="ＭＳ ゴシック"/>
                <w:sz w:val="24"/>
              </w:rPr>
            </w:pPr>
            <w:r w:rsidRPr="0079491B">
              <w:rPr>
                <w:rFonts w:ascii="ＭＳ ゴシック" w:eastAsia="ＭＳ ゴシック" w:hAnsi="ＭＳ ゴシック" w:hint="eastAsia"/>
                <w:sz w:val="24"/>
              </w:rPr>
              <w:t>＊策定・改定年月の記載</w:t>
            </w:r>
          </w:p>
          <w:p w14:paraId="6BB076AC" w14:textId="7FF33793" w:rsidR="00F20FBF" w:rsidRPr="00502B94" w:rsidRDefault="00F20FBF" w:rsidP="00F20FBF">
            <w:pPr>
              <w:pStyle w:val="10"/>
            </w:pPr>
            <w:r w:rsidRPr="006D0B7C">
              <w:rPr>
                <w:rFonts w:hint="eastAsia"/>
              </w:rPr>
              <w:t>セキュリティポリシー、又はそれに相当する内部規程となる書類を提出して下さい。提出に当たっては右肩に「1-1-1」と記入して下さい。</w:t>
            </w:r>
          </w:p>
        </w:tc>
      </w:tr>
      <w:tr w:rsidR="00A83944" w:rsidRPr="00502B94" w14:paraId="4548F9BD" w14:textId="77777777" w:rsidTr="00CA07B9">
        <w:tc>
          <w:tcPr>
            <w:tcW w:w="9067" w:type="dxa"/>
            <w:tcBorders>
              <w:top w:val="dotted" w:sz="4" w:space="0" w:color="auto"/>
              <w:bottom w:val="dotted" w:sz="4" w:space="0" w:color="auto"/>
            </w:tcBorders>
          </w:tcPr>
          <w:p w14:paraId="185332BF" w14:textId="77777777" w:rsidR="00A83944" w:rsidRPr="00502B94" w:rsidRDefault="00A83944" w:rsidP="00A83944">
            <w:pPr>
              <w:pStyle w:val="a5"/>
              <w:rPr>
                <w:rFonts w:ascii="ＭＳ ゴシック" w:hAnsi="ＭＳ ゴシック"/>
              </w:rPr>
            </w:pPr>
            <w:r w:rsidRPr="00502B94">
              <w:rPr>
                <w:rFonts w:ascii="ＭＳ ゴシック" w:hAnsi="ＭＳ ゴシック" w:hint="eastAsia"/>
              </w:rPr>
              <w:t>1-1-2</w:t>
            </w:r>
            <w:r>
              <w:rPr>
                <w:rFonts w:ascii="ＭＳ ゴシック" w:hAnsi="ＭＳ ゴシック" w:hint="eastAsia"/>
              </w:rPr>
              <w:t xml:space="preserve">　（５点</w:t>
            </w:r>
            <w:r w:rsidRPr="00502B94">
              <w:rPr>
                <w:rFonts w:ascii="ＭＳ ゴシック" w:hAnsi="ＭＳ ゴシック" w:hint="eastAsia"/>
              </w:rPr>
              <w:t>）</w:t>
            </w:r>
          </w:p>
          <w:p w14:paraId="4ACE7B10" w14:textId="77777777" w:rsidR="00A83944" w:rsidRPr="006D0B7C" w:rsidRDefault="00A83944" w:rsidP="00A83944">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6CF6708E" w14:textId="6E53FF0F" w:rsidR="00A83944" w:rsidRPr="00502B94" w:rsidRDefault="00A83944" w:rsidP="00A83944">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5713BD" w:rsidRPr="00502B94" w14:paraId="0A7B106A" w14:textId="77777777" w:rsidTr="00CA07B9">
        <w:tc>
          <w:tcPr>
            <w:tcW w:w="9067" w:type="dxa"/>
            <w:tcBorders>
              <w:top w:val="dotted" w:sz="4" w:space="0" w:color="auto"/>
              <w:bottom w:val="dotted" w:sz="4" w:space="0" w:color="auto"/>
            </w:tcBorders>
          </w:tcPr>
          <w:p w14:paraId="16343BE3" w14:textId="77777777" w:rsidR="005713BD" w:rsidRPr="008A6F43" w:rsidRDefault="005713BD" w:rsidP="005713BD">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6CEA2969" w14:textId="77777777" w:rsidR="005713BD" w:rsidRPr="006D0B7C" w:rsidRDefault="005713BD" w:rsidP="005713BD">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29B471B6" w14:textId="6E4398F4" w:rsidR="005713BD" w:rsidRPr="00502B94" w:rsidRDefault="005713BD" w:rsidP="005713BD">
            <w:pPr>
              <w:pStyle w:val="a5"/>
              <w:rPr>
                <w:rFonts w:ascii="ＭＳ ゴシック" w:hAnsi="ＭＳ ゴシック"/>
              </w:rPr>
            </w:pPr>
            <w:r w:rsidRPr="006D0B7C">
              <w:rPr>
                <w:rFonts w:ascii="ＭＳ ゴシック" w:hAnsi="ＭＳ ゴシック" w:hint="eastAsia"/>
              </w:rPr>
              <w:t>行われている場合は、その責任者の役職・氏名を明記の上、担当者による署名押印をお願いします。</w:t>
            </w:r>
          </w:p>
        </w:tc>
      </w:tr>
      <w:tr w:rsidR="00042CDF" w:rsidRPr="00502B94" w14:paraId="71BA0E21" w14:textId="77777777" w:rsidTr="00CA07B9">
        <w:tc>
          <w:tcPr>
            <w:tcW w:w="9067" w:type="dxa"/>
            <w:tcBorders>
              <w:top w:val="dotted" w:sz="4" w:space="0" w:color="auto"/>
              <w:bottom w:val="single" w:sz="4" w:space="0" w:color="auto"/>
            </w:tcBorders>
          </w:tcPr>
          <w:p w14:paraId="4F6DD5B1" w14:textId="77777777" w:rsidR="00042CDF" w:rsidRPr="008A6F43" w:rsidRDefault="00042CDF" w:rsidP="00042CDF">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43ABC3FD" w14:textId="77777777" w:rsidR="00042CDF" w:rsidRPr="006D0B7C" w:rsidRDefault="00042CDF" w:rsidP="00042CDF">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w:t>
            </w:r>
            <w:r>
              <w:rPr>
                <w:rFonts w:ascii="ＭＳ ゴシック" w:eastAsia="ＭＳ ゴシック" w:hAnsi="ＭＳ ゴシック" w:hint="eastAsia"/>
                <w:sz w:val="24"/>
              </w:rPr>
              <w:t>然るべき</w:t>
            </w:r>
            <w:r w:rsidRPr="006D0B7C">
              <w:rPr>
                <w:rFonts w:ascii="ＭＳ ゴシック" w:eastAsia="ＭＳ ゴシック" w:hAnsi="ＭＳ ゴシック" w:hint="eastAsia"/>
                <w:sz w:val="24"/>
              </w:rPr>
              <w:t>責任者の承諾を</w:t>
            </w:r>
            <w:r w:rsidRPr="006D0B7C">
              <w:rPr>
                <w:rFonts w:ascii="ＭＳ ゴシック" w:eastAsia="ＭＳ ゴシック" w:hAnsi="ＭＳ ゴシック" w:hint="eastAsia"/>
                <w:sz w:val="24"/>
              </w:rPr>
              <w:lastRenderedPageBreak/>
              <w:t>得て策定・運用されていますか？</w:t>
            </w:r>
          </w:p>
          <w:p w14:paraId="67102721" w14:textId="2F8A8ED6" w:rsidR="00042CDF" w:rsidRPr="00502B94" w:rsidRDefault="00042CDF" w:rsidP="00042CDF">
            <w:pPr>
              <w:pStyle w:val="a5"/>
              <w:rPr>
                <w:rFonts w:ascii="ＭＳ ゴシック" w:hAnsi="ＭＳ ゴシック"/>
              </w:rPr>
            </w:pPr>
            <w:r w:rsidRPr="006D0B7C">
              <w:rPr>
                <w:rFonts w:ascii="ＭＳ ゴシック" w:hAnsi="ＭＳ ゴシック" w:hint="eastAsia"/>
              </w:rPr>
              <w:t>承諾を得ている場合は、その責任者の役職・氏名を明記の上、担当者による署名押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233A8496"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sidR="00922A4E">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4768BF60" w14:textId="23709CA5" w:rsidR="003905B6" w:rsidRDefault="00BF5E0B" w:rsidP="003905B6">
            <w:pPr>
              <w:pStyle w:val="a5"/>
              <w:rPr>
                <w:rFonts w:ascii="ＭＳ ゴシック" w:hAnsi="ＭＳ ゴシック"/>
              </w:rPr>
            </w:pPr>
            <w:r>
              <w:rPr>
                <w:rFonts w:ascii="ＭＳ ゴシック" w:hAnsi="ＭＳ ゴシック" w:hint="eastAsia"/>
              </w:rPr>
              <w:t>行っている</w:t>
            </w:r>
            <w:r w:rsidR="008A6F43" w:rsidRPr="008A6F43">
              <w:rPr>
                <w:rFonts w:ascii="ＭＳ ゴシック" w:hAnsi="ＭＳ ゴシック" w:hint="eastAsia"/>
              </w:rPr>
              <w:t>場合は、</w:t>
            </w:r>
            <w:r w:rsidR="003905B6">
              <w:rPr>
                <w:rFonts w:ascii="ＭＳ ゴシック" w:hAnsi="ＭＳ ゴシック" w:hint="eastAsia"/>
              </w:rPr>
              <w:t>過去1年以内の啓発活動状況を記載の上、</w:t>
            </w:r>
            <w:r w:rsidR="008A6F43"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5234E827" w14:textId="77777777" w:rsidR="00467927" w:rsidRDefault="00467927" w:rsidP="00467927">
            <w:pPr>
              <w:pStyle w:val="10"/>
            </w:pPr>
            <w:r>
              <w:rPr>
                <w:rFonts w:hint="eastAsia"/>
              </w:rPr>
              <w:t>2-1-1　（必須）</w:t>
            </w:r>
          </w:p>
          <w:p w14:paraId="52BB0565" w14:textId="32724225" w:rsidR="00467927" w:rsidRPr="00270486" w:rsidRDefault="00467927" w:rsidP="00467927">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sidR="0060634F">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6BCADCBD" w14:textId="77777777" w:rsidR="00467927" w:rsidRPr="00270486" w:rsidRDefault="00467927" w:rsidP="00467927">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608331D3" w14:textId="77777777" w:rsidR="00467927" w:rsidRPr="00270486" w:rsidRDefault="00467927" w:rsidP="00467927">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241B4C89" w14:textId="77777777" w:rsidR="00467927" w:rsidRPr="009951B7" w:rsidRDefault="00467927" w:rsidP="00467927">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4653F84A" w14:textId="77777777" w:rsidR="00467927" w:rsidRPr="00AB6964" w:rsidRDefault="00467927" w:rsidP="0046792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1E690487" w14:textId="77777777" w:rsidR="00467927" w:rsidRDefault="00467927" w:rsidP="00467927">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17282179" w14:textId="77777777" w:rsidR="00480A1B" w:rsidRDefault="00467927" w:rsidP="00467927">
            <w:pPr>
              <w:pStyle w:val="10"/>
              <w:ind w:leftChars="100" w:left="210"/>
              <w:rPr>
                <w:sz w:val="20"/>
                <w:szCs w:val="20"/>
              </w:rPr>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p w14:paraId="6FEE19A6" w14:textId="6EAF12C9" w:rsidR="007B3810" w:rsidRDefault="00013AB3" w:rsidP="00467927">
            <w:pPr>
              <w:pStyle w:val="10"/>
              <w:ind w:leftChars="100" w:left="210"/>
              <w:rPr>
                <w:sz w:val="20"/>
                <w:szCs w:val="20"/>
              </w:rPr>
            </w:pPr>
            <w:r w:rsidRPr="00013AB3">
              <w:rPr>
                <w:rFonts w:hint="eastAsia"/>
                <w:sz w:val="20"/>
                <w:szCs w:val="20"/>
              </w:rPr>
              <w:t>注</w:t>
            </w:r>
            <w:r>
              <w:rPr>
                <w:rFonts w:hint="eastAsia"/>
                <w:sz w:val="20"/>
                <w:szCs w:val="20"/>
              </w:rPr>
              <w:t>４</w:t>
            </w:r>
            <w:r w:rsidR="007B3810">
              <w:rPr>
                <w:rFonts w:hint="eastAsia"/>
                <w:sz w:val="20"/>
                <w:szCs w:val="20"/>
              </w:rPr>
              <w:t>）</w:t>
            </w:r>
            <w:r w:rsidRPr="00013AB3">
              <w:rPr>
                <w:rFonts w:hint="eastAsia"/>
                <w:sz w:val="20"/>
                <w:szCs w:val="20"/>
              </w:rPr>
              <w:t>メールサーバ間の通信を行うメールサーバも2-1-1のセキュリティ診断対象として、含めること。</w:t>
            </w:r>
          </w:p>
          <w:p w14:paraId="06AFC06A" w14:textId="4D709358" w:rsidR="00013AB3" w:rsidRPr="00502B94" w:rsidRDefault="00013AB3" w:rsidP="00467927">
            <w:pPr>
              <w:pStyle w:val="10"/>
              <w:ind w:leftChars="100" w:left="210"/>
            </w:pPr>
            <w:r w:rsidRPr="00013AB3">
              <w:rPr>
                <w:rFonts w:hint="eastAsia"/>
                <w:sz w:val="20"/>
                <w:szCs w:val="20"/>
              </w:rPr>
              <w:t>注</w:t>
            </w:r>
            <w:r w:rsidR="007B3810">
              <w:rPr>
                <w:rFonts w:hint="eastAsia"/>
                <w:sz w:val="20"/>
                <w:szCs w:val="20"/>
              </w:rPr>
              <w:t>５）</w:t>
            </w:r>
            <w:r w:rsidRPr="00013AB3">
              <w:rPr>
                <w:rFonts w:hint="eastAsia"/>
                <w:sz w:val="20"/>
                <w:szCs w:val="20"/>
              </w:rPr>
              <w:t>メールサーバをセキュリティ診断する場合には、メールサーバの＠からの右のドメイン名も記載すること。ただし、同じ構成のサーバで運用するドメイン名が複数存在する事業者は代表的なものだけの提示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6FE5C2B2" w14:textId="79BD2A64" w:rsidR="00D33DAE"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D33DAE">
              <w:rPr>
                <w:rFonts w:ascii="ＭＳ ゴシック" w:eastAsia="ＭＳ ゴシック" w:hAnsi="ＭＳ ゴシック" w:hint="eastAsia"/>
                <w:sz w:val="24"/>
              </w:rPr>
              <w:t xml:space="preserve">　</w:t>
            </w:r>
            <w:r w:rsidR="00D33DAE" w:rsidRPr="00D33DAE">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lastRenderedPageBreak/>
              <w:t>2-1-4　（必須）</w:t>
            </w:r>
          </w:p>
          <w:p w14:paraId="575C12F7" w14:textId="60689C40" w:rsidR="00F13A0C" w:rsidRPr="00DF3617" w:rsidRDefault="004232BD"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7280C375" w14:textId="77777777" w:rsidR="000A3C23" w:rsidRDefault="000A3C23" w:rsidP="000A3C23">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50D75A16" w14:textId="232D4F0E" w:rsidR="000A3C23" w:rsidRDefault="004232BD" w:rsidP="000A3C23">
            <w:pPr>
              <w:rPr>
                <w:rFonts w:ascii="ＭＳ ゴシック" w:eastAsia="ＭＳ ゴシック" w:hAnsi="ＭＳ ゴシック"/>
                <w:sz w:val="24"/>
              </w:rPr>
            </w:pPr>
            <w:r>
              <w:rPr>
                <w:rFonts w:ascii="ＭＳ ゴシック" w:eastAsia="ＭＳ ゴシック" w:hAnsi="ＭＳ ゴシック" w:hint="eastAsia"/>
                <w:sz w:val="24"/>
              </w:rPr>
              <w:t>Web</w:t>
            </w:r>
            <w:r w:rsidR="000A3C23" w:rsidRPr="00B015FC">
              <w:rPr>
                <w:rFonts w:ascii="ＭＳ ゴシック" w:eastAsia="ＭＳ ゴシック" w:hAnsi="ＭＳ ゴシック" w:hint="eastAsia"/>
                <w:sz w:val="24"/>
              </w:rPr>
              <w:t>サイト</w:t>
            </w:r>
            <w:r w:rsidR="000A3C23">
              <w:rPr>
                <w:rFonts w:ascii="ＭＳ ゴシック" w:eastAsia="ＭＳ ゴシック" w:hAnsi="ＭＳ ゴシック" w:hint="eastAsia"/>
                <w:sz w:val="24"/>
              </w:rPr>
              <w:t>全体</w:t>
            </w:r>
            <w:r w:rsidR="000A3C23" w:rsidRPr="00B015FC">
              <w:rPr>
                <w:rFonts w:ascii="ＭＳ ゴシック" w:eastAsia="ＭＳ ゴシック" w:hAnsi="ＭＳ ゴシック" w:hint="eastAsia"/>
                <w:sz w:val="24"/>
              </w:rPr>
              <w:t>において、SSL等の暗号化を行って</w:t>
            </w:r>
            <w:r w:rsidR="000A3C23">
              <w:rPr>
                <w:rFonts w:ascii="ＭＳ ゴシック" w:eastAsia="ＭＳ ゴシック" w:hAnsi="ＭＳ ゴシック" w:hint="eastAsia"/>
                <w:sz w:val="24"/>
              </w:rPr>
              <w:t>いますか？</w:t>
            </w:r>
          </w:p>
          <w:p w14:paraId="7471D410" w14:textId="5C89815D" w:rsidR="009E3256" w:rsidRPr="00DF3617" w:rsidRDefault="000A3C23" w:rsidP="000A3C23">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13632B">
              <w:rPr>
                <w:rFonts w:ascii="ＭＳ ゴシック" w:eastAsia="ＭＳ ゴシック" w:hAnsi="ＭＳ ゴシック"/>
                <w:sz w:val="24"/>
              </w:rPr>
              <w:t>R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971FE2" w:rsidRPr="00502B94" w14:paraId="066D3B84" w14:textId="77777777" w:rsidTr="006746B5">
        <w:tc>
          <w:tcPr>
            <w:tcW w:w="9067" w:type="dxa"/>
            <w:tcBorders>
              <w:bottom w:val="dotted" w:sz="4" w:space="0" w:color="auto"/>
            </w:tcBorders>
          </w:tcPr>
          <w:p w14:paraId="4BC9276F" w14:textId="77777777" w:rsidR="00971FE2" w:rsidRPr="00CB3FC7" w:rsidRDefault="00971FE2" w:rsidP="00971FE2">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EFABA7E" w14:textId="77777777" w:rsidR="00971FE2" w:rsidRPr="006D0B7C" w:rsidRDefault="00971FE2" w:rsidP="00971FE2">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24B9C953" w14:textId="73D16690" w:rsidR="00971FE2" w:rsidRPr="00CB3FC7" w:rsidRDefault="00971FE2" w:rsidP="00971FE2">
            <w:pPr>
              <w:pStyle w:val="10"/>
            </w:pPr>
            <w:r w:rsidRPr="006D0B7C">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05D5FCF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0CA010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9B3F88">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77777777"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0EBD9C29" w14:textId="2FF79B68" w:rsidR="008E7854" w:rsidRPr="00CB3FC7" w:rsidRDefault="008E7854"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6C41F244"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6E399070" w:rsidR="007C6CF9" w:rsidRPr="00CB3FC7" w:rsidRDefault="00CB3FC7" w:rsidP="00CB3FC7">
            <w:pPr>
              <w:pStyle w:val="10"/>
            </w:pPr>
            <w:r w:rsidRPr="00CB3FC7">
              <w:rPr>
                <w:rFonts w:hint="eastAsia"/>
              </w:rPr>
              <w:t>定められている場合は、</w:t>
            </w:r>
            <w:r w:rsidR="00562A2A" w:rsidRPr="00CB3FC7">
              <w:rPr>
                <w:rFonts w:hint="eastAsia"/>
              </w:rPr>
              <w:t>その担当者による署名押印をお願いします。</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7CC5C92E" w:rsidR="007C6CF9" w:rsidRPr="00502B94" w:rsidRDefault="003905B6" w:rsidP="003905B6">
            <w:pPr>
              <w:pStyle w:val="10"/>
            </w:pPr>
            <w:r w:rsidRPr="00CB3FC7">
              <w:rPr>
                <w:rFonts w:hint="eastAsia"/>
              </w:rPr>
              <w:t>保管されている場合は、</w:t>
            </w:r>
            <w:r>
              <w:rPr>
                <w:rFonts w:hint="eastAsia"/>
              </w:rPr>
              <w:t>それぞれの</w:t>
            </w:r>
            <w:r w:rsidR="002E68C5">
              <w:rPr>
                <w:rFonts w:hint="eastAsia"/>
              </w:rPr>
              <w:t>場所（</w:t>
            </w:r>
            <w:r w:rsidR="006A4DC1">
              <w:rPr>
                <w:rFonts w:hint="eastAsia"/>
              </w:rPr>
              <w:t>都道府県名</w:t>
            </w:r>
            <w:r w:rsidR="002E68C5">
              <w:rPr>
                <w:rFonts w:hint="eastAsia"/>
              </w:rPr>
              <w:t>）</w:t>
            </w:r>
            <w:r>
              <w:rPr>
                <w:rFonts w:hint="eastAsia"/>
              </w:rPr>
              <w:t>を記入した上で、</w:t>
            </w:r>
            <w:r w:rsidR="00AA370D">
              <w:rPr>
                <w:rFonts w:hint="eastAsia"/>
              </w:rPr>
              <w:t>回答書の</w:t>
            </w:r>
            <w:r w:rsidR="00847C97">
              <w:rPr>
                <w:rFonts w:hint="eastAsia"/>
              </w:rPr>
              <w:t>６</w:t>
            </w:r>
            <w:r w:rsidRPr="00CB3FC7">
              <w:rPr>
                <w:rFonts w:hint="eastAsia"/>
              </w:rPr>
              <w:t>項目</w:t>
            </w:r>
            <w:r w:rsidR="0053495D">
              <w:rPr>
                <w:rFonts w:hint="eastAsia"/>
              </w:rPr>
              <w:t>に</w:t>
            </w:r>
            <w:r w:rsidRPr="00CB3FC7">
              <w:rPr>
                <w:rFonts w:hint="eastAsia"/>
              </w:rPr>
              <w:t>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C50228" w:rsidRPr="00502B94" w14:paraId="11097FF9" w14:textId="77777777" w:rsidTr="006746B5">
        <w:tc>
          <w:tcPr>
            <w:tcW w:w="9067" w:type="dxa"/>
            <w:tcBorders>
              <w:bottom w:val="single" w:sz="4" w:space="0" w:color="auto"/>
            </w:tcBorders>
          </w:tcPr>
          <w:p w14:paraId="35724C2D" w14:textId="77777777" w:rsidR="00C50228" w:rsidRPr="00CB3FC7" w:rsidRDefault="00C50228" w:rsidP="00C50228">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7CE13562" w14:textId="54160F7D" w:rsidR="00C50228" w:rsidRPr="006D0B7C" w:rsidRDefault="00C50228" w:rsidP="00C50228">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w:t>
            </w:r>
            <w:r w:rsidR="009852BC">
              <w:rPr>
                <w:rFonts w:ascii="ＭＳ ゴシック" w:eastAsia="ＭＳ ゴシック" w:hAnsi="ＭＳ ゴシック" w:hint="eastAsia"/>
                <w:sz w:val="24"/>
              </w:rPr>
              <w:t>等</w:t>
            </w:r>
            <w:r w:rsidRPr="006D0B7C">
              <w:rPr>
                <w:rFonts w:ascii="ＭＳ ゴシック" w:eastAsia="ＭＳ ゴシック" w:hAnsi="ＭＳ ゴシック" w:hint="eastAsia"/>
                <w:sz w:val="24"/>
              </w:rPr>
              <w:t>はありますか？</w:t>
            </w:r>
          </w:p>
          <w:p w14:paraId="527296A1" w14:textId="26121AB3" w:rsidR="00C50228" w:rsidRPr="00CB3FC7" w:rsidRDefault="00BF576F" w:rsidP="00C50228">
            <w:pPr>
              <w:pStyle w:val="a5"/>
              <w:rPr>
                <w:rFonts w:ascii="ＭＳ ゴシック" w:hAnsi="ＭＳ ゴシック"/>
              </w:rPr>
            </w:pPr>
            <w:r>
              <w:rPr>
                <w:rFonts w:ascii="ＭＳ ゴシック" w:hAnsi="ＭＳ ゴシック" w:hint="eastAsia"/>
              </w:rPr>
              <w:t>その</w:t>
            </w:r>
            <w:r w:rsidR="009852BC">
              <w:rPr>
                <w:rFonts w:ascii="ＭＳ ゴシック" w:hAnsi="ＭＳ ゴシック" w:hint="eastAsia"/>
              </w:rPr>
              <w:t>対策</w:t>
            </w:r>
            <w:r w:rsidR="0003589E">
              <w:rPr>
                <w:rFonts w:ascii="ＭＳ ゴシック" w:hAnsi="ＭＳ ゴシック" w:hint="eastAsia"/>
              </w:rPr>
              <w:t>マニュアル等</w:t>
            </w:r>
            <w:r w:rsidR="00C50228" w:rsidRPr="006D0B7C">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w:t>
            </w:r>
            <w:r w:rsidRPr="00502B94">
              <w:rPr>
                <w:rFonts w:ascii="ＭＳ ゴシック" w:hAnsi="ＭＳ ゴシック" w:hint="eastAsia"/>
              </w:rPr>
              <w:lastRenderedPageBreak/>
              <w:t>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lastRenderedPageBreak/>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29CC6E25" w:rsidR="007C6CF9" w:rsidRPr="00CB3FC7" w:rsidRDefault="004232BD"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582401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226228">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568C2C27"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547BFF93" w14:textId="77777777" w:rsidR="00B30332" w:rsidRPr="00B30332"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3CBE952A" w14:textId="34089F97" w:rsidR="00CB3FC7" w:rsidRPr="00CB3FC7"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7D49C353"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09BF8C7C" w:rsidR="003905B6" w:rsidRPr="002F7E63" w:rsidRDefault="004232BD"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183E3F63" w14:textId="77777777" w:rsidR="00120BC5" w:rsidRDefault="00120BC5" w:rsidP="00120BC5">
            <w:pPr>
              <w:pStyle w:val="10"/>
            </w:pPr>
            <w:r>
              <w:rPr>
                <w:rFonts w:hint="eastAsia"/>
              </w:rPr>
              <w:t>電気通信事業法の定めに従い、契約を締結した者に対して契約書面（初期契約解</w:t>
            </w:r>
          </w:p>
          <w:p w14:paraId="74FE7476" w14:textId="27126E17" w:rsidR="003905B6" w:rsidRPr="002F7E63" w:rsidRDefault="00120BC5" w:rsidP="00120BC5">
            <w:pPr>
              <w:pStyle w:val="10"/>
            </w:pPr>
            <w:r>
              <w:rPr>
                <w:rFonts w:hint="eastAsia"/>
              </w:rPr>
              <w:t>除の基となる書面）を交付していますか？</w:t>
            </w:r>
          </w:p>
          <w:p w14:paraId="60C6BADE" w14:textId="7FBD5F04" w:rsidR="00372E5D" w:rsidRPr="002F7E63" w:rsidRDefault="00372E5D" w:rsidP="00CB3FC7">
            <w:pPr>
              <w:pStyle w:val="10"/>
            </w:pPr>
            <w:r w:rsidRPr="002F7E63">
              <w:rPr>
                <w:rFonts w:hint="eastAsia"/>
              </w:rPr>
              <w:t>契約</w:t>
            </w:r>
            <w:r w:rsidR="00FD621B">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57E59D74" w:rsidR="007C6CF9" w:rsidRPr="002F7E63" w:rsidRDefault="007C6CF9">
            <w:pPr>
              <w:pStyle w:val="10"/>
            </w:pPr>
            <w:r w:rsidRPr="002F7E63">
              <w:rPr>
                <w:rFonts w:hint="eastAsia"/>
              </w:rPr>
              <w:t>４－２　サービスの種類、運用基準、</w:t>
            </w:r>
            <w:r w:rsidR="00044819">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1E316E66"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4232BD">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646512C9"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4232BD">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2C27A710"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E82305">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3F32AA90" w:rsidR="007C6CF9" w:rsidRPr="00CB3FC7" w:rsidRDefault="004232BD"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34DC0341"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6CFBD35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4232BD">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1315EC6C" w:rsidR="007C6CF9" w:rsidRPr="00CB3FC7" w:rsidRDefault="00CB3FC7" w:rsidP="00CB3FC7">
            <w:pPr>
              <w:pStyle w:val="10"/>
            </w:pPr>
            <w:r w:rsidRPr="00CB3FC7">
              <w:rPr>
                <w:rFonts w:hint="eastAsia"/>
              </w:rPr>
              <w:t>当該書類、または、</w:t>
            </w:r>
            <w:r w:rsidR="004232BD">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540DCDD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1534DF">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7C03B08A"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5B7E17C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68ADF020" w:rsidR="00CB3FC7" w:rsidRPr="00CB3FC7" w:rsidRDefault="006D4843"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4243A610"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064D6A7D"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4232BD">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381F110A" w:rsidR="007C6CF9" w:rsidRDefault="007C6CF9">
            <w:pPr>
              <w:pStyle w:val="10"/>
            </w:pPr>
            <w:r>
              <w:rPr>
                <w:rFonts w:hint="eastAsia"/>
              </w:rPr>
              <w:t xml:space="preserve">６－１　</w:t>
            </w:r>
            <w:r w:rsidR="00836E0D">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1A793900" w:rsidR="00EE5C88" w:rsidRPr="00EE5C88" w:rsidRDefault="00836E0D"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51AA129C"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507EB2">
        <w:tc>
          <w:tcPr>
            <w:tcW w:w="9067" w:type="dxa"/>
            <w:tcBorders>
              <w:bottom w:val="single" w:sz="4" w:space="0" w:color="auto"/>
            </w:tcBorders>
            <w:shd w:val="clear" w:color="auto" w:fill="C0C0C0"/>
          </w:tcPr>
          <w:p w14:paraId="3E50A50E" w14:textId="6706918C" w:rsidR="007C6CF9" w:rsidRPr="00EE5C88" w:rsidRDefault="007C6CF9">
            <w:pPr>
              <w:pStyle w:val="10"/>
            </w:pPr>
            <w:r w:rsidRPr="00EE5C88">
              <w:rPr>
                <w:rFonts w:hint="eastAsia"/>
              </w:rPr>
              <w:t xml:space="preserve">６－２　</w:t>
            </w:r>
            <w:r w:rsidR="00836E0D">
              <w:rPr>
                <w:rFonts w:hint="eastAsia"/>
              </w:rPr>
              <w:t>契約者</w:t>
            </w:r>
            <w:r w:rsidRPr="00EE5C88">
              <w:rPr>
                <w:rFonts w:hint="eastAsia"/>
              </w:rPr>
              <w:t>に対して最新のセキュリティ関連情報を提供しているか。</w:t>
            </w:r>
          </w:p>
        </w:tc>
      </w:tr>
      <w:tr w:rsidR="007C6CF9" w14:paraId="54492378" w14:textId="77777777" w:rsidTr="00507EB2">
        <w:tc>
          <w:tcPr>
            <w:tcW w:w="9067" w:type="dxa"/>
            <w:tcBorders>
              <w:bottom w:val="single" w:sz="4" w:space="0" w:color="auto"/>
            </w:tcBorders>
          </w:tcPr>
          <w:p w14:paraId="55A7C0E0" w14:textId="77777777" w:rsidR="00507EB2" w:rsidRPr="00EE5C88" w:rsidRDefault="00507EB2" w:rsidP="00507EB2">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1F9F3628" w14:textId="471AA2CB" w:rsidR="00507EB2" w:rsidRPr="00EE5C88" w:rsidRDefault="00836E0D" w:rsidP="00507EB2">
            <w:pPr>
              <w:rPr>
                <w:rFonts w:ascii="ＭＳ ゴシック" w:eastAsia="ＭＳ ゴシック" w:hAnsi="ＭＳ ゴシック"/>
                <w:sz w:val="24"/>
              </w:rPr>
            </w:pPr>
            <w:r>
              <w:rPr>
                <w:rFonts w:ascii="ＭＳ ゴシック" w:eastAsia="ＭＳ ゴシック" w:hAnsi="ＭＳ ゴシック" w:hint="eastAsia"/>
                <w:sz w:val="24"/>
              </w:rPr>
              <w:t>契約者</w:t>
            </w:r>
            <w:r w:rsidR="00507EB2" w:rsidRPr="00EE5C88">
              <w:rPr>
                <w:rFonts w:ascii="ＭＳ ゴシック" w:eastAsia="ＭＳ ゴシック" w:hAnsi="ＭＳ ゴシック" w:hint="eastAsia"/>
                <w:sz w:val="24"/>
              </w:rPr>
              <w:t>に対して、最新のインターネット上の</w:t>
            </w:r>
            <w:r w:rsidR="00507EB2">
              <w:rPr>
                <w:rFonts w:ascii="ＭＳ ゴシック" w:eastAsia="ＭＳ ゴシック" w:hAnsi="ＭＳ ゴシック" w:hint="eastAsia"/>
                <w:sz w:val="24"/>
              </w:rPr>
              <w:t>ウィルス情報を含む</w:t>
            </w:r>
            <w:r w:rsidR="00507EB2" w:rsidRPr="00EE5C88">
              <w:rPr>
                <w:rFonts w:ascii="ＭＳ ゴシック" w:eastAsia="ＭＳ ゴシック" w:hAnsi="ＭＳ ゴシック" w:hint="eastAsia"/>
                <w:sz w:val="24"/>
              </w:rPr>
              <w:t>セキュリティ情報を発信していますか？</w:t>
            </w:r>
          </w:p>
          <w:p w14:paraId="12E77390" w14:textId="726196A6" w:rsidR="007C6CF9" w:rsidRPr="00EE5C88" w:rsidRDefault="00507EB2" w:rsidP="00507EB2">
            <w:pPr>
              <w:pStyle w:val="10"/>
            </w:pPr>
            <w:r w:rsidRPr="00EE5C88">
              <w:rPr>
                <w:rFonts w:hint="eastAsia"/>
              </w:rPr>
              <w:t>それを示すことができる書類を提出して下さい。提出に当たっては右肩に「6-2-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4D1C7F" w14:paraId="1E2F90EA" w14:textId="77777777" w:rsidTr="00507EB2">
        <w:tc>
          <w:tcPr>
            <w:tcW w:w="9067" w:type="dxa"/>
            <w:tcBorders>
              <w:top w:val="single" w:sz="4" w:space="0" w:color="auto"/>
            </w:tcBorders>
            <w:shd w:val="clear" w:color="auto" w:fill="BFBFBF" w:themeFill="background1" w:themeFillShade="BF"/>
          </w:tcPr>
          <w:p w14:paraId="1033617C" w14:textId="7D879546" w:rsidR="004D1C7F" w:rsidRPr="00900E82" w:rsidRDefault="004D1C7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836E0D">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4D1C7F" w14:paraId="485927C9" w14:textId="77777777" w:rsidTr="00DD6D15">
        <w:tc>
          <w:tcPr>
            <w:tcW w:w="9067" w:type="dxa"/>
            <w:tcBorders>
              <w:top w:val="dotted" w:sz="4" w:space="0" w:color="auto"/>
            </w:tcBorders>
          </w:tcPr>
          <w:p w14:paraId="21D723B2"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55813077" w14:textId="2D8F973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w:t>
            </w:r>
            <w:r w:rsidR="0061232D">
              <w:rPr>
                <w:rFonts w:ascii="ＭＳ ゴシック" w:eastAsia="ＭＳ ゴシック" w:hAnsi="ＭＳ ゴシック" w:hint="eastAsia"/>
                <w:sz w:val="24"/>
              </w:rPr>
              <w:t>い</w:t>
            </w:r>
            <w:r w:rsidRPr="0000701C">
              <w:rPr>
                <w:rFonts w:ascii="ＭＳ ゴシック" w:eastAsia="ＭＳ ゴシック" w:hAnsi="ＭＳ ゴシック" w:hint="eastAsia"/>
                <w:sz w:val="24"/>
              </w:rPr>
              <w:t>ます（電気通信事業法の消費者保護ルールに関するガイドラインも改訂）。</w:t>
            </w:r>
          </w:p>
          <w:p w14:paraId="582D2609" w14:textId="08F91917" w:rsidR="004D1C7F" w:rsidRPr="0000701C" w:rsidRDefault="00836E0D" w:rsidP="00836E0D">
            <w:pPr>
              <w:rPr>
                <w:rFonts w:ascii="ＭＳ ゴシック" w:eastAsia="ＭＳ ゴシック" w:hAnsi="ＭＳ ゴシック"/>
                <w:sz w:val="24"/>
              </w:rPr>
            </w:pPr>
            <w:r>
              <w:rPr>
                <w:rFonts w:ascii="ＭＳ ゴシック" w:eastAsia="ＭＳ ゴシック" w:hAnsi="ＭＳ ゴシック" w:hint="eastAsia"/>
                <w:sz w:val="24"/>
              </w:rPr>
              <w:t>契約者</w:t>
            </w:r>
            <w:r w:rsidR="004D1C7F"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7191B2F"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934B3D6" w14:textId="450FF082" w:rsidR="004D1C7F" w:rsidRPr="0000701C" w:rsidRDefault="004D1C7F" w:rsidP="00836E0D">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w:t>
            </w:r>
            <w:r w:rsidR="00A82419">
              <w:rPr>
                <w:rFonts w:ascii="ＭＳ ゴシック" w:eastAsia="ＭＳ ゴシック" w:hAnsi="ＭＳ ゴシック" w:hint="eastAsia"/>
                <w:sz w:val="24"/>
              </w:rPr>
              <w:t>書面</w:t>
            </w:r>
            <w:r w:rsidRPr="0000701C">
              <w:rPr>
                <w:rFonts w:ascii="ＭＳ ゴシック" w:eastAsia="ＭＳ ゴシック" w:hAnsi="ＭＳ ゴシック" w:hint="eastAsia"/>
                <w:sz w:val="24"/>
              </w:rPr>
              <w:t>等を示して下さい。</w:t>
            </w:r>
          </w:p>
          <w:p w14:paraId="75E409CE" w14:textId="5A2F222E" w:rsidR="004D1C7F" w:rsidRPr="00940BD3" w:rsidRDefault="004D1C7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4232BD">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6FBD3090" w:rsidR="007C6CF9" w:rsidRDefault="007C6CF9">
      <w:pPr>
        <w:pStyle w:val="10"/>
        <w:rPr>
          <w:b/>
        </w:rPr>
      </w:pPr>
      <w:r>
        <w:br w:type="page"/>
      </w:r>
      <w:r>
        <w:rPr>
          <w:rFonts w:hint="eastAsia"/>
          <w:b/>
          <w:bCs/>
        </w:rPr>
        <w:lastRenderedPageBreak/>
        <w:t>７</w:t>
      </w:r>
      <w:r>
        <w:rPr>
          <w:rFonts w:hint="eastAsia"/>
          <w:b/>
        </w:rPr>
        <w:t xml:space="preserve">　</w:t>
      </w:r>
      <w:r w:rsidR="00E82305" w:rsidRPr="00E82305">
        <w:rPr>
          <w:rFonts w:hint="eastAsia"/>
          <w:b/>
        </w:rPr>
        <w:t>電気通信事業における</w:t>
      </w:r>
      <w:r w:rsidR="00E82305"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BD7FE1B"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483C01B0"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49D11AD9"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w:t>
            </w:r>
            <w:r w:rsidR="00A351AE">
              <w:rPr>
                <w:rFonts w:ascii="ＭＳ ゴシック" w:eastAsia="ＭＳ ゴシック" w:hAnsi="ＭＳ ゴシック" w:hint="eastAsia"/>
                <w:sz w:val="24"/>
              </w:rPr>
              <w:t>適切な管理</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1199966" w:rsidR="007C6CF9" w:rsidRPr="00B22A31" w:rsidRDefault="00EE5C88" w:rsidP="00EE5C88">
            <w:pPr>
              <w:pStyle w:val="10"/>
            </w:pPr>
            <w:r w:rsidRPr="00B22A31">
              <w:rPr>
                <w:rFonts w:hint="eastAsia"/>
              </w:rPr>
              <w:t>それを規定した当該文書</w:t>
            </w:r>
            <w:r w:rsidR="00821998">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1AF682A8" w14:textId="77777777" w:rsidR="00507EB2" w:rsidRPr="00B22A31" w:rsidRDefault="00507EB2" w:rsidP="00507EB2">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7DFF2B23"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4126E230"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0BC02AAD"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631DD27" w14:textId="77777777" w:rsidR="00507EB2"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21FE04C0"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2908FC96"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58CEE13B"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33B9366" w14:textId="3AC567BD" w:rsidR="006F456D" w:rsidRPr="00B22A31" w:rsidRDefault="006F456D" w:rsidP="006F456D">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13A36D00" w:rsidR="007C6CF9" w:rsidRPr="00B22A31" w:rsidRDefault="00507EB2" w:rsidP="00507EB2">
            <w:pPr>
              <w:pStyle w:val="10"/>
            </w:pPr>
            <w:r w:rsidRPr="00B22A31">
              <w:rPr>
                <w:rFonts w:hint="eastAsia"/>
              </w:rPr>
              <w:t>その内部規程を提出してください。提出に当たっては右肩に「7-2-2」と記入して下さい。</w:t>
            </w:r>
          </w:p>
        </w:tc>
      </w:tr>
      <w:tr w:rsidR="009D39D1" w14:paraId="72405434" w14:textId="77777777" w:rsidTr="006746B5">
        <w:tc>
          <w:tcPr>
            <w:tcW w:w="9067" w:type="dxa"/>
          </w:tcPr>
          <w:p w14:paraId="63683C8A" w14:textId="77777777" w:rsidR="009D39D1" w:rsidRPr="009D39D1"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lastRenderedPageBreak/>
              <w:t>7-2-3　（必須）</w:t>
            </w:r>
          </w:p>
          <w:p w14:paraId="30E76B80" w14:textId="49C7CEE5" w:rsidR="009D39D1" w:rsidRPr="009D39D1"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7E05EB27" w14:textId="77777777" w:rsidR="009D39D1"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t>情報取扱規程の策定</w:t>
            </w:r>
            <w:r w:rsidR="00D01B4D">
              <w:rPr>
                <w:rFonts w:ascii="ＭＳ ゴシック" w:eastAsia="ＭＳ ゴシック" w:hAnsi="ＭＳ ゴシック" w:hint="eastAsia"/>
                <w:sz w:val="24"/>
              </w:rPr>
              <w:t>・</w:t>
            </w:r>
            <w:r w:rsidRPr="009D39D1">
              <w:rPr>
                <w:rFonts w:ascii="ＭＳ ゴシック" w:eastAsia="ＭＳ ゴシック" w:hAnsi="ＭＳ ゴシック" w:hint="eastAsia"/>
                <w:sz w:val="24"/>
              </w:rPr>
              <w:t>届出を行っている旨の署名押印をお願いします。</w:t>
            </w:r>
          </w:p>
          <w:p w14:paraId="2F23249C" w14:textId="441B21CA" w:rsidR="00A155F3" w:rsidRPr="00B22A31" w:rsidRDefault="00A155F3" w:rsidP="009D39D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9D39D1" w14:paraId="0DA7BEF7" w14:textId="77777777" w:rsidTr="006746B5">
        <w:tc>
          <w:tcPr>
            <w:tcW w:w="9067" w:type="dxa"/>
          </w:tcPr>
          <w:p w14:paraId="437C6D1E"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17730286" w14:textId="02282023" w:rsidR="00BE614B" w:rsidRPr="00BE614B"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73A05D29" w14:textId="77777777" w:rsidR="009D39D1"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0302634A" w14:textId="6A22E537" w:rsidR="00A155F3" w:rsidRPr="00B22A31" w:rsidRDefault="00A155F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AD67BA" w14:paraId="2D118A38" w14:textId="77777777" w:rsidTr="006746B5">
        <w:tc>
          <w:tcPr>
            <w:tcW w:w="9067" w:type="dxa"/>
          </w:tcPr>
          <w:p w14:paraId="3AE22A75"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118399EE" w14:textId="173EEB7E" w:rsidR="00BE614B" w:rsidRPr="00BE614B" w:rsidRDefault="00FD0430" w:rsidP="00120BC5">
            <w:pPr>
              <w:rPr>
                <w:rFonts w:ascii="ＭＳ ゴシック" w:eastAsia="ＭＳ ゴシック" w:hAnsi="ＭＳ ゴシック"/>
                <w:sz w:val="24"/>
              </w:rPr>
            </w:pPr>
            <w:r>
              <w:rPr>
                <w:rFonts w:ascii="ＭＳ ゴシック" w:eastAsia="ＭＳ ゴシック" w:hAnsi="ＭＳ ゴシック" w:hint="eastAsia"/>
                <w:sz w:val="24"/>
              </w:rPr>
              <w:t>指定</w:t>
            </w:r>
            <w:r w:rsidR="00120BC5"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747D0">
              <w:rPr>
                <w:rFonts w:ascii="ＭＳ ゴシック" w:eastAsia="ＭＳ ゴシック" w:hAnsi="ＭＳ ゴシック" w:hint="eastAsia"/>
                <w:sz w:val="24"/>
              </w:rPr>
              <w:t xml:space="preserve">　</w:t>
            </w:r>
            <w:r w:rsidR="00120BC5"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7CE0EFF3" w14:textId="77777777" w:rsidR="00AD67BA"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489C3E5E" w14:textId="5C623071" w:rsidR="00A155F3" w:rsidRPr="00B22A31" w:rsidRDefault="00A155F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1E1EFD" w14:paraId="60967FBB" w14:textId="77777777" w:rsidTr="006746B5">
        <w:tc>
          <w:tcPr>
            <w:tcW w:w="9067" w:type="dxa"/>
          </w:tcPr>
          <w:p w14:paraId="4EAD67D3" w14:textId="77777777" w:rsidR="001E1EFD" w:rsidRP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7-4-2　（必須）</w:t>
            </w:r>
          </w:p>
          <w:p w14:paraId="6D74E61D" w14:textId="4BA63984" w:rsidR="001E1EFD" w:rsidRPr="001E1EFD" w:rsidRDefault="008D751F" w:rsidP="008D751F">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1696F02B" w14:textId="77777777" w:rsid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11901C33" w14:textId="37884DAE" w:rsidR="00A155F3" w:rsidRPr="00B22A31" w:rsidRDefault="00A155F3" w:rsidP="001E1EF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1E1EFD" w14:paraId="77C09D7F" w14:textId="77777777" w:rsidTr="006746B5">
        <w:tc>
          <w:tcPr>
            <w:tcW w:w="9067" w:type="dxa"/>
          </w:tcPr>
          <w:p w14:paraId="0EDF0D23" w14:textId="77777777" w:rsidR="009D5FDD" w:rsidRPr="00B77E17" w:rsidRDefault="009D5FDD" w:rsidP="009D5FDD">
            <w:pPr>
              <w:rPr>
                <w:rFonts w:ascii="ＭＳ ゴシック" w:eastAsia="ＭＳ ゴシック" w:hAnsi="ＭＳ ゴシック"/>
                <w:sz w:val="24"/>
              </w:rPr>
            </w:pPr>
            <w:r w:rsidRPr="00B77E17">
              <w:rPr>
                <w:rFonts w:ascii="ＭＳ ゴシック" w:eastAsia="ＭＳ ゴシック" w:hAnsi="ＭＳ ゴシック" w:hint="eastAsia"/>
                <w:sz w:val="24"/>
              </w:rPr>
              <w:lastRenderedPageBreak/>
              <w:t>7-4-3　（必須）</w:t>
            </w:r>
          </w:p>
          <w:p w14:paraId="1E07A9FE" w14:textId="77777777" w:rsidR="009D5FDD" w:rsidRPr="00B77E17" w:rsidRDefault="009D5FDD" w:rsidP="009D5FDD">
            <w:pPr>
              <w:rPr>
                <w:rFonts w:ascii="ＭＳ ゴシック" w:eastAsia="ＭＳ ゴシック" w:hAnsi="ＭＳ ゴシック"/>
                <w:sz w:val="24"/>
              </w:rPr>
            </w:pPr>
            <w:r w:rsidRPr="00EE53BA">
              <w:rPr>
                <w:rFonts w:ascii="ＭＳ ゴシック" w:eastAsia="ＭＳ ゴシック" w:hAnsi="ＭＳ ゴシック" w:hint="eastAsia"/>
                <w:sz w:val="24"/>
              </w:rPr>
              <w:t>利用者に対し電気通信役務を提供する際に、情報送信指令通信を行う場合には、当該情報送信指令通信に係る通知等を</w:t>
            </w:r>
            <w:r w:rsidRPr="008D751F">
              <w:rPr>
                <w:rFonts w:ascii="ＭＳ ゴシック" w:eastAsia="ＭＳ ゴシック" w:hAnsi="ＭＳ ゴシック" w:hint="eastAsia"/>
                <w:sz w:val="24"/>
              </w:rPr>
              <w:t>実施していますか？</w:t>
            </w:r>
          </w:p>
          <w:p w14:paraId="27114A8B" w14:textId="77777777" w:rsidR="009D5FDD" w:rsidRDefault="009D5FDD" w:rsidP="009D5FDD">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CEDB53" w14:textId="5D658518" w:rsidR="00A155F3" w:rsidRPr="00B22A31" w:rsidRDefault="009D5FDD" w:rsidP="009D5FDD">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674A3352"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B50879">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249FBEB6" w:rsidR="007C6CF9" w:rsidRPr="009A03A3" w:rsidRDefault="00B22A31" w:rsidP="00B22A31">
            <w:pPr>
              <w:pStyle w:val="10"/>
            </w:pPr>
            <w:r w:rsidRPr="009A03A3">
              <w:rPr>
                <w:rFonts w:hint="eastAsia"/>
              </w:rPr>
              <w:t>処理手続が記載されている内部規程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1383E9FB"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2972C83E" w:rsidR="007C6CF9" w:rsidRDefault="007C6CF9">
            <w:pPr>
              <w:pStyle w:val="10"/>
            </w:pPr>
            <w:r>
              <w:rPr>
                <w:rFonts w:hint="eastAsia"/>
              </w:rPr>
              <w:t>７－６　情報漏えい等が発生した場合の</w:t>
            </w:r>
            <w:r w:rsidR="00A82419">
              <w:rPr>
                <w:rFonts w:hint="eastAsia"/>
              </w:rPr>
              <w:t>内部規程</w:t>
            </w:r>
            <w:r>
              <w:rPr>
                <w:rFonts w:hint="eastAsia"/>
              </w:rPr>
              <w:t>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3F623733"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sidR="00B50879">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sidR="00A82419">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6118185C" w:rsidR="009A03A3" w:rsidRPr="009A03A3" w:rsidRDefault="000C1403"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009A03A3"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3EA7CC5" w14:textId="5755699A" w:rsidR="009A03A3" w:rsidRPr="009A03A3" w:rsidRDefault="000C1BA9"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w:t>
            </w:r>
            <w:r w:rsidR="009A03A3" w:rsidRPr="009A03A3">
              <w:rPr>
                <w:rFonts w:ascii="ＭＳ ゴシック" w:eastAsia="ＭＳ ゴシック" w:hAnsi="ＭＳ ゴシック" w:hint="eastAsia"/>
                <w:sz w:val="24"/>
              </w:rPr>
              <w:t>漏えい等が発生した場合に、漏えい等に係る事実関係を総務省に報告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2513AA">
        <w:rPr>
          <w:rFonts w:hint="eastAsia"/>
          <w:u w:val="wave"/>
        </w:rPr>
        <w:t>回答による添付書類につきましては記録メディア（C</w:t>
      </w:r>
      <w:r w:rsidR="00CE4AFD" w:rsidRPr="002513AA">
        <w:rPr>
          <w:u w:val="wave"/>
        </w:rPr>
        <w:t>D</w:t>
      </w:r>
      <w:r w:rsidR="00CE4AFD" w:rsidRPr="002513AA">
        <w:rPr>
          <w:rFonts w:hint="eastAsia"/>
          <w:u w:val="wave"/>
        </w:rPr>
        <w:t>、U</w:t>
      </w:r>
      <w:r w:rsidR="00CE4AFD" w:rsidRPr="002513AA">
        <w:rPr>
          <w:u w:val="wave"/>
        </w:rPr>
        <w:t>SB</w:t>
      </w:r>
      <w:r w:rsidR="00CE4AFD" w:rsidRPr="002513AA">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66E27E15" w14:textId="658CD738" w:rsidR="00E84F04" w:rsidRDefault="00E84F04" w:rsidP="00E84F0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Pr="00AB6964">
        <w:rPr>
          <w:rFonts w:ascii="ＭＳ ゴシック" w:eastAsia="ＭＳ ゴシック" w:hAnsi="ＭＳ ゴシック" w:hint="eastAsia"/>
          <w:sz w:val="24"/>
        </w:rPr>
        <w:t>□　以下の内容が盛り込まれたセキュリティポリシー</w:t>
      </w:r>
      <w:r>
        <w:rPr>
          <w:rFonts w:ascii="ＭＳ ゴシック" w:eastAsia="ＭＳ ゴシック" w:hAnsi="ＭＳ ゴシック" w:hint="eastAsia"/>
          <w:sz w:val="24"/>
        </w:rPr>
        <w:t>、又はそれに相当する内部規程がある</w:t>
      </w:r>
    </w:p>
    <w:p w14:paraId="1A0BCA91" w14:textId="49A40E98" w:rsidR="00E84F04" w:rsidRDefault="00E84F04" w:rsidP="00E84F04">
      <w:pPr>
        <w:ind w:left="701" w:firstLine="839"/>
        <w:rPr>
          <w:rFonts w:ascii="ＭＳ ゴシック" w:eastAsia="ＭＳ ゴシック" w:hAnsi="ＭＳ ゴシック"/>
          <w:sz w:val="22"/>
          <w:szCs w:val="22"/>
        </w:rPr>
      </w:pPr>
      <w:bookmarkStart w:id="1" w:name="_Hlk226985315"/>
      <w:r w:rsidRPr="00AB6964">
        <w:rPr>
          <w:rFonts w:ascii="ＭＳ ゴシック" w:eastAsia="ＭＳ ゴシック" w:hAnsi="ＭＳ ゴシック" w:hint="eastAsia"/>
          <w:sz w:val="22"/>
          <w:szCs w:val="22"/>
        </w:rPr>
        <w:t>＊</w:t>
      </w:r>
      <w:bookmarkStart w:id="2" w:name="_Hlk226991677"/>
      <w:r w:rsidRPr="00AB6964">
        <w:rPr>
          <w:rFonts w:ascii="ＭＳ ゴシック" w:eastAsia="ＭＳ ゴシック" w:hAnsi="ＭＳ ゴシック" w:hint="eastAsia"/>
          <w:sz w:val="22"/>
          <w:szCs w:val="22"/>
        </w:rPr>
        <w:t>基本方針並びに適用範囲</w:t>
      </w:r>
    </w:p>
    <w:p w14:paraId="5166D578"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711850A8"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4CDB24BB"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0E1D02C3"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09FFAABD" w14:textId="77777777" w:rsidR="00E84F04" w:rsidRDefault="00E84F04" w:rsidP="00E84F04">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22ADC262" w14:textId="35D0BC14" w:rsidR="00A648AC" w:rsidRPr="00AB6964" w:rsidRDefault="00A648AC" w:rsidP="00E84F04">
      <w:pPr>
        <w:ind w:left="701" w:firstLine="839"/>
        <w:rPr>
          <w:rFonts w:ascii="ＭＳ ゴシック" w:eastAsia="ＭＳ ゴシック" w:hAnsi="ＭＳ ゴシック"/>
          <w:sz w:val="22"/>
          <w:szCs w:val="22"/>
        </w:rPr>
      </w:pPr>
      <w:r w:rsidRPr="00A648AC">
        <w:rPr>
          <w:rFonts w:ascii="ＭＳ ゴシック" w:eastAsia="ＭＳ ゴシック" w:hAnsi="ＭＳ ゴシック" w:hint="eastAsia"/>
          <w:sz w:val="22"/>
          <w:szCs w:val="22"/>
        </w:rPr>
        <w:t>＊策定・改定年月の記載</w:t>
      </w:r>
      <w:bookmarkEnd w:id="1"/>
    </w:p>
    <w:bookmarkEnd w:id="2"/>
    <w:p w14:paraId="3045DB78" w14:textId="77777777" w:rsidR="00E84F04" w:rsidRPr="00D06389" w:rsidRDefault="00E84F04" w:rsidP="00E84F04">
      <w:pPr>
        <w:pStyle w:val="10"/>
      </w:pPr>
    </w:p>
    <w:p w14:paraId="03015706" w14:textId="77777777" w:rsidR="00E84F04" w:rsidRDefault="00E84F04" w:rsidP="00E84F04">
      <w:pPr>
        <w:pStyle w:val="10"/>
        <w:ind w:left="1540"/>
        <w:rPr>
          <w:sz w:val="22"/>
          <w:szCs w:val="22"/>
        </w:rPr>
      </w:pPr>
      <w:r w:rsidRPr="007F4882">
        <w:rPr>
          <w:rFonts w:hint="eastAsia"/>
          <w:sz w:val="22"/>
          <w:szCs w:val="22"/>
          <w:u w:val="wave"/>
        </w:rPr>
        <w:t>セキュリティポリシー</w:t>
      </w:r>
      <w:r>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5743F25" w14:textId="77777777" w:rsidR="00E84F04" w:rsidRPr="00D06389" w:rsidRDefault="00E84F04" w:rsidP="00E84F04">
      <w:pPr>
        <w:pStyle w:val="10"/>
      </w:pPr>
    </w:p>
    <w:p w14:paraId="5244785C" w14:textId="77777777" w:rsidR="007C10CD" w:rsidRDefault="007C10CD" w:rsidP="007C10CD">
      <w:pPr>
        <w:pStyle w:val="10"/>
      </w:pPr>
    </w:p>
    <w:p w14:paraId="27CA4082" w14:textId="672966AB" w:rsidR="007C10CD" w:rsidRDefault="007C10CD" w:rsidP="007C10CD">
      <w:pPr>
        <w:pStyle w:val="10"/>
      </w:pPr>
      <w:r>
        <w:rPr>
          <w:rFonts w:hint="eastAsia"/>
        </w:rPr>
        <w:t>1-1-2　□　過去１年以内に行った監査報告書がある</w:t>
      </w:r>
    </w:p>
    <w:p w14:paraId="151981F6" w14:textId="77777777" w:rsidR="007C10CD" w:rsidRDefault="007C10CD" w:rsidP="007C10CD">
      <w:pPr>
        <w:pStyle w:val="10"/>
      </w:pPr>
    </w:p>
    <w:p w14:paraId="0E9B7FD4" w14:textId="77777777" w:rsidR="007C10CD" w:rsidRDefault="007C10CD" w:rsidP="007C10CD">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7E83AA19" w14:textId="77777777" w:rsidR="007C10CD" w:rsidRDefault="007C10CD" w:rsidP="007C10CD">
      <w:pPr>
        <w:pStyle w:val="a5"/>
        <w:rPr>
          <w:rFonts w:ascii="ＭＳ ゴシック" w:hAnsi="ＭＳ ゴシック"/>
        </w:rPr>
      </w:pPr>
    </w:p>
    <w:p w14:paraId="1C21893B" w14:textId="3A549A78" w:rsidR="007C10CD" w:rsidRDefault="007C10CD" w:rsidP="007C10CD">
      <w:pPr>
        <w:pStyle w:val="10"/>
        <w:ind w:leftChars="400" w:left="1320" w:hangingChars="200" w:hanging="480"/>
      </w:pPr>
      <w:r>
        <w:rPr>
          <w:rFonts w:hint="eastAsia"/>
        </w:rPr>
        <w:t>□　過去１年以内に監査は行っていない</w:t>
      </w:r>
    </w:p>
    <w:p w14:paraId="4D9A518F" w14:textId="77777777" w:rsidR="007C10CD" w:rsidRPr="009159A9" w:rsidRDefault="007C10CD" w:rsidP="007C10CD"/>
    <w:p w14:paraId="7FC841B5" w14:textId="77777777" w:rsidR="002A6E71" w:rsidRDefault="002A6E71" w:rsidP="002A6E71">
      <w:pPr>
        <w:pStyle w:val="10"/>
      </w:pPr>
    </w:p>
    <w:p w14:paraId="408DAE45" w14:textId="5AB6BA18" w:rsidR="002A6E71" w:rsidRDefault="002A6E71" w:rsidP="002A6E71">
      <w:pPr>
        <w:pStyle w:val="10"/>
        <w:ind w:left="1320" w:hangingChars="550" w:hanging="1320"/>
      </w:pPr>
      <w:r>
        <w:rPr>
          <w:rFonts w:hint="eastAsia"/>
        </w:rPr>
        <w:t>1-1-3　□　セキュリティポリシー、又はそれに相当する内部規程が見直されている</w:t>
      </w:r>
    </w:p>
    <w:p w14:paraId="16636E1A" w14:textId="77777777" w:rsidR="002A6E71" w:rsidRDefault="002A6E71" w:rsidP="002A6E71">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2A6E71" w14:paraId="4113F727" w14:textId="77777777" w:rsidTr="00FE1A44">
        <w:tc>
          <w:tcPr>
            <w:tcW w:w="7689" w:type="dxa"/>
          </w:tcPr>
          <w:p w14:paraId="7F839789" w14:textId="5DF6E0C8" w:rsidR="002A6E71" w:rsidRDefault="002A6E71" w:rsidP="00FE1A44">
            <w:pPr>
              <w:pStyle w:val="10"/>
            </w:pPr>
            <w:r>
              <w:rPr>
                <w:rFonts w:hint="eastAsia"/>
              </w:rPr>
              <w:t>当社では、セキュリティポリシー、又はそれに相当する内部</w:t>
            </w:r>
            <w:r w:rsidR="00487CD6">
              <w:rPr>
                <w:rFonts w:hint="eastAsia"/>
              </w:rPr>
              <w:t>規程</w:t>
            </w:r>
            <w:r>
              <w:rPr>
                <w:rFonts w:hint="eastAsia"/>
              </w:rPr>
              <w:t>が（規程の改定の要否に拘わらず）見直されていることを報告します。</w:t>
            </w:r>
          </w:p>
          <w:p w14:paraId="76595688" w14:textId="77777777" w:rsidR="002A6E71" w:rsidRDefault="002A6E71" w:rsidP="00FE1A44">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2A6E71" w14:paraId="28A736A1" w14:textId="77777777" w:rsidTr="00FE1A44">
              <w:trPr>
                <w:trHeight w:val="677"/>
              </w:trPr>
              <w:tc>
                <w:tcPr>
                  <w:tcW w:w="7441" w:type="dxa"/>
                </w:tcPr>
                <w:p w14:paraId="5C5991AC" w14:textId="77777777" w:rsidR="002A6E71" w:rsidRDefault="002A6E71" w:rsidP="00FE1A44">
                  <w:pPr>
                    <w:pStyle w:val="10"/>
                    <w:ind w:firstLineChars="100" w:firstLine="240"/>
                  </w:pPr>
                  <w:r>
                    <w:rPr>
                      <w:rFonts w:hint="eastAsia"/>
                    </w:rPr>
                    <w:t>部署・役職</w:t>
                  </w:r>
                </w:p>
                <w:p w14:paraId="73364D78" w14:textId="77777777" w:rsidR="002A6E71" w:rsidRDefault="002A6E71" w:rsidP="00FE1A44">
                  <w:pPr>
                    <w:pStyle w:val="10"/>
                  </w:pPr>
                </w:p>
                <w:p w14:paraId="0546FA92" w14:textId="77777777" w:rsidR="002A6E71" w:rsidRDefault="002A6E71" w:rsidP="00FE1A44">
                  <w:pPr>
                    <w:pStyle w:val="10"/>
                    <w:ind w:firstLineChars="100" w:firstLine="240"/>
                  </w:pPr>
                  <w:r>
                    <w:rPr>
                      <w:rFonts w:hint="eastAsia"/>
                    </w:rPr>
                    <w:t>氏　　　名</w:t>
                  </w:r>
                </w:p>
                <w:p w14:paraId="0F075DD4" w14:textId="77777777" w:rsidR="002A6E71" w:rsidRDefault="002A6E71" w:rsidP="00FE1A44">
                  <w:pPr>
                    <w:pStyle w:val="10"/>
                    <w:ind w:firstLineChars="100" w:firstLine="240"/>
                  </w:pPr>
                </w:p>
              </w:tc>
            </w:tr>
          </w:tbl>
          <w:p w14:paraId="31E78333" w14:textId="77777777" w:rsidR="002A6E71" w:rsidRDefault="002A6E71" w:rsidP="00FE1A44">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19A104A9" w14:textId="77777777" w:rsidR="002A6E71" w:rsidRDefault="002A6E71" w:rsidP="00FE1A44">
            <w:pPr>
              <w:pStyle w:val="10"/>
              <w:rPr>
                <w:sz w:val="20"/>
                <w:szCs w:val="20"/>
              </w:rPr>
            </w:pPr>
          </w:p>
          <w:p w14:paraId="513C85A9" w14:textId="77777777" w:rsidR="002A6E71" w:rsidRDefault="002A6E71" w:rsidP="00FE1A44">
            <w:pPr>
              <w:pStyle w:val="10"/>
              <w:rPr>
                <w:sz w:val="20"/>
                <w:szCs w:val="20"/>
              </w:rPr>
            </w:pPr>
          </w:p>
          <w:p w14:paraId="19E07C10" w14:textId="77777777" w:rsidR="002A6E71" w:rsidRDefault="002A6E71" w:rsidP="00FE1A44">
            <w:pPr>
              <w:pStyle w:val="10"/>
              <w:ind w:right="420"/>
              <w:jc w:val="right"/>
              <w:rPr>
                <w:sz w:val="20"/>
                <w:szCs w:val="20"/>
              </w:rPr>
            </w:pPr>
            <w:r>
              <w:rPr>
                <w:rFonts w:hint="eastAsia"/>
                <w:sz w:val="20"/>
                <w:szCs w:val="20"/>
              </w:rPr>
              <w:t>印</w:t>
            </w:r>
          </w:p>
          <w:p w14:paraId="54043938" w14:textId="77777777" w:rsidR="002A6E71" w:rsidRDefault="002A6E71" w:rsidP="00FE1A44">
            <w:pPr>
              <w:pStyle w:val="10"/>
            </w:pPr>
            <w:r>
              <w:rPr>
                <w:rFonts w:hint="eastAsia"/>
                <w:sz w:val="20"/>
                <w:szCs w:val="20"/>
              </w:rPr>
              <w:t>（担当者は部署名・役職も明記して下さい）</w:t>
            </w:r>
          </w:p>
        </w:tc>
      </w:tr>
    </w:tbl>
    <w:p w14:paraId="35FD7CE5" w14:textId="77777777" w:rsidR="002A6E71" w:rsidRDefault="002A6E71" w:rsidP="002A6E71">
      <w:pPr>
        <w:pStyle w:val="10"/>
      </w:pPr>
    </w:p>
    <w:p w14:paraId="58AD1BFB" w14:textId="2F0E1604" w:rsidR="002A6E71" w:rsidRDefault="002A6E71" w:rsidP="002A6E71">
      <w:pPr>
        <w:pStyle w:val="10"/>
        <w:ind w:leftChars="400" w:left="1320" w:hangingChars="200" w:hanging="480"/>
      </w:pPr>
      <w:r>
        <w:rPr>
          <w:rFonts w:hint="eastAsia"/>
        </w:rPr>
        <w:t>□　内部規程は見直されていない</w:t>
      </w:r>
    </w:p>
    <w:p w14:paraId="04174E45" w14:textId="77777777" w:rsidR="002A6E71" w:rsidRDefault="002A6E71" w:rsidP="002A6E71">
      <w:pPr>
        <w:pStyle w:val="10"/>
      </w:pPr>
    </w:p>
    <w:p w14:paraId="028E6D97" w14:textId="77777777" w:rsidR="007C6CF9" w:rsidRPr="002A6E71" w:rsidRDefault="007C6CF9">
      <w:pPr>
        <w:pStyle w:val="10"/>
      </w:pPr>
    </w:p>
    <w:p w14:paraId="52064990" w14:textId="4A6F757D" w:rsidR="00A22B42" w:rsidRDefault="006C6CEB" w:rsidP="00A22B42">
      <w:pPr>
        <w:pStyle w:val="10"/>
        <w:ind w:left="1320" w:hangingChars="550" w:hanging="1320"/>
      </w:pPr>
      <w:r>
        <w:br w:type="page"/>
      </w:r>
      <w:r w:rsidR="00A22B42">
        <w:rPr>
          <w:rFonts w:hint="eastAsia"/>
        </w:rPr>
        <w:lastRenderedPageBreak/>
        <w:t>1-1-4　□　セキュリティポリシー、又はそれに相当する内部規程は、然るべき責任者の承諾を得て策定・運用されている</w:t>
      </w:r>
    </w:p>
    <w:p w14:paraId="5640F4CD" w14:textId="77777777" w:rsidR="00A22B42" w:rsidRDefault="00A22B42" w:rsidP="00A22B42">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A22B42" w14:paraId="31C503F6" w14:textId="77777777" w:rsidTr="00FE1A44">
        <w:tc>
          <w:tcPr>
            <w:tcW w:w="7689" w:type="dxa"/>
          </w:tcPr>
          <w:p w14:paraId="14FC2DFF" w14:textId="77777777" w:rsidR="00A22B42" w:rsidRDefault="00A22B42" w:rsidP="00FE1A44">
            <w:pPr>
              <w:pStyle w:val="10"/>
            </w:pPr>
            <w:r>
              <w:rPr>
                <w:rFonts w:hint="eastAsia"/>
              </w:rPr>
              <w:t>当社では、セキュリティポリシーは、以下の責任者の承諾を得て策定・運用されていることを報告します。</w:t>
            </w:r>
          </w:p>
          <w:p w14:paraId="297D5B17" w14:textId="77777777" w:rsidR="00A22B42" w:rsidRDefault="00A22B42" w:rsidP="00FE1A44">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A22B42" w14:paraId="3E2604EA" w14:textId="77777777" w:rsidTr="00FE1A44">
              <w:trPr>
                <w:trHeight w:val="677"/>
              </w:trPr>
              <w:tc>
                <w:tcPr>
                  <w:tcW w:w="7441" w:type="dxa"/>
                </w:tcPr>
                <w:p w14:paraId="491C57D3" w14:textId="77777777" w:rsidR="00A22B42" w:rsidRDefault="00A22B42" w:rsidP="00FE1A44">
                  <w:pPr>
                    <w:pStyle w:val="10"/>
                    <w:ind w:firstLineChars="100" w:firstLine="240"/>
                  </w:pPr>
                  <w:r>
                    <w:rPr>
                      <w:rFonts w:hint="eastAsia"/>
                    </w:rPr>
                    <w:t>部署・役職</w:t>
                  </w:r>
                </w:p>
                <w:p w14:paraId="5F6204A7" w14:textId="77777777" w:rsidR="00A22B42" w:rsidRDefault="00A22B42" w:rsidP="00FE1A44">
                  <w:pPr>
                    <w:pStyle w:val="10"/>
                  </w:pPr>
                </w:p>
                <w:p w14:paraId="4E59740D" w14:textId="77777777" w:rsidR="00A22B42" w:rsidRDefault="00A22B42" w:rsidP="00FE1A44">
                  <w:pPr>
                    <w:pStyle w:val="10"/>
                    <w:ind w:firstLineChars="100" w:firstLine="240"/>
                  </w:pPr>
                  <w:r>
                    <w:rPr>
                      <w:rFonts w:hint="eastAsia"/>
                    </w:rPr>
                    <w:t>氏　　　名</w:t>
                  </w:r>
                </w:p>
                <w:p w14:paraId="58C5FA73" w14:textId="77777777" w:rsidR="00A22B42" w:rsidRDefault="00A22B42" w:rsidP="00FE1A44">
                  <w:pPr>
                    <w:pStyle w:val="10"/>
                    <w:ind w:firstLineChars="100" w:firstLine="240"/>
                  </w:pPr>
                </w:p>
              </w:tc>
            </w:tr>
          </w:tbl>
          <w:p w14:paraId="53975781" w14:textId="77777777" w:rsidR="00A22B42" w:rsidRDefault="00A22B42" w:rsidP="00FE1A44">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7004C92D" w14:textId="77777777" w:rsidR="00A22B42" w:rsidRDefault="00A22B42" w:rsidP="00FE1A44">
            <w:pPr>
              <w:pStyle w:val="10"/>
              <w:rPr>
                <w:sz w:val="20"/>
                <w:szCs w:val="20"/>
              </w:rPr>
            </w:pPr>
          </w:p>
          <w:p w14:paraId="02A6B0F9" w14:textId="77777777" w:rsidR="00A22B42" w:rsidRDefault="00A22B42" w:rsidP="00FE1A44">
            <w:pPr>
              <w:pStyle w:val="10"/>
              <w:rPr>
                <w:sz w:val="20"/>
                <w:szCs w:val="20"/>
              </w:rPr>
            </w:pPr>
          </w:p>
          <w:p w14:paraId="4FDFEA0B" w14:textId="77777777" w:rsidR="00A22B42" w:rsidRDefault="00A22B42" w:rsidP="00FE1A44">
            <w:pPr>
              <w:pStyle w:val="10"/>
              <w:ind w:right="420"/>
              <w:jc w:val="right"/>
              <w:rPr>
                <w:sz w:val="20"/>
                <w:szCs w:val="20"/>
              </w:rPr>
            </w:pPr>
            <w:r>
              <w:rPr>
                <w:rFonts w:hint="eastAsia"/>
                <w:sz w:val="20"/>
                <w:szCs w:val="20"/>
              </w:rPr>
              <w:t>印</w:t>
            </w:r>
          </w:p>
          <w:p w14:paraId="5C227A91" w14:textId="77777777" w:rsidR="00A22B42" w:rsidRDefault="00A22B42" w:rsidP="00FE1A44">
            <w:pPr>
              <w:pStyle w:val="10"/>
            </w:pPr>
            <w:r>
              <w:rPr>
                <w:rFonts w:hint="eastAsia"/>
                <w:sz w:val="20"/>
                <w:szCs w:val="20"/>
              </w:rPr>
              <w:t>（担当者は部署名・役職も明記して下さい）</w:t>
            </w:r>
          </w:p>
        </w:tc>
      </w:tr>
    </w:tbl>
    <w:p w14:paraId="6E35D4CC" w14:textId="77777777" w:rsidR="00A22B42" w:rsidRDefault="00A22B42" w:rsidP="00A22B42">
      <w:pPr>
        <w:pStyle w:val="10"/>
      </w:pPr>
    </w:p>
    <w:p w14:paraId="22318D8C" w14:textId="77777777" w:rsidR="00A22B42" w:rsidRDefault="00A22B42" w:rsidP="00A22B42">
      <w:pPr>
        <w:pStyle w:val="10"/>
        <w:ind w:left="840"/>
      </w:pPr>
      <w:r>
        <w:rPr>
          <w:rFonts w:hint="eastAsia"/>
        </w:rPr>
        <w:t>□　セキュリティポリシーについて責任者の承諾を得ていない、または、セ</w:t>
      </w:r>
    </w:p>
    <w:p w14:paraId="620FFC03" w14:textId="30FB14AD" w:rsidR="00A22B42" w:rsidRDefault="00A22B42" w:rsidP="00A22B42">
      <w:pPr>
        <w:pStyle w:val="10"/>
        <w:ind w:left="840" w:firstLineChars="200" w:firstLine="480"/>
      </w:pPr>
      <w:r>
        <w:rPr>
          <w:rFonts w:hint="eastAsia"/>
        </w:rPr>
        <w:t>キュリティポリシーの策定・運用は行っていない</w:t>
      </w:r>
    </w:p>
    <w:p w14:paraId="1A43FC39" w14:textId="77777777" w:rsidR="00A22B42" w:rsidRDefault="00A22B42" w:rsidP="00A22B42">
      <w:pPr>
        <w:pStyle w:val="a5"/>
        <w:rPr>
          <w:rFonts w:ascii="ＭＳ ゴシック" w:hAnsi="ＭＳ ゴシック"/>
        </w:rPr>
      </w:pPr>
    </w:p>
    <w:p w14:paraId="48B5D107" w14:textId="3D2FD739" w:rsidR="007C6CF9" w:rsidRPr="00A22B42" w:rsidRDefault="007C6CF9" w:rsidP="00A22B42">
      <w:pPr>
        <w:pStyle w:val="10"/>
      </w:pPr>
    </w:p>
    <w:p w14:paraId="0220E54B" w14:textId="2B5509A4" w:rsidR="007C6CF9" w:rsidRDefault="007C6CF9" w:rsidP="005311D8">
      <w:pPr>
        <w:pStyle w:val="10"/>
      </w:pPr>
      <w:r>
        <w:rPr>
          <w:rFonts w:hint="eastAsia"/>
        </w:rPr>
        <w:t>1-2-1　□　従業員に対し、セキュリティに関する啓発活動を行</w:t>
      </w:r>
      <w:r w:rsidR="005311D8">
        <w:rPr>
          <w:rFonts w:hint="eastAsia"/>
        </w:rPr>
        <w:t>っている</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0AE2379F"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w:t>
            </w:r>
            <w:r w:rsidR="00916EB8">
              <w:rPr>
                <w:rFonts w:hint="eastAsia"/>
              </w:rPr>
              <w:t>っている</w:t>
            </w:r>
            <w:r>
              <w:rPr>
                <w:rFonts w:hint="eastAsia"/>
              </w:rPr>
              <w:t>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785F956B" w:rsidR="007C6CF9" w:rsidRDefault="007C6CF9">
      <w:pPr>
        <w:pStyle w:val="10"/>
        <w:ind w:firstLine="840"/>
      </w:pPr>
      <w:r>
        <w:rPr>
          <w:rFonts w:hint="eastAsia"/>
        </w:rPr>
        <w:t>□　セキュリティに関する啓発活動を行</w:t>
      </w:r>
      <w:r w:rsidR="005311D8">
        <w:rPr>
          <w:rFonts w:hint="eastAsia"/>
        </w:rPr>
        <w:t>っていない</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7B42EBB0" w14:textId="77777777" w:rsidR="003D4747" w:rsidRDefault="003D4747" w:rsidP="003D4747">
      <w:pPr>
        <w:pStyle w:val="10"/>
      </w:pPr>
      <w:r>
        <w:rPr>
          <w:rFonts w:hint="eastAsia"/>
        </w:rPr>
        <w:t>2-1-1　□　全てのDNSサーバ、メールサーバ、Webサーバ、認証サーバ、ルータに</w:t>
      </w:r>
    </w:p>
    <w:p w14:paraId="5158AC7B" w14:textId="05F41699" w:rsidR="003D4747" w:rsidRDefault="003D4747" w:rsidP="003D4747">
      <w:pPr>
        <w:pStyle w:val="10"/>
        <w:ind w:firstLineChars="549" w:firstLine="1318"/>
      </w:pPr>
      <w:r>
        <w:rPr>
          <w:rFonts w:hint="eastAsia"/>
        </w:rPr>
        <w:t>ついて、セキュリティ対策を施している</w:t>
      </w:r>
    </w:p>
    <w:p w14:paraId="51DDDA1A" w14:textId="77777777" w:rsidR="003D4747" w:rsidRDefault="003D4747" w:rsidP="003D4747">
      <w:pPr>
        <w:pStyle w:val="10"/>
      </w:pPr>
    </w:p>
    <w:p w14:paraId="5447B060" w14:textId="77777777" w:rsidR="00D24FA4" w:rsidRDefault="003D4747" w:rsidP="003D4747">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4704F51B" w14:textId="040BD06E" w:rsidR="003D4747" w:rsidRDefault="003D4747" w:rsidP="003D4747">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57CC765C" w14:textId="77777777" w:rsidR="00AC70D3" w:rsidRPr="003D4747" w:rsidRDefault="00AC70D3" w:rsidP="00EF2BFF">
      <w:pPr>
        <w:pStyle w:val="10"/>
      </w:pPr>
    </w:p>
    <w:p w14:paraId="14E7290F" w14:textId="2DD36DFE" w:rsidR="00AC70D3" w:rsidRDefault="00364A4A" w:rsidP="007A25FB">
      <w:pPr>
        <w:pStyle w:val="10"/>
        <w:ind w:left="839" w:firstLine="481"/>
      </w:pPr>
      <w:r>
        <w:rPr>
          <w:rFonts w:hint="eastAsia"/>
        </w:rPr>
        <w:t>セキュリティ診断に用いた</w:t>
      </w:r>
      <w:r w:rsidR="007A25FB">
        <w:rPr>
          <w:rFonts w:hint="eastAsia"/>
        </w:rPr>
        <w:t>ご利用の診断ツール</w:t>
      </w:r>
      <w:r w:rsidR="00226CAF">
        <w:rPr>
          <w:rFonts w:hint="eastAsia"/>
        </w:rPr>
        <w:t>を</w:t>
      </w:r>
      <w:r>
        <w:rPr>
          <w:rFonts w:hint="eastAsia"/>
        </w:rPr>
        <w:t>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226CAF" w14:paraId="161E093A" w14:textId="77777777" w:rsidTr="00576B9F">
        <w:tc>
          <w:tcPr>
            <w:tcW w:w="7689" w:type="dxa"/>
          </w:tcPr>
          <w:p w14:paraId="13B480BA" w14:textId="0D91E546" w:rsidR="00226CAF" w:rsidRDefault="00226CAF" w:rsidP="00576B9F">
            <w:pPr>
              <w:pStyle w:val="10"/>
            </w:pPr>
            <w:r>
              <w:rPr>
                <w:rFonts w:hint="eastAsia"/>
              </w:rPr>
              <w:t>ご利用の診断ツール（ツール名称・提供会社等）：</w:t>
            </w:r>
          </w:p>
          <w:p w14:paraId="72677A41" w14:textId="77777777" w:rsidR="00226CAF" w:rsidRDefault="00226CAF" w:rsidP="00576B9F">
            <w:pPr>
              <w:pStyle w:val="10"/>
            </w:pPr>
          </w:p>
          <w:p w14:paraId="6BEA49CC" w14:textId="1BE8A9C8" w:rsidR="00226CAF" w:rsidRDefault="00226CAF" w:rsidP="00576B9F">
            <w:pPr>
              <w:pStyle w:val="10"/>
            </w:pPr>
          </w:p>
        </w:tc>
      </w:tr>
    </w:tbl>
    <w:p w14:paraId="03D699CA" w14:textId="77777777" w:rsidR="00363FC8" w:rsidRDefault="00363FC8" w:rsidP="00EF2BFF">
      <w:pPr>
        <w:pStyle w:val="10"/>
      </w:pPr>
    </w:p>
    <w:p w14:paraId="4D70DCC6" w14:textId="77777777" w:rsidR="007C6CF9" w:rsidRDefault="007C6CF9">
      <w:pPr>
        <w:pStyle w:val="10"/>
      </w:pPr>
    </w:p>
    <w:p w14:paraId="7DD26E78" w14:textId="00138E4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7653E637" w14:textId="77777777" w:rsidR="00B245B5" w:rsidRDefault="00B245B5">
      <w:pPr>
        <w:widowControl/>
        <w:jc w:val="left"/>
        <w:rPr>
          <w:rFonts w:ascii="ＭＳ ゴシック" w:eastAsia="ＭＳ ゴシック" w:hAnsi="ＭＳ ゴシック"/>
          <w:sz w:val="24"/>
        </w:rPr>
      </w:pPr>
      <w:r>
        <w:br w:type="page"/>
      </w:r>
    </w:p>
    <w:p w14:paraId="61D5D172" w14:textId="034E8513" w:rsidR="000337BF" w:rsidRDefault="007C6CF9" w:rsidP="000337BF">
      <w:pPr>
        <w:pStyle w:val="10"/>
      </w:pPr>
      <w:r>
        <w:rPr>
          <w:rFonts w:hint="eastAsia"/>
        </w:rPr>
        <w:lastRenderedPageBreak/>
        <w:t>2-1-3　□　管理者権限を持ってサーバ類へのアクセスは適切な者のみに限定されて</w:t>
      </w:r>
    </w:p>
    <w:p w14:paraId="7D3C7A9A" w14:textId="0945F118"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3701E4B3" w14:textId="77777777" w:rsidR="007C6CF9" w:rsidRPr="00200E01" w:rsidRDefault="007C6CF9">
      <w:pPr>
        <w:pStyle w:val="10"/>
      </w:pPr>
    </w:p>
    <w:p w14:paraId="5EAF8117" w14:textId="5B3EDB25" w:rsidR="00200E01" w:rsidRDefault="00200E01" w:rsidP="00B245B5">
      <w:pPr>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4232BD">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Pr="00200E01">
        <w:rPr>
          <w:rFonts w:ascii="ＭＳ ゴシック" w:eastAsia="ＭＳ ゴシック" w:hAnsi="ＭＳ ゴシック" w:hint="eastAsia"/>
          <w:sz w:val="24"/>
        </w:rPr>
        <w:t>が改ざんされることを想定しての対策は行っている</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0F40A3E4" w:rsidR="00F13A0C" w:rsidRDefault="00F13A0C" w:rsidP="00201282">
            <w:pPr>
              <w:pStyle w:val="10"/>
            </w:pPr>
            <w:r>
              <w:rPr>
                <w:rFonts w:hint="eastAsia"/>
              </w:rPr>
              <w:t>当社では、</w:t>
            </w:r>
            <w:r w:rsidR="004232BD">
              <w:rPr>
                <w:rFonts w:hint="eastAsia"/>
              </w:rPr>
              <w:t>Web</w:t>
            </w:r>
            <w:r>
              <w:rPr>
                <w:rFonts w:hint="eastAsia"/>
              </w:rPr>
              <w:t>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7EBFE11A" w14:textId="1569EF22" w:rsidR="002C58FA" w:rsidRPr="00200E01" w:rsidRDefault="002C58FA" w:rsidP="002C58FA">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232BD">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22B9BD5" w14:textId="77777777" w:rsidR="002C58FA" w:rsidRPr="00EB5FC5" w:rsidRDefault="002C58FA" w:rsidP="002C58FA">
      <w:pPr>
        <w:rPr>
          <w:rFonts w:ascii="ＭＳ ゴシック" w:eastAsia="ＭＳ ゴシック" w:hAnsi="ＭＳ ゴシック"/>
          <w:sz w:val="24"/>
        </w:rPr>
      </w:pPr>
    </w:p>
    <w:p w14:paraId="7E05F7BE" w14:textId="77777777" w:rsidR="002C58FA" w:rsidRPr="00B7007E" w:rsidRDefault="002C58FA" w:rsidP="002C58FA">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45FE2B29" w14:textId="77777777" w:rsidR="002C58FA" w:rsidRPr="00EB5FC5" w:rsidRDefault="002C58FA" w:rsidP="002C58FA">
      <w:pPr>
        <w:pStyle w:val="10"/>
        <w:rPr>
          <w:sz w:val="22"/>
          <w:szCs w:val="22"/>
        </w:rPr>
      </w:pPr>
    </w:p>
    <w:p w14:paraId="42CA968A" w14:textId="77777777" w:rsidR="002C58FA" w:rsidRPr="00B7007E" w:rsidRDefault="002C58FA" w:rsidP="002C58FA">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48AAFE29" w14:textId="77777777" w:rsidR="003E7883" w:rsidRDefault="003E7883" w:rsidP="003E7883">
      <w:pPr>
        <w:pStyle w:val="10"/>
      </w:pPr>
    </w:p>
    <w:p w14:paraId="62E555E4" w14:textId="77777777" w:rsidR="00E334A5" w:rsidRPr="003E7883" w:rsidRDefault="00E334A5" w:rsidP="00E334A5">
      <w:pPr>
        <w:pStyle w:val="10"/>
      </w:pPr>
    </w:p>
    <w:p w14:paraId="2A129CB7" w14:textId="77777777" w:rsidR="009120DA" w:rsidRDefault="009120DA">
      <w:pPr>
        <w:widowControl/>
        <w:jc w:val="left"/>
        <w:rPr>
          <w:rFonts w:ascii="ＭＳ ゴシック" w:eastAsia="ＭＳ ゴシック" w:hAnsi="ＭＳ ゴシック"/>
          <w:sz w:val="24"/>
        </w:rPr>
      </w:pPr>
      <w:r>
        <w:br w:type="page"/>
      </w:r>
    </w:p>
    <w:p w14:paraId="131CF45B" w14:textId="1C07A0B4"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6BACD974"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50FA0F46" w14:textId="77777777" w:rsidR="009120DA" w:rsidRDefault="009120DA">
      <w:pPr>
        <w:pStyle w:val="10"/>
      </w:pPr>
    </w:p>
    <w:p w14:paraId="495DFB30" w14:textId="779ED3FF"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611F1C98"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24D21F30"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2C034A15"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153DD2B6"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022AB8FE" w14:textId="77777777" w:rsidR="00404405" w:rsidRDefault="00404405" w:rsidP="00404405">
      <w:pPr>
        <w:pStyle w:val="10"/>
      </w:pPr>
    </w:p>
    <w:p w14:paraId="3C078D37" w14:textId="7FC943BD" w:rsidR="00404405" w:rsidRDefault="00404405" w:rsidP="00404405">
      <w:pPr>
        <w:pStyle w:val="10"/>
      </w:pPr>
      <w:r>
        <w:rPr>
          <w:rFonts w:hint="eastAsia"/>
        </w:rPr>
        <w:t>3-1-1　□　障害発生時における連絡体制が、きちんと決めている</w:t>
      </w:r>
    </w:p>
    <w:p w14:paraId="08C13F84" w14:textId="77777777" w:rsidR="00404405" w:rsidRDefault="00404405" w:rsidP="00404405">
      <w:pPr>
        <w:pStyle w:val="10"/>
      </w:pPr>
    </w:p>
    <w:p w14:paraId="78AE6ED6" w14:textId="77777777" w:rsidR="00404405" w:rsidRDefault="00404405" w:rsidP="00404405">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56DEF74F" w14:textId="77777777" w:rsidR="00404405" w:rsidRDefault="00404405" w:rsidP="00404405">
      <w:pPr>
        <w:pStyle w:val="10"/>
      </w:pPr>
    </w:p>
    <w:p w14:paraId="5C4A1E6F" w14:textId="77777777" w:rsidR="007C6CF9" w:rsidRPr="00404405" w:rsidRDefault="007C6CF9">
      <w:pPr>
        <w:pStyle w:val="10"/>
      </w:pPr>
    </w:p>
    <w:p w14:paraId="227E7233" w14:textId="6738AFA1" w:rsidR="007C6CF9" w:rsidRDefault="007C6CF9">
      <w:pPr>
        <w:pStyle w:val="10"/>
      </w:pPr>
      <w:r>
        <w:rPr>
          <w:rFonts w:hint="eastAsia"/>
        </w:rPr>
        <w:t>3-1-2　□　障害発生時の対応責任者が適切に定めている</w:t>
      </w:r>
    </w:p>
    <w:p w14:paraId="698F4DEC"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27387033" w:rsidR="007C6CF9" w:rsidRDefault="007C6CF9">
            <w:pPr>
              <w:pStyle w:val="10"/>
            </w:pPr>
            <w:r>
              <w:rPr>
                <w:rFonts w:hint="eastAsia"/>
              </w:rPr>
              <w:t>当社では、障害発生時の対応責任者が適切に定め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04B6AB01"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6ECAEDF9"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A18548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126FAE9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3EE44213" w14:textId="01712B61" w:rsidR="007C6CF9" w:rsidRDefault="007C6CF9" w:rsidP="008E7C13">
      <w:pPr>
        <w:pStyle w:val="a5"/>
      </w:pPr>
      <w:r>
        <w:rPr>
          <w:rFonts w:ascii="ＭＳ ゴシック" w:hAnsi="ＭＳ ゴシック" w:hint="eastAsia"/>
        </w:rPr>
        <w:tab/>
        <w:t>□　被害を受けないようになっていない</w:t>
      </w:r>
    </w:p>
    <w:p w14:paraId="668E79F6" w14:textId="6D99DEDC" w:rsidR="007C6CF9" w:rsidRDefault="007C6CF9" w:rsidP="000D36CA">
      <w:pPr>
        <w:pStyle w:val="10"/>
      </w:pPr>
      <w:r>
        <w:br w:type="page"/>
      </w:r>
      <w:r>
        <w:rPr>
          <w:rFonts w:hint="eastAsia"/>
        </w:rPr>
        <w:lastRenderedPageBreak/>
        <w:t>3-1-5　□　以下に挙げるシステム・データのバックアップ</w:t>
      </w:r>
      <w:r w:rsidR="00E567A0">
        <w:rPr>
          <w:rFonts w:hint="eastAsia"/>
        </w:rPr>
        <w:t>を</w:t>
      </w:r>
      <w:r>
        <w:rPr>
          <w:rFonts w:hint="eastAsia"/>
        </w:rPr>
        <w:t>適切に取られている</w:t>
      </w:r>
    </w:p>
    <w:p w14:paraId="255AD45D" w14:textId="018E9883" w:rsidR="00FC31FD" w:rsidRDefault="007C6CF9">
      <w:pPr>
        <w:pStyle w:val="10"/>
        <w:ind w:left="690" w:firstLineChars="450" w:firstLine="990"/>
        <w:rPr>
          <w:sz w:val="22"/>
          <w:szCs w:val="22"/>
        </w:rPr>
      </w:pPr>
      <w:r>
        <w:rPr>
          <w:rFonts w:hint="eastAsia"/>
          <w:sz w:val="22"/>
          <w:szCs w:val="22"/>
        </w:rPr>
        <w:t>＊</w:t>
      </w:r>
      <w:r w:rsidR="00FC31FD">
        <w:rPr>
          <w:rFonts w:hint="eastAsia"/>
          <w:sz w:val="22"/>
          <w:szCs w:val="22"/>
        </w:rPr>
        <w:t>システム及びその設定情報等</w:t>
      </w:r>
    </w:p>
    <w:p w14:paraId="02E9D259" w14:textId="2891B5CC" w:rsidR="007C6CF9" w:rsidRDefault="00FC31FD">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430787B9" w:rsidR="007C6CF9" w:rsidRDefault="007C6CF9">
      <w:pPr>
        <w:pStyle w:val="a5"/>
        <w:rPr>
          <w:rFonts w:ascii="ＭＳ ゴシック" w:hAnsi="ＭＳ ゴシック"/>
        </w:rPr>
      </w:pPr>
      <w:r>
        <w:rPr>
          <w:rFonts w:ascii="ＭＳ ゴシック" w:hAnsi="ＭＳ ゴシック" w:hint="eastAsia"/>
        </w:rPr>
        <w:tab/>
        <w:t>□　バックアップ</w:t>
      </w:r>
      <w:r w:rsidR="00E567A0">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12EE9582" w:rsidR="007C6CF9" w:rsidRDefault="007C6CF9">
      <w:pPr>
        <w:pStyle w:val="10"/>
      </w:pPr>
      <w:bookmarkStart w:id="3" w:name="_Hlk226991716"/>
      <w:r>
        <w:rPr>
          <w:rFonts w:hint="eastAsia"/>
        </w:rPr>
        <w:t>3-1-6　□　バックアップからの復旧手順</w:t>
      </w:r>
      <w:r w:rsidR="00FA1BF5">
        <w:rPr>
          <w:rFonts w:hint="eastAsia"/>
        </w:rPr>
        <w:t>を</w:t>
      </w:r>
      <w:r>
        <w:rPr>
          <w:rFonts w:hint="eastAsia"/>
        </w:rPr>
        <w:t>定めている</w:t>
      </w:r>
    </w:p>
    <w:p w14:paraId="688AF2F5" w14:textId="77777777" w:rsidR="000758B8" w:rsidRDefault="000758B8" w:rsidP="000758B8">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0758B8" w14:paraId="016ABFE7" w14:textId="77777777" w:rsidTr="0084724F">
        <w:tc>
          <w:tcPr>
            <w:tcW w:w="7682" w:type="dxa"/>
          </w:tcPr>
          <w:p w14:paraId="359784CF" w14:textId="79EAA657" w:rsidR="000758B8" w:rsidRDefault="000758B8" w:rsidP="0084724F">
            <w:pPr>
              <w:pStyle w:val="10"/>
            </w:pPr>
            <w:r>
              <w:rPr>
                <w:rFonts w:hint="eastAsia"/>
              </w:rPr>
              <w:t>当社では、</w:t>
            </w:r>
            <w:r w:rsidR="00E41F2E">
              <w:rPr>
                <w:rFonts w:hint="eastAsia"/>
              </w:rPr>
              <w:t>バックアップからの復旧手順を定めて</w:t>
            </w:r>
            <w:r>
              <w:rPr>
                <w:rFonts w:hint="eastAsia"/>
              </w:rPr>
              <w:t>いることを報告します。</w:t>
            </w:r>
          </w:p>
          <w:p w14:paraId="10CED0F2" w14:textId="77777777" w:rsidR="000758B8" w:rsidRDefault="000758B8" w:rsidP="0084724F">
            <w:pPr>
              <w:pStyle w:val="10"/>
            </w:pPr>
          </w:p>
          <w:p w14:paraId="69327BEC" w14:textId="77777777" w:rsidR="000758B8" w:rsidRDefault="000758B8" w:rsidP="0084724F">
            <w:pPr>
              <w:pStyle w:val="10"/>
              <w:rPr>
                <w:sz w:val="20"/>
                <w:szCs w:val="20"/>
              </w:rPr>
            </w:pPr>
            <w:r>
              <w:rPr>
                <w:rFonts w:hint="eastAsia"/>
                <w:sz w:val="20"/>
                <w:szCs w:val="20"/>
              </w:rPr>
              <w:t>担当者署名（肉筆）押印：</w:t>
            </w:r>
          </w:p>
          <w:p w14:paraId="50C90CC9" w14:textId="77777777" w:rsidR="000758B8" w:rsidRDefault="000758B8" w:rsidP="0084724F">
            <w:pPr>
              <w:pStyle w:val="10"/>
              <w:rPr>
                <w:sz w:val="20"/>
                <w:szCs w:val="20"/>
              </w:rPr>
            </w:pPr>
          </w:p>
          <w:p w14:paraId="4BFC651E" w14:textId="77777777" w:rsidR="000758B8" w:rsidRDefault="000758B8" w:rsidP="0084724F">
            <w:pPr>
              <w:pStyle w:val="10"/>
              <w:rPr>
                <w:sz w:val="20"/>
                <w:szCs w:val="20"/>
              </w:rPr>
            </w:pPr>
          </w:p>
          <w:p w14:paraId="2CC01188" w14:textId="77777777" w:rsidR="000758B8" w:rsidRDefault="000758B8" w:rsidP="0084724F">
            <w:pPr>
              <w:pStyle w:val="10"/>
              <w:ind w:right="420"/>
              <w:jc w:val="right"/>
              <w:rPr>
                <w:sz w:val="20"/>
                <w:szCs w:val="20"/>
              </w:rPr>
            </w:pPr>
            <w:r>
              <w:rPr>
                <w:rFonts w:hint="eastAsia"/>
                <w:sz w:val="20"/>
                <w:szCs w:val="20"/>
              </w:rPr>
              <w:t>印</w:t>
            </w:r>
          </w:p>
          <w:p w14:paraId="5F6D5BE1" w14:textId="77777777" w:rsidR="000758B8" w:rsidRDefault="000758B8" w:rsidP="0084724F">
            <w:pPr>
              <w:pStyle w:val="10"/>
            </w:pPr>
            <w:r>
              <w:rPr>
                <w:rFonts w:hint="eastAsia"/>
                <w:sz w:val="20"/>
                <w:szCs w:val="20"/>
              </w:rPr>
              <w:t>（担当者は部署名・役職も明記して下さい）</w:t>
            </w:r>
          </w:p>
        </w:tc>
      </w:tr>
    </w:tbl>
    <w:p w14:paraId="7750A960" w14:textId="77777777" w:rsidR="000758B8" w:rsidRDefault="000758B8" w:rsidP="000758B8">
      <w:pPr>
        <w:pStyle w:val="10"/>
      </w:pPr>
    </w:p>
    <w:p w14:paraId="304EDAFC" w14:textId="65EA52C6" w:rsidR="007C6CF9" w:rsidRDefault="007C6CF9">
      <w:pPr>
        <w:pStyle w:val="10"/>
      </w:pPr>
      <w:r>
        <w:rPr>
          <w:rFonts w:hint="eastAsia"/>
        </w:rPr>
        <w:tab/>
        <w:t>□　復旧手順</w:t>
      </w:r>
      <w:r w:rsidR="005E0B5E">
        <w:rPr>
          <w:rFonts w:hint="eastAsia"/>
        </w:rPr>
        <w:t>を</w:t>
      </w:r>
      <w:r>
        <w:rPr>
          <w:rFonts w:hint="eastAsia"/>
        </w:rPr>
        <w:t>定めていない</w:t>
      </w:r>
    </w:p>
    <w:bookmarkEnd w:id="3"/>
    <w:p w14:paraId="5C33C69E" w14:textId="77777777" w:rsidR="007C6CF9" w:rsidRDefault="007C6CF9">
      <w:pPr>
        <w:pStyle w:val="10"/>
      </w:pPr>
    </w:p>
    <w:p w14:paraId="495789C4" w14:textId="77777777" w:rsidR="007C6CF9" w:rsidRDefault="007C6CF9">
      <w:pPr>
        <w:pStyle w:val="10"/>
      </w:pPr>
    </w:p>
    <w:p w14:paraId="04861A42" w14:textId="77777777" w:rsidR="005E0B5E" w:rsidRDefault="007C6CF9" w:rsidP="005E0B5E">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697658C2" w:rsidR="007C6CF9" w:rsidRDefault="007C6CF9" w:rsidP="005E0B5E">
      <w:pPr>
        <w:pStyle w:val="a5"/>
        <w:ind w:firstLineChars="549" w:firstLine="1318"/>
        <w:rPr>
          <w:rFonts w:ascii="ＭＳ ゴシック" w:hAnsi="ＭＳ ゴシック"/>
        </w:rPr>
      </w:pPr>
      <w:r>
        <w:rPr>
          <w:rFonts w:ascii="ＭＳ ゴシック" w:hAnsi="ＭＳ ゴシック" w:hint="eastAsia"/>
        </w:rPr>
        <w:t>た場所に保管されている</w:t>
      </w:r>
    </w:p>
    <w:p w14:paraId="52574FBE" w14:textId="77777777" w:rsidR="000D36CA" w:rsidRDefault="000D36CA">
      <w:pPr>
        <w:pStyle w:val="10"/>
      </w:pPr>
      <w:bookmarkStart w:id="4" w:name="_Hlk226991741"/>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1199EC65" w14:textId="4B2324C9" w:rsidR="007C6CF9" w:rsidRDefault="007C6CF9">
            <w:pPr>
              <w:pStyle w:val="10"/>
            </w:pPr>
            <w:r>
              <w:rPr>
                <w:rFonts w:hint="eastAsia"/>
              </w:rPr>
              <w:t>基幹システム設置場所</w:t>
            </w:r>
            <w:r w:rsidR="002E68C5">
              <w:rPr>
                <w:rFonts w:hint="eastAsia"/>
              </w:rPr>
              <w:t>（</w:t>
            </w:r>
            <w:r w:rsidR="008C1A9B">
              <w:rPr>
                <w:rFonts w:hint="eastAsia"/>
              </w:rPr>
              <w:t>都道府県</w:t>
            </w:r>
            <w:r w:rsidR="002E68C5">
              <w:rPr>
                <w:rFonts w:hint="eastAsia"/>
              </w:rPr>
              <w:t>名）</w:t>
            </w:r>
            <w:r>
              <w:rPr>
                <w:rFonts w:hint="eastAsia"/>
              </w:rPr>
              <w:t>：</w:t>
            </w:r>
          </w:p>
          <w:p w14:paraId="590EA5B9" w14:textId="77777777" w:rsidR="005311D8" w:rsidRPr="008C1A9B" w:rsidRDefault="005311D8">
            <w:pPr>
              <w:pStyle w:val="10"/>
            </w:pPr>
          </w:p>
          <w:p w14:paraId="21F88B8B" w14:textId="3F3D7299" w:rsidR="007C6CF9" w:rsidRDefault="007C6CF9">
            <w:pPr>
              <w:pStyle w:val="10"/>
            </w:pPr>
            <w:r>
              <w:rPr>
                <w:rFonts w:hint="eastAsia"/>
              </w:rPr>
              <w:t>バックアップデータ保管場所</w:t>
            </w:r>
            <w:r w:rsidR="002E68C5">
              <w:rPr>
                <w:rFonts w:hint="eastAsia"/>
              </w:rPr>
              <w:t>（</w:t>
            </w:r>
            <w:r w:rsidR="008C1A9B">
              <w:rPr>
                <w:rFonts w:hint="eastAsia"/>
              </w:rPr>
              <w:t>都道府県</w:t>
            </w:r>
            <w:r w:rsidR="002E68C5">
              <w:rPr>
                <w:rFonts w:hint="eastAsia"/>
              </w:rPr>
              <w:t>名）</w:t>
            </w:r>
            <w:r>
              <w:rPr>
                <w:rFonts w:hint="eastAsia"/>
              </w:rPr>
              <w:t>：</w:t>
            </w: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2CD1C1C3" w:rsidR="005311D8" w:rsidRDefault="005311D8" w:rsidP="005311D8">
            <w:pPr>
              <w:pStyle w:val="10"/>
            </w:pPr>
            <w:r>
              <w:rPr>
                <w:rFonts w:hint="eastAsia"/>
              </w:rPr>
              <w:t xml:space="preserve">　［　　］</w:t>
            </w:r>
            <w:r w:rsidR="00507EB2">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037FF4C0" w14:textId="77777777" w:rsidR="006130FD" w:rsidRDefault="006130FD" w:rsidP="006130FD">
            <w:pPr>
              <w:pStyle w:val="10"/>
            </w:pPr>
            <w:r>
              <w:rPr>
                <w:rFonts w:hint="eastAsia"/>
              </w:rPr>
              <w:t xml:space="preserve">　［　　］クラウドでバックアップしている</w:t>
            </w:r>
          </w:p>
          <w:p w14:paraId="7C179C5F" w14:textId="77777777" w:rsidR="00B7007E" w:rsidRPr="006130FD" w:rsidRDefault="00B7007E">
            <w:pPr>
              <w:pStyle w:val="10"/>
              <w:rPr>
                <w:sz w:val="20"/>
                <w:szCs w:val="20"/>
              </w:rPr>
            </w:pPr>
          </w:p>
          <w:p w14:paraId="30D6D0D0" w14:textId="77777777" w:rsidR="007C6CF9" w:rsidRDefault="007C6CF9">
            <w:pPr>
              <w:pStyle w:val="10"/>
              <w:rPr>
                <w:sz w:val="20"/>
                <w:szCs w:val="20"/>
              </w:rPr>
            </w:pPr>
            <w:r>
              <w:rPr>
                <w:rFonts w:hint="eastAsia"/>
                <w:sz w:val="20"/>
                <w:szCs w:val="20"/>
              </w:rPr>
              <w:t>担当者署名（肉筆）押印：</w:t>
            </w:r>
          </w:p>
          <w:p w14:paraId="3C158F68" w14:textId="77777777" w:rsidR="007C6CF9" w:rsidRDefault="007C6CF9">
            <w:pPr>
              <w:pStyle w:val="10"/>
              <w:rPr>
                <w:sz w:val="20"/>
                <w:szCs w:val="20"/>
              </w:rPr>
            </w:pPr>
          </w:p>
          <w:p w14:paraId="222B6C70" w14:textId="77777777" w:rsidR="007C6CF9" w:rsidRDefault="007C6CF9">
            <w:pPr>
              <w:pStyle w:val="10"/>
              <w:rPr>
                <w:sz w:val="20"/>
                <w:szCs w:val="20"/>
              </w:rPr>
            </w:pPr>
          </w:p>
          <w:p w14:paraId="76EBCE7D" w14:textId="77777777" w:rsidR="007C6CF9" w:rsidRDefault="007C6CF9">
            <w:pPr>
              <w:pStyle w:val="10"/>
              <w:ind w:right="420"/>
              <w:jc w:val="right"/>
              <w:rPr>
                <w:sz w:val="20"/>
                <w:szCs w:val="20"/>
              </w:rPr>
            </w:pPr>
            <w:r>
              <w:rPr>
                <w:rFonts w:hint="eastAsia"/>
                <w:sz w:val="20"/>
                <w:szCs w:val="20"/>
              </w:rPr>
              <w:t>印</w:t>
            </w:r>
          </w:p>
          <w:p w14:paraId="4F5D8E64" w14:textId="77777777" w:rsidR="007C6CF9" w:rsidRDefault="007C6CF9">
            <w:pPr>
              <w:pStyle w:val="10"/>
            </w:pPr>
            <w:r>
              <w:rPr>
                <w:rFonts w:hint="eastAsia"/>
                <w:sz w:val="20"/>
                <w:szCs w:val="20"/>
              </w:rPr>
              <w:t>（担当者は部署名・役職も明記して下さい）</w:t>
            </w:r>
          </w:p>
        </w:tc>
      </w:tr>
    </w:tbl>
    <w:p w14:paraId="6A1C00D8" w14:textId="77777777" w:rsidR="007C6CF9" w:rsidRDefault="007C6CF9">
      <w:pPr>
        <w:pStyle w:val="10"/>
      </w:pPr>
    </w:p>
    <w:bookmarkEnd w:id="4"/>
    <w:p w14:paraId="4F5942F2" w14:textId="7C37FAB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0A9A426F"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5AF34ADA" w:rsidR="007C6CF9" w:rsidRDefault="007C6CF9">
      <w:pPr>
        <w:pStyle w:val="10"/>
      </w:pPr>
      <w:r>
        <w:rPr>
          <w:rFonts w:hint="eastAsia"/>
        </w:rPr>
        <w:tab/>
        <w:t>□　必要な電源は確保されていない</w:t>
      </w:r>
    </w:p>
    <w:p w14:paraId="6CBC8E2C" w14:textId="77777777" w:rsidR="007C6CF9" w:rsidRDefault="007C6CF9">
      <w:pPr>
        <w:pStyle w:val="10"/>
      </w:pPr>
    </w:p>
    <w:p w14:paraId="2C8D24A7" w14:textId="77777777" w:rsidR="00130A87" w:rsidRDefault="00130A87" w:rsidP="00130A87">
      <w:pPr>
        <w:pStyle w:val="10"/>
      </w:pPr>
    </w:p>
    <w:p w14:paraId="3DC3DE54" w14:textId="428B85AE" w:rsidR="00130A87" w:rsidRDefault="00130A87" w:rsidP="00130A87">
      <w:pPr>
        <w:pStyle w:val="10"/>
      </w:pPr>
      <w:r>
        <w:rPr>
          <w:rFonts w:hint="eastAsia"/>
        </w:rPr>
        <w:t>3-2-1　□　障害発生時における対策マニュアル</w:t>
      </w:r>
      <w:r w:rsidR="00440E36">
        <w:rPr>
          <w:rFonts w:hint="eastAsia"/>
        </w:rPr>
        <w:t>等</w:t>
      </w:r>
      <w:r>
        <w:rPr>
          <w:rFonts w:hint="eastAsia"/>
        </w:rPr>
        <w:t>がある</w:t>
      </w:r>
    </w:p>
    <w:p w14:paraId="1E3522AF" w14:textId="77777777" w:rsidR="00130A87" w:rsidRDefault="00130A87" w:rsidP="00130A87">
      <w:pPr>
        <w:pStyle w:val="10"/>
      </w:pPr>
    </w:p>
    <w:p w14:paraId="77804D6A" w14:textId="77777777" w:rsidR="00130A87" w:rsidRDefault="00130A87" w:rsidP="00130A87">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026E468" w14:textId="77777777" w:rsidR="00130A87" w:rsidRDefault="00130A87" w:rsidP="00130A87">
      <w:pPr>
        <w:pStyle w:val="10"/>
      </w:pPr>
    </w:p>
    <w:p w14:paraId="7103CDD6" w14:textId="77777777" w:rsidR="007C6CF9" w:rsidRPr="00130A87"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7D94410B" w:rsidR="007C6CF9" w:rsidRDefault="007C6CF9" w:rsidP="000D36CA">
      <w:pPr>
        <w:pStyle w:val="10"/>
      </w:pPr>
      <w:r>
        <w:rPr>
          <w:rFonts w:hint="eastAsia"/>
        </w:rPr>
        <w:lastRenderedPageBreak/>
        <w:t>3-3-1　□　障害発生について、その内容や障害時間を</w:t>
      </w:r>
      <w:r w:rsidR="003A7DC5">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3B904539"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28BC69DC"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159284C"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p>
    <w:p w14:paraId="1111FB7D" w14:textId="77777777" w:rsidR="00B7007E" w:rsidRPr="00B7007E" w:rsidRDefault="00B7007E" w:rsidP="00B7007E">
      <w:pPr>
        <w:rPr>
          <w:rFonts w:ascii="ＭＳ ゴシック" w:eastAsia="ＭＳ ゴシック" w:hAnsi="ＭＳ ゴシック" w:hint="eastAsia"/>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046BE719"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2B435514" w:rsidR="00D06389" w:rsidRPr="00B7007E" w:rsidRDefault="00D06389" w:rsidP="00D06389">
      <w:pPr>
        <w:pStyle w:val="10"/>
        <w:ind w:left="1678"/>
        <w:rPr>
          <w:sz w:val="22"/>
          <w:szCs w:val="22"/>
        </w:rPr>
      </w:pPr>
      <w:r w:rsidRPr="00B7007E">
        <w:rPr>
          <w:rFonts w:hint="eastAsia"/>
          <w:sz w:val="22"/>
          <w:szCs w:val="22"/>
        </w:rPr>
        <w:t>書類</w:t>
      </w:r>
      <w:r w:rsidR="00412AA9">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3A8D5252"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2AB5BA2D" w:rsidR="00A5442E" w:rsidRDefault="007C6CF9" w:rsidP="00A5442E">
      <w:pPr>
        <w:pStyle w:val="10"/>
        <w:ind w:left="1317"/>
      </w:pPr>
      <w:r>
        <w:rPr>
          <w:rFonts w:hint="eastAsia"/>
        </w:rPr>
        <w:t>できるものであり、かつ、利用を受け付けるための</w:t>
      </w:r>
      <w:r w:rsidR="004232BD">
        <w:rPr>
          <w:rFonts w:hint="eastAsia"/>
        </w:rPr>
        <w:t>Web</w:t>
      </w:r>
      <w:r>
        <w:rPr>
          <w:rFonts w:hint="eastAsia"/>
        </w:rPr>
        <w:t>ページ及び</w:t>
      </w:r>
    </w:p>
    <w:p w14:paraId="65E99A9A" w14:textId="3F3637F8"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1E0DF14C"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1A1F6232" w14:textId="73D19732" w:rsidR="003A7DC5" w:rsidRDefault="007C6CF9" w:rsidP="00A5442E">
      <w:pPr>
        <w:pStyle w:val="10"/>
      </w:pPr>
      <w:r>
        <w:rPr>
          <w:rFonts w:hint="eastAsia"/>
        </w:rPr>
        <w:t xml:space="preserve">4-2-2　□　</w:t>
      </w:r>
      <w:r w:rsidR="003A7DC5">
        <w:rPr>
          <w:rFonts w:hint="eastAsia"/>
        </w:rPr>
        <w:t>契約者</w:t>
      </w:r>
      <w:r>
        <w:rPr>
          <w:rFonts w:hint="eastAsia"/>
        </w:rPr>
        <w:t>が</w:t>
      </w:r>
      <w:r w:rsidR="0067695F">
        <w:rPr>
          <w:rFonts w:hint="eastAsia"/>
        </w:rPr>
        <w:t>解約</w:t>
      </w:r>
      <w:r>
        <w:rPr>
          <w:rFonts w:hint="eastAsia"/>
        </w:rPr>
        <w:t>を希望した場合、</w:t>
      </w:r>
      <w:r w:rsidR="0067695F">
        <w:rPr>
          <w:rFonts w:hint="eastAsia"/>
        </w:rPr>
        <w:t>解約</w:t>
      </w:r>
      <w:r>
        <w:rPr>
          <w:rFonts w:hint="eastAsia"/>
        </w:rPr>
        <w:t>の手続方法について適切に記載され</w:t>
      </w:r>
    </w:p>
    <w:p w14:paraId="1D222D3B" w14:textId="17EEC009" w:rsidR="007C6CF9" w:rsidRDefault="003A7DC5" w:rsidP="003A7DC5">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6F63A7D7"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BC409C">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31B5C1CF" w:rsidR="00A5442E" w:rsidRDefault="00A407CB" w:rsidP="00A5442E">
      <w:pPr>
        <w:pStyle w:val="10"/>
      </w:pPr>
      <w:r>
        <w:br w:type="page"/>
      </w:r>
      <w:r w:rsidR="007C6CF9">
        <w:rPr>
          <w:rFonts w:hint="eastAsia"/>
        </w:rPr>
        <w:lastRenderedPageBreak/>
        <w:t xml:space="preserve">4-2-3　□　</w:t>
      </w:r>
      <w:r w:rsidR="003A7DC5">
        <w:rPr>
          <w:rFonts w:hint="eastAsia"/>
        </w:rPr>
        <w:t>契約者</w:t>
      </w:r>
      <w:r w:rsidR="007C6CF9">
        <w:rPr>
          <w:rFonts w:hint="eastAsia"/>
        </w:rPr>
        <w:t>に対して禁止行為が規定されており、違反者に対する措置が明記</w:t>
      </w:r>
    </w:p>
    <w:p w14:paraId="0B3EC43E" w14:textId="4070E1C0"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359C99C8" w:rsidR="00A407CB" w:rsidRDefault="004232BD"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30C9048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4591565F"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24DDEC3" w14:textId="77777777" w:rsidR="00047DE7" w:rsidRDefault="00A407CB" w:rsidP="00A5442E">
      <w:pPr>
        <w:pStyle w:val="10"/>
      </w:pPr>
      <w:r>
        <w:br w:type="page"/>
      </w:r>
      <w:r w:rsidR="007C6CF9">
        <w:rPr>
          <w:rFonts w:hint="eastAsia"/>
        </w:rPr>
        <w:lastRenderedPageBreak/>
        <w:t>4-3-1　□　サービスの変更に係る処理について、</w:t>
      </w:r>
      <w:r w:rsidR="00047DE7">
        <w:rPr>
          <w:rFonts w:hint="eastAsia"/>
        </w:rPr>
        <w:t>契約者</w:t>
      </w:r>
      <w:r w:rsidR="007C6CF9">
        <w:rPr>
          <w:rFonts w:hint="eastAsia"/>
        </w:rPr>
        <w:t>が容易に行えるようになっ</w:t>
      </w:r>
    </w:p>
    <w:p w14:paraId="22AE6274" w14:textId="73AB4942" w:rsidR="007C6CF9" w:rsidRDefault="00047DE7" w:rsidP="00047DE7">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3224197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0D266583" w:rsidR="007C6CF9" w:rsidRDefault="007C6CF9">
      <w:pPr>
        <w:pStyle w:val="10"/>
        <w:ind w:firstLine="840"/>
      </w:pPr>
      <w:r>
        <w:rPr>
          <w:rFonts w:hint="eastAsia"/>
        </w:rPr>
        <w:t xml:space="preserve">□　</w:t>
      </w:r>
      <w:r w:rsidR="00047DE7">
        <w:rPr>
          <w:rFonts w:hint="eastAsia"/>
        </w:rPr>
        <w:t>契約者</w:t>
      </w:r>
      <w:r>
        <w:rPr>
          <w:rFonts w:hint="eastAsia"/>
        </w:rPr>
        <w:t>が容易に行えるようになっていない</w:t>
      </w:r>
    </w:p>
    <w:p w14:paraId="6702866B" w14:textId="77777777" w:rsidR="007C6CF9" w:rsidRPr="00047DE7"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151101DF"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4E4F8F6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4881931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285D28B3" w14:textId="77777777" w:rsidR="006D2888" w:rsidRDefault="00B00532" w:rsidP="006D2888">
      <w:pPr>
        <w:pStyle w:val="10"/>
      </w:pPr>
      <w:r>
        <w:br w:type="page"/>
      </w:r>
      <w:r w:rsidR="006D2888">
        <w:rPr>
          <w:rFonts w:hint="eastAsia"/>
        </w:rPr>
        <w:lastRenderedPageBreak/>
        <w:t>4-4-1　□　契約者に対して重要な影響を及ぼす約款等、及び料金の変更をする際に</w:t>
      </w:r>
    </w:p>
    <w:p w14:paraId="18EF16F9" w14:textId="2DF4B359" w:rsidR="006D2888" w:rsidRDefault="006D2888" w:rsidP="006D2888">
      <w:pPr>
        <w:pStyle w:val="10"/>
        <w:ind w:left="479" w:firstLine="839"/>
      </w:pPr>
      <w:r>
        <w:rPr>
          <w:rFonts w:hint="eastAsia"/>
        </w:rPr>
        <w:t>は、十分な周知の機会を設けている</w:t>
      </w:r>
    </w:p>
    <w:p w14:paraId="211CEF2D" w14:textId="27510DEC" w:rsidR="00A5442E" w:rsidRPr="006D2888" w:rsidRDefault="00A5442E" w:rsidP="006D288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0E60CED2" w:rsidR="007C6CF9" w:rsidRDefault="007C6CF9">
            <w:pPr>
              <w:pStyle w:val="10"/>
            </w:pPr>
            <w:r>
              <w:rPr>
                <w:rFonts w:hint="eastAsia"/>
              </w:rPr>
              <w:t>当社では、</w:t>
            </w:r>
            <w:r w:rsidR="006D2888">
              <w:rPr>
                <w:rFonts w:hint="eastAsia"/>
              </w:rPr>
              <w:t>契約者に対して</w:t>
            </w:r>
            <w:r>
              <w:rPr>
                <w:rFonts w:hint="eastAsia"/>
              </w:rPr>
              <w:t>重要な影響を及ぼす契</w:t>
            </w:r>
            <w:r w:rsidR="00275840">
              <w:rPr>
                <w:rFonts w:hint="eastAsia"/>
              </w:rPr>
              <w:t>約約款、及び料金の変更をする際には、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1F911694"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019C35AD"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1C1BFCEA"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78C26BFB"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55B56741"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2B47182F"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6177884E"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41B5123F"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5A89C2AB"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52E4DEA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1FDF468"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7DCCE3DD" w14:textId="77777777" w:rsidR="00346EE9" w:rsidRDefault="007C6CF9" w:rsidP="00A5442E">
      <w:pPr>
        <w:pStyle w:val="10"/>
      </w:pPr>
      <w:r>
        <w:rPr>
          <w:rFonts w:hint="eastAsia"/>
        </w:rPr>
        <w:t xml:space="preserve">6-1-1　□　</w:t>
      </w:r>
      <w:r w:rsidR="00346EE9">
        <w:rPr>
          <w:rFonts w:hint="eastAsia"/>
        </w:rPr>
        <w:t>契約者</w:t>
      </w:r>
      <w:r>
        <w:rPr>
          <w:rFonts w:hint="eastAsia"/>
        </w:rPr>
        <w:t>に対して、ネット利用時において、以下に例示するような基礎的</w:t>
      </w:r>
    </w:p>
    <w:p w14:paraId="2D8A6D77" w14:textId="36963544" w:rsidR="007C6CF9" w:rsidRDefault="00346EE9" w:rsidP="00346EE9">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33D5348E"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362C1738" w14:textId="77777777" w:rsidR="00346EE9" w:rsidRDefault="00D904EE" w:rsidP="00082F85">
      <w:pPr>
        <w:pStyle w:val="10"/>
      </w:pPr>
      <w:r>
        <w:br w:type="page"/>
      </w:r>
      <w:r w:rsidR="00082F85">
        <w:rPr>
          <w:rFonts w:hint="eastAsia"/>
        </w:rPr>
        <w:lastRenderedPageBreak/>
        <w:t xml:space="preserve">6-2-1　□　</w:t>
      </w:r>
      <w:r w:rsidR="00346EE9">
        <w:rPr>
          <w:rFonts w:hint="eastAsia"/>
        </w:rPr>
        <w:t>契約者</w:t>
      </w:r>
      <w:r w:rsidR="00082F85">
        <w:rPr>
          <w:rFonts w:hint="eastAsia"/>
        </w:rPr>
        <w:t>に対して、最新のインターネット上のウィルス情報を含むセキュ</w:t>
      </w:r>
    </w:p>
    <w:p w14:paraId="667A82FC" w14:textId="04A5D0FF" w:rsidR="00082F85" w:rsidRDefault="00346EE9" w:rsidP="00346EE9">
      <w:pPr>
        <w:pStyle w:val="10"/>
        <w:ind w:firstLine="839"/>
      </w:pPr>
      <w:r>
        <w:rPr>
          <w:rFonts w:hint="eastAsia"/>
        </w:rPr>
        <w:t xml:space="preserve">　　</w:t>
      </w:r>
      <w:r w:rsidR="00082F85">
        <w:rPr>
          <w:rFonts w:hint="eastAsia"/>
        </w:rPr>
        <w:t>リティ情報を発信している</w:t>
      </w:r>
    </w:p>
    <w:p w14:paraId="04FFDDFC" w14:textId="77777777" w:rsidR="00082F85" w:rsidRPr="00CD2551" w:rsidRDefault="00082F85" w:rsidP="00082F85">
      <w:pPr>
        <w:pStyle w:val="10"/>
      </w:pPr>
    </w:p>
    <w:p w14:paraId="66F3B741" w14:textId="77777777" w:rsidR="00082F85" w:rsidRDefault="00082F85" w:rsidP="00082F85">
      <w:pPr>
        <w:pStyle w:val="10"/>
        <w:ind w:left="1680"/>
        <w:rPr>
          <w:sz w:val="22"/>
          <w:szCs w:val="22"/>
        </w:rPr>
      </w:pPr>
      <w:r w:rsidRPr="00824F3E">
        <w:rPr>
          <w:rFonts w:hint="eastAsia"/>
          <w:sz w:val="22"/>
          <w:szCs w:val="22"/>
        </w:rPr>
        <w:t>トップページからそのURLまでの経路をご記入下さい。</w:t>
      </w:r>
    </w:p>
    <w:p w14:paraId="2ECA26FC" w14:textId="77777777" w:rsidR="00082F85" w:rsidRPr="00824F3E" w:rsidRDefault="00082F85" w:rsidP="00082F85">
      <w:pPr>
        <w:pStyle w:val="10"/>
        <w:ind w:left="1680"/>
        <w:rPr>
          <w:sz w:val="22"/>
          <w:szCs w:val="22"/>
        </w:rPr>
      </w:pPr>
    </w:p>
    <w:p w14:paraId="1C465A61" w14:textId="77777777" w:rsidR="00082F85" w:rsidRDefault="00082F85" w:rsidP="00082F85">
      <w:pPr>
        <w:pStyle w:val="10"/>
        <w:ind w:left="840" w:firstLine="840"/>
        <w:rPr>
          <w:sz w:val="22"/>
          <w:szCs w:val="22"/>
        </w:rPr>
      </w:pPr>
      <w:r>
        <w:rPr>
          <w:rFonts w:hint="eastAsia"/>
          <w:sz w:val="22"/>
          <w:szCs w:val="22"/>
        </w:rPr>
        <w:t>トップページ</w:t>
      </w:r>
      <w:r>
        <w:rPr>
          <w:rFonts w:hint="eastAsia"/>
          <w:sz w:val="22"/>
          <w:szCs w:val="22"/>
        </w:rPr>
        <w:tab/>
        <w:t>http://</w:t>
      </w:r>
    </w:p>
    <w:p w14:paraId="520603FE"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4BD40F6C"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1608E82" w14:textId="77777777" w:rsidR="00082F85" w:rsidRDefault="00082F85" w:rsidP="00082F85">
      <w:pPr>
        <w:pStyle w:val="10"/>
        <w:rPr>
          <w:sz w:val="22"/>
          <w:szCs w:val="22"/>
        </w:rPr>
      </w:pPr>
      <w:r>
        <w:rPr>
          <w:rFonts w:hint="eastAsia"/>
          <w:sz w:val="22"/>
          <w:szCs w:val="22"/>
        </w:rPr>
        <w:tab/>
      </w:r>
      <w:r>
        <w:rPr>
          <w:rFonts w:hint="eastAsia"/>
          <w:sz w:val="22"/>
          <w:szCs w:val="22"/>
        </w:rPr>
        <w:tab/>
      </w:r>
    </w:p>
    <w:p w14:paraId="1047D6C3"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F06BFE5" w14:textId="77777777" w:rsidR="00082F85" w:rsidRDefault="00082F85" w:rsidP="00082F85">
      <w:pPr>
        <w:pStyle w:val="10"/>
        <w:rPr>
          <w:sz w:val="22"/>
          <w:szCs w:val="22"/>
        </w:rPr>
      </w:pPr>
      <w:r>
        <w:rPr>
          <w:rFonts w:hint="eastAsia"/>
          <w:sz w:val="22"/>
          <w:szCs w:val="22"/>
        </w:rPr>
        <w:tab/>
      </w:r>
      <w:r>
        <w:rPr>
          <w:rFonts w:hint="eastAsia"/>
          <w:sz w:val="22"/>
          <w:szCs w:val="22"/>
        </w:rPr>
        <w:tab/>
      </w:r>
    </w:p>
    <w:p w14:paraId="30FC91DA" w14:textId="77777777" w:rsidR="00082F85" w:rsidRDefault="00082F85" w:rsidP="00082F85">
      <w:pPr>
        <w:pStyle w:val="10"/>
        <w:rPr>
          <w:sz w:val="22"/>
          <w:szCs w:val="22"/>
        </w:rPr>
      </w:pPr>
      <w:r>
        <w:rPr>
          <w:rFonts w:hint="eastAsia"/>
          <w:sz w:val="22"/>
          <w:szCs w:val="22"/>
        </w:rPr>
        <w:tab/>
      </w:r>
      <w:r>
        <w:rPr>
          <w:rFonts w:hint="eastAsia"/>
          <w:sz w:val="22"/>
          <w:szCs w:val="22"/>
        </w:rPr>
        <w:tab/>
      </w:r>
    </w:p>
    <w:p w14:paraId="647433FB"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58FB1194" w14:textId="77777777" w:rsidR="00082F85" w:rsidRDefault="00082F85" w:rsidP="00082F85">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DE3C19" w14:textId="77777777" w:rsidR="00082F85" w:rsidRDefault="00082F85" w:rsidP="00082F85">
      <w:pPr>
        <w:pStyle w:val="10"/>
        <w:ind w:left="840" w:firstLine="840"/>
        <w:rPr>
          <w:sz w:val="22"/>
          <w:szCs w:val="22"/>
        </w:rPr>
      </w:pPr>
    </w:p>
    <w:p w14:paraId="2A537C05" w14:textId="6BEE26E2" w:rsidR="007C6CF9" w:rsidRDefault="00082F85" w:rsidP="00086728">
      <w:pPr>
        <w:pStyle w:val="10"/>
        <w:ind w:left="1678"/>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7BAF58AA" w14:textId="684F8101" w:rsidR="00270374" w:rsidRPr="003A5E0A" w:rsidRDefault="00B00532" w:rsidP="00270374">
      <w:pPr>
        <w:pStyle w:val="10"/>
      </w:pPr>
      <w:r>
        <w:br w:type="page"/>
      </w:r>
      <w:r w:rsidR="00270374" w:rsidRPr="003A5E0A">
        <w:rPr>
          <w:rFonts w:hint="eastAsia"/>
        </w:rPr>
        <w:lastRenderedPageBreak/>
        <w:t>6-3-1　帯域制御を行う場合、実施内容に応じて適切な周知を行っているか</w:t>
      </w:r>
    </w:p>
    <w:p w14:paraId="10E95C89" w14:textId="77777777" w:rsidR="00270374" w:rsidRPr="003A5E0A" w:rsidRDefault="00270374" w:rsidP="00270374">
      <w:pPr>
        <w:pStyle w:val="10"/>
      </w:pPr>
    </w:p>
    <w:p w14:paraId="638FA119" w14:textId="06D801E4" w:rsidR="00270374" w:rsidRPr="003A5E0A" w:rsidRDefault="00270374" w:rsidP="001A0033">
      <w:pPr>
        <w:pStyle w:val="10"/>
        <w:ind w:firstLine="839"/>
      </w:pPr>
      <w:r>
        <w:rPr>
          <w:rFonts w:hint="eastAsia"/>
        </w:rPr>
        <w:t xml:space="preserve">□　</w:t>
      </w:r>
      <w:r w:rsidRPr="003A5E0A">
        <w:rPr>
          <w:rFonts w:hint="eastAsia"/>
        </w:rPr>
        <w:t>帯域制御を行っていない</w:t>
      </w:r>
    </w:p>
    <w:p w14:paraId="1F184CDA" w14:textId="77777777" w:rsidR="001A0033" w:rsidRDefault="00270374" w:rsidP="001A0033">
      <w:pPr>
        <w:pStyle w:val="10"/>
        <w:ind w:firstLineChars="581" w:firstLine="1278"/>
        <w:rPr>
          <w:sz w:val="22"/>
          <w:szCs w:val="22"/>
        </w:rPr>
      </w:pPr>
      <w:r w:rsidRPr="003A5E0A">
        <w:rPr>
          <w:rFonts w:hint="eastAsia"/>
          <w:sz w:val="22"/>
          <w:szCs w:val="22"/>
        </w:rPr>
        <w:t>基本、ネットワーク設備の増強等によって対処しており、帯域制御は行っていな</w:t>
      </w:r>
    </w:p>
    <w:p w14:paraId="1824382B" w14:textId="66928C2B" w:rsidR="00270374" w:rsidRPr="003A5E0A" w:rsidRDefault="00270374" w:rsidP="001A0033">
      <w:pPr>
        <w:pStyle w:val="10"/>
        <w:ind w:firstLineChars="581" w:firstLine="1278"/>
        <w:rPr>
          <w:sz w:val="22"/>
          <w:szCs w:val="22"/>
        </w:rPr>
      </w:pPr>
      <w:r w:rsidRPr="003A5E0A">
        <w:rPr>
          <w:rFonts w:hint="eastAsia"/>
          <w:sz w:val="22"/>
          <w:szCs w:val="22"/>
        </w:rPr>
        <w:t>い。</w:t>
      </w:r>
    </w:p>
    <w:p w14:paraId="408B754E" w14:textId="77777777" w:rsidR="00270374" w:rsidRDefault="00270374" w:rsidP="00270374">
      <w:pPr>
        <w:pStyle w:val="10"/>
        <w:ind w:left="420"/>
      </w:pPr>
    </w:p>
    <w:p w14:paraId="41200734" w14:textId="77777777" w:rsidR="00270374" w:rsidRPr="003A5E0A" w:rsidRDefault="00270374" w:rsidP="001A0033">
      <w:pPr>
        <w:pStyle w:val="10"/>
        <w:ind w:firstLine="839"/>
      </w:pPr>
      <w:r>
        <w:rPr>
          <w:rFonts w:hint="eastAsia"/>
        </w:rPr>
        <w:t xml:space="preserve">□　</w:t>
      </w:r>
      <w:r w:rsidRPr="003A5E0A">
        <w:rPr>
          <w:rFonts w:hint="eastAsia"/>
        </w:rPr>
        <w:t>帯域制御を行っている</w:t>
      </w:r>
    </w:p>
    <w:p w14:paraId="78D02F45" w14:textId="77777777" w:rsidR="00645CD6" w:rsidRDefault="00270374" w:rsidP="001A0033">
      <w:pPr>
        <w:pStyle w:val="10"/>
        <w:ind w:left="798" w:firstLineChars="237" w:firstLine="521"/>
        <w:rPr>
          <w:sz w:val="22"/>
          <w:szCs w:val="22"/>
        </w:rPr>
      </w:pPr>
      <w:r w:rsidRPr="003A5E0A">
        <w:rPr>
          <w:rFonts w:hint="eastAsia"/>
          <w:sz w:val="22"/>
          <w:szCs w:val="22"/>
        </w:rPr>
        <w:t>行っている場合、「制御が行われる条件等」について説明されている、契約約款</w:t>
      </w:r>
    </w:p>
    <w:p w14:paraId="033CA001" w14:textId="4A60A614" w:rsidR="00270374" w:rsidRPr="003A5E0A" w:rsidRDefault="00270374" w:rsidP="001A0033">
      <w:pPr>
        <w:pStyle w:val="10"/>
        <w:ind w:left="798" w:firstLineChars="237" w:firstLine="521"/>
        <w:rPr>
          <w:sz w:val="22"/>
          <w:szCs w:val="22"/>
        </w:rPr>
      </w:pPr>
      <w:r w:rsidRPr="003A5E0A">
        <w:rPr>
          <w:rFonts w:hint="eastAsia"/>
          <w:sz w:val="22"/>
          <w:szCs w:val="22"/>
        </w:rPr>
        <w:t>又はホームページ等を示して下さい。</w:t>
      </w:r>
    </w:p>
    <w:p w14:paraId="3BC10A35" w14:textId="47D300BB" w:rsidR="00BF2D75" w:rsidRPr="00645CD6" w:rsidRDefault="00BF2D75" w:rsidP="00270374">
      <w:pPr>
        <w:pStyle w:val="10"/>
        <w:rPr>
          <w:sz w:val="22"/>
          <w:szCs w:val="22"/>
        </w:rPr>
      </w:pPr>
    </w:p>
    <w:p w14:paraId="77B179FA"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6EA16D25" w14:textId="77777777" w:rsidR="00BF2D75" w:rsidRPr="003A5E0A" w:rsidRDefault="00BF2D75" w:rsidP="00BF2D75">
      <w:pPr>
        <w:pStyle w:val="10"/>
        <w:ind w:left="1680"/>
        <w:rPr>
          <w:sz w:val="22"/>
          <w:szCs w:val="22"/>
        </w:rPr>
      </w:pPr>
    </w:p>
    <w:p w14:paraId="41E51210"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0BF2BFC4"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01A4C7F9" w14:textId="6C31CC0E" w:rsidR="00D268FF" w:rsidRPr="003A5E0A" w:rsidRDefault="00D268FF" w:rsidP="00BF2D75">
      <w:pPr>
        <w:pStyle w:val="10"/>
        <w:rPr>
          <w:sz w:val="22"/>
          <w:szCs w:val="22"/>
        </w:rPr>
      </w:pPr>
      <w:r>
        <w:rPr>
          <w:sz w:val="22"/>
          <w:szCs w:val="22"/>
        </w:rPr>
        <w:tab/>
      </w:r>
      <w:r>
        <w:rPr>
          <w:sz w:val="22"/>
          <w:szCs w:val="22"/>
        </w:rPr>
        <w:tab/>
      </w:r>
    </w:p>
    <w:p w14:paraId="7AB36E68"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509F926D"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14C1492D" w14:textId="77777777" w:rsidR="00BF2D75" w:rsidRPr="003A5E0A" w:rsidRDefault="00BF2D75" w:rsidP="00BF2D75">
      <w:pPr>
        <w:pStyle w:val="10"/>
        <w:ind w:left="840" w:firstLine="840"/>
        <w:rPr>
          <w:sz w:val="22"/>
          <w:szCs w:val="22"/>
        </w:rPr>
      </w:pPr>
    </w:p>
    <w:p w14:paraId="5620F433"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94532DA" w14:textId="77777777" w:rsidR="00BF2D75" w:rsidRPr="003A5E0A" w:rsidRDefault="00BF2D75" w:rsidP="00BF2D75">
      <w:pPr>
        <w:pStyle w:val="10"/>
        <w:ind w:left="1678"/>
        <w:rPr>
          <w:sz w:val="22"/>
          <w:szCs w:val="22"/>
        </w:rPr>
      </w:pPr>
    </w:p>
    <w:p w14:paraId="7EBCA55D"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2620EEA0" w14:textId="77777777" w:rsidR="00BF2D75" w:rsidRPr="003A5E0A" w:rsidRDefault="00BF2D75" w:rsidP="00BF2D75">
      <w:pPr>
        <w:pStyle w:val="10"/>
        <w:ind w:left="1680"/>
        <w:rPr>
          <w:sz w:val="22"/>
          <w:szCs w:val="22"/>
        </w:rPr>
      </w:pPr>
    </w:p>
    <w:p w14:paraId="586F441E" w14:textId="77777777" w:rsidR="00BF2D75" w:rsidRPr="003A5E0A" w:rsidRDefault="00BF2D75" w:rsidP="00BF2D75">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F95247D" w14:textId="77777777" w:rsidR="00BF2D75" w:rsidRPr="003A5E0A" w:rsidRDefault="00BF2D75" w:rsidP="00BF2D75">
      <w:pPr>
        <w:pStyle w:val="10"/>
        <w:ind w:left="660" w:hangingChars="300" w:hanging="660"/>
        <w:rPr>
          <w:sz w:val="22"/>
          <w:szCs w:val="22"/>
        </w:rPr>
      </w:pPr>
    </w:p>
    <w:p w14:paraId="57A5B756" w14:textId="77777777" w:rsidR="00BF2D75" w:rsidRPr="003A5E0A" w:rsidRDefault="00BF2D75" w:rsidP="00BF2D75">
      <w:pPr>
        <w:pStyle w:val="10"/>
        <w:ind w:firstLineChars="100" w:firstLine="220"/>
      </w:pPr>
      <w:r w:rsidRPr="003A5E0A">
        <w:rPr>
          <w:rFonts w:hint="eastAsia"/>
          <w:sz w:val="22"/>
          <w:szCs w:val="22"/>
        </w:rPr>
        <w:t xml:space="preserve">　　　　</w:t>
      </w:r>
      <w:r w:rsidRPr="003A5E0A">
        <w:rPr>
          <w:rFonts w:hint="eastAsia"/>
        </w:rPr>
        <w:t xml:space="preserve">　□無し</w:t>
      </w:r>
    </w:p>
    <w:p w14:paraId="0B77359D" w14:textId="77777777" w:rsidR="00BF2D75" w:rsidRPr="003A5E0A" w:rsidRDefault="00BF2D75" w:rsidP="00BF2D75">
      <w:pPr>
        <w:pStyle w:val="10"/>
        <w:ind w:firstLineChars="500" w:firstLine="1100"/>
      </w:pPr>
      <w:r w:rsidRPr="003A5E0A">
        <w:rPr>
          <w:rFonts w:hint="eastAsia"/>
          <w:sz w:val="22"/>
          <w:szCs w:val="22"/>
        </w:rPr>
        <w:t xml:space="preserve">　</w:t>
      </w:r>
      <w:r w:rsidRPr="003A5E0A">
        <w:rPr>
          <w:rFonts w:hint="eastAsia"/>
        </w:rPr>
        <w:t>□有り</w:t>
      </w:r>
    </w:p>
    <w:p w14:paraId="77507391" w14:textId="6296FF13" w:rsidR="00BF2D75" w:rsidRPr="003A5E0A" w:rsidRDefault="00BF2D75" w:rsidP="00BF2D75">
      <w:pPr>
        <w:pStyle w:val="10"/>
        <w:ind w:leftChars="800" w:left="1680"/>
        <w:rPr>
          <w:sz w:val="22"/>
          <w:szCs w:val="22"/>
        </w:rPr>
      </w:pPr>
      <w:r w:rsidRPr="003A5E0A">
        <w:rPr>
          <w:rFonts w:hint="eastAsia"/>
          <w:sz w:val="22"/>
          <w:szCs w:val="22"/>
        </w:rPr>
        <w:t>「有り」場合、契約の際に「個別の同意」を得ていることがわかる契約</w:t>
      </w:r>
      <w:r w:rsidR="000714F0">
        <w:rPr>
          <w:rFonts w:hint="eastAsia"/>
          <w:sz w:val="22"/>
          <w:szCs w:val="22"/>
        </w:rPr>
        <w:t>書面</w:t>
      </w:r>
      <w:r w:rsidRPr="003A5E0A">
        <w:rPr>
          <w:rFonts w:hint="eastAsia"/>
          <w:sz w:val="22"/>
          <w:szCs w:val="22"/>
        </w:rPr>
        <w:t>等を示して下さい。</w:t>
      </w:r>
    </w:p>
    <w:p w14:paraId="646E6FF8" w14:textId="77777777" w:rsidR="00BF2D75" w:rsidRPr="003A5E0A" w:rsidRDefault="00BF2D75" w:rsidP="00BF2D75">
      <w:pPr>
        <w:pStyle w:val="10"/>
        <w:ind w:left="1678"/>
        <w:rPr>
          <w:sz w:val="22"/>
          <w:szCs w:val="22"/>
        </w:rPr>
      </w:pPr>
    </w:p>
    <w:p w14:paraId="7BCA6551"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1E9DC7AB" w14:textId="77777777" w:rsidR="00BF2D75" w:rsidRPr="003A5E0A" w:rsidRDefault="00BF2D75" w:rsidP="00BF2D75">
      <w:pPr>
        <w:pStyle w:val="10"/>
        <w:ind w:left="1680"/>
        <w:rPr>
          <w:sz w:val="22"/>
          <w:szCs w:val="22"/>
        </w:rPr>
      </w:pPr>
    </w:p>
    <w:p w14:paraId="2601ACAF"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294A8CF1"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46C127C8" w14:textId="13D153E2" w:rsidR="00D268FF" w:rsidRPr="003A5E0A" w:rsidRDefault="00D268FF" w:rsidP="00BF2D75">
      <w:pPr>
        <w:pStyle w:val="10"/>
        <w:rPr>
          <w:sz w:val="22"/>
          <w:szCs w:val="22"/>
        </w:rPr>
      </w:pPr>
      <w:r>
        <w:rPr>
          <w:sz w:val="22"/>
          <w:szCs w:val="22"/>
        </w:rPr>
        <w:tab/>
      </w:r>
      <w:r>
        <w:rPr>
          <w:sz w:val="22"/>
          <w:szCs w:val="22"/>
        </w:rPr>
        <w:tab/>
      </w:r>
    </w:p>
    <w:p w14:paraId="2C0DCB73"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842C2B6"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43481FB" w14:textId="77777777" w:rsidR="00BF2D75" w:rsidRPr="003A5E0A" w:rsidRDefault="00BF2D75" w:rsidP="00BF2D75">
      <w:pPr>
        <w:pStyle w:val="10"/>
        <w:ind w:left="840" w:firstLine="840"/>
        <w:rPr>
          <w:sz w:val="22"/>
          <w:szCs w:val="22"/>
        </w:rPr>
      </w:pPr>
    </w:p>
    <w:p w14:paraId="0D6B4710"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791F239" w14:textId="77777777" w:rsidR="00BF2D75" w:rsidRDefault="00BF2D75" w:rsidP="00BF2D75">
      <w:pPr>
        <w:widowControl/>
        <w:jc w:val="left"/>
        <w:rPr>
          <w:rFonts w:ascii="ＭＳ ゴシック" w:eastAsia="ＭＳ ゴシック" w:hAnsi="ＭＳ ゴシック"/>
          <w:b/>
          <w:sz w:val="24"/>
        </w:rPr>
      </w:pPr>
      <w:r>
        <w:rPr>
          <w:b/>
        </w:rPr>
        <w:br w:type="page"/>
      </w:r>
    </w:p>
    <w:p w14:paraId="7564C7E3" w14:textId="5A1C23E8" w:rsidR="007C6CF9" w:rsidRDefault="007C6CF9">
      <w:pPr>
        <w:pStyle w:val="10"/>
        <w:rPr>
          <w:b/>
        </w:rPr>
      </w:pPr>
      <w:r>
        <w:rPr>
          <w:rFonts w:hint="eastAsia"/>
          <w:b/>
        </w:rPr>
        <w:lastRenderedPageBreak/>
        <w:t xml:space="preserve">７　</w:t>
      </w:r>
      <w:r w:rsidR="006F67ED" w:rsidRPr="006F67ED">
        <w:rPr>
          <w:rFonts w:hint="eastAsia"/>
          <w:b/>
        </w:rPr>
        <w:t>電気通信事業における個人情報保護に関する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27A43AF4"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27CD2DBE"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62F869B3"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部署</w:t>
            </w:r>
            <w:r w:rsidRPr="000A5FA6">
              <w:rPr>
                <w:rFonts w:hint="eastAsia"/>
                <w:sz w:val="20"/>
                <w:szCs w:val="20"/>
              </w:rPr>
              <w:t>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2C8BD128" w:rsidR="00D904EE" w:rsidRDefault="007C6CF9" w:rsidP="00D904EE">
      <w:pPr>
        <w:pStyle w:val="10"/>
        <w:ind w:left="839" w:firstLine="839"/>
        <w:rPr>
          <w:sz w:val="22"/>
          <w:szCs w:val="22"/>
        </w:rPr>
      </w:pPr>
      <w:r>
        <w:rPr>
          <w:rFonts w:hint="eastAsia"/>
          <w:sz w:val="22"/>
          <w:szCs w:val="22"/>
        </w:rPr>
        <w:t>＊アクセス権限を有するID・パスワードの</w:t>
      </w:r>
      <w:r w:rsidR="00E82C8A">
        <w:rPr>
          <w:rFonts w:hint="eastAsia"/>
          <w:sz w:val="22"/>
          <w:szCs w:val="22"/>
        </w:rPr>
        <w:t>適切な管理</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41B632E0" w:rsidR="007C6CF9" w:rsidRDefault="007C6CF9">
      <w:pPr>
        <w:pStyle w:val="10"/>
      </w:pPr>
      <w:r>
        <w:rPr>
          <w:rFonts w:hint="eastAsia"/>
        </w:rPr>
        <w:t>7-2-1　□　個人情報保護管理者を適切に定めている</w:t>
      </w:r>
    </w:p>
    <w:p w14:paraId="25299205"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68004CDB" w:rsidR="007C6CF9" w:rsidRDefault="007C6CF9">
            <w:pPr>
              <w:pStyle w:val="10"/>
              <w:rPr>
                <w:sz w:val="22"/>
                <w:szCs w:val="22"/>
              </w:rPr>
            </w:pPr>
            <w:r>
              <w:rPr>
                <w:rFonts w:hint="eastAsia"/>
              </w:rPr>
              <w:t>当社では、個人情報保護管理者を適切に定め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4EC9ECC6" w:rsidR="007C6CF9" w:rsidRPr="000A5FA6" w:rsidRDefault="007C6CF9">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3BB90A50" w14:textId="77777777" w:rsidR="00270374" w:rsidRDefault="00270374" w:rsidP="00270374">
      <w:pPr>
        <w:pStyle w:val="10"/>
      </w:pPr>
      <w:r>
        <w:rPr>
          <w:rFonts w:hint="eastAsia"/>
        </w:rPr>
        <w:t>7-2-2　□　個人情報を保護するために以下について記載のある内部規程を策定して</w:t>
      </w:r>
    </w:p>
    <w:p w14:paraId="44CD75AE" w14:textId="77777777" w:rsidR="00270374" w:rsidRDefault="00270374" w:rsidP="00270374">
      <w:pPr>
        <w:pStyle w:val="10"/>
        <w:ind w:left="839" w:firstLineChars="200" w:firstLine="480"/>
      </w:pPr>
      <w:r>
        <w:rPr>
          <w:rFonts w:hint="eastAsia"/>
        </w:rPr>
        <w:t>いる</w:t>
      </w:r>
    </w:p>
    <w:p w14:paraId="19286D27"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3EF03BF2"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21389765"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1314C76D"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3349E3" w14:textId="77777777" w:rsidR="00270374" w:rsidRDefault="00270374" w:rsidP="00270374">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0DA6402A"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4780B74C" w14:textId="016BE7B3" w:rsidR="00D70EAB" w:rsidRPr="00311C50" w:rsidRDefault="00D70EAB" w:rsidP="00D70EAB">
      <w:pPr>
        <w:ind w:left="1678"/>
        <w:rPr>
          <w:rFonts w:ascii="ＭＳ ゴシック" w:eastAsia="ＭＳ ゴシック" w:hAnsi="ＭＳ ゴシック"/>
          <w:sz w:val="22"/>
          <w:szCs w:val="22"/>
        </w:rPr>
      </w:pPr>
      <w:r w:rsidRPr="00D70EAB">
        <w:rPr>
          <w:rFonts w:ascii="ＭＳ ゴシック" w:eastAsia="ＭＳ ゴシック" w:hAnsi="ＭＳ ゴシック" w:hint="eastAsia"/>
          <w:sz w:val="22"/>
          <w:szCs w:val="22"/>
        </w:rPr>
        <w:t>＊内部規程が複数ある場合は</w:t>
      </w:r>
      <w:r w:rsidR="007E0A42">
        <w:rPr>
          <w:rFonts w:ascii="ＭＳ ゴシック" w:eastAsia="ＭＳ ゴシック" w:hAnsi="ＭＳ ゴシック" w:hint="eastAsia"/>
          <w:sz w:val="22"/>
          <w:szCs w:val="22"/>
        </w:rPr>
        <w:t>、</w:t>
      </w:r>
      <w:r w:rsidRPr="00D70EAB">
        <w:rPr>
          <w:rFonts w:ascii="ＭＳ ゴシック" w:eastAsia="ＭＳ ゴシック" w:hAnsi="ＭＳ ゴシック" w:hint="eastAsia"/>
          <w:sz w:val="22"/>
          <w:szCs w:val="22"/>
        </w:rPr>
        <w:t>その</w:t>
      </w:r>
      <w:r w:rsidR="007E0A42">
        <w:rPr>
          <w:rFonts w:ascii="ＭＳ ゴシック" w:eastAsia="ＭＳ ゴシック" w:hAnsi="ＭＳ ゴシック" w:hint="eastAsia"/>
          <w:sz w:val="22"/>
          <w:szCs w:val="22"/>
        </w:rPr>
        <w:t>全てに</w:t>
      </w:r>
      <w:r w:rsidRPr="00D70EAB">
        <w:rPr>
          <w:rFonts w:ascii="ＭＳ ゴシック" w:eastAsia="ＭＳ ゴシック" w:hAnsi="ＭＳ ゴシック" w:hint="eastAsia"/>
          <w:sz w:val="22"/>
          <w:szCs w:val="22"/>
        </w:rPr>
        <w:t>ついて法改正に対応している</w:t>
      </w:r>
      <w:r w:rsidR="007E0A42">
        <w:rPr>
          <w:rFonts w:ascii="ＭＳ ゴシック" w:eastAsia="ＭＳ ゴシック" w:hAnsi="ＭＳ ゴシック" w:hint="eastAsia"/>
          <w:sz w:val="22"/>
          <w:szCs w:val="22"/>
        </w:rPr>
        <w:t>こ</w:t>
      </w:r>
      <w:r w:rsidRPr="00D70EAB">
        <w:rPr>
          <w:rFonts w:ascii="ＭＳ ゴシック" w:eastAsia="ＭＳ ゴシック" w:hAnsi="ＭＳ ゴシック" w:hint="eastAsia"/>
          <w:sz w:val="22"/>
          <w:szCs w:val="22"/>
        </w:rPr>
        <w:t>と</w:t>
      </w:r>
    </w:p>
    <w:p w14:paraId="1BE05DF9" w14:textId="77777777" w:rsidR="007C6CF9" w:rsidRPr="00270374"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E39312D" w14:textId="77777777" w:rsidR="00671C38" w:rsidRDefault="00DB02F0" w:rsidP="00A5442E">
      <w:pPr>
        <w:pStyle w:val="10"/>
      </w:pPr>
      <w:r>
        <w:br w:type="page"/>
      </w:r>
    </w:p>
    <w:p w14:paraId="7B0F1EAF" w14:textId="229571F0" w:rsidR="00671C38" w:rsidRPr="00671C38" w:rsidRDefault="00671C38" w:rsidP="00781226">
      <w:pPr>
        <w:pStyle w:val="10"/>
      </w:pPr>
      <w:r w:rsidRPr="00671C38">
        <w:lastRenderedPageBreak/>
        <w:t>7-2-3　□　電気通信事業法の定めに従い、情報取扱規程の策定・届出をしている</w:t>
      </w:r>
    </w:p>
    <w:p w14:paraId="0E190B8D" w14:textId="77777777" w:rsidR="00671C38" w:rsidRPr="00671C38" w:rsidRDefault="00671C38" w:rsidP="00671C3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671C38" w:rsidRPr="00671C38" w14:paraId="43993E48" w14:textId="77777777" w:rsidTr="001810C0">
        <w:tc>
          <w:tcPr>
            <w:tcW w:w="7320" w:type="dxa"/>
          </w:tcPr>
          <w:p w14:paraId="3E3C9C83" w14:textId="2B2A13CB" w:rsidR="00671C38" w:rsidRPr="00671C38" w:rsidRDefault="00671C38" w:rsidP="001810C0">
            <w:pPr>
              <w:pStyle w:val="10"/>
              <w:rPr>
                <w:sz w:val="22"/>
                <w:szCs w:val="22"/>
              </w:rPr>
            </w:pPr>
            <w:r w:rsidRPr="00671C38">
              <w:rPr>
                <w:rFonts w:hint="eastAsia"/>
              </w:rPr>
              <w:t>当社では、情報取扱規程</w:t>
            </w:r>
            <w:r w:rsidR="0047351D">
              <w:rPr>
                <w:rFonts w:hint="eastAsia"/>
              </w:rPr>
              <w:t>の</w:t>
            </w:r>
            <w:r w:rsidRPr="00671C38">
              <w:rPr>
                <w:rFonts w:hint="eastAsia"/>
              </w:rPr>
              <w:t>策定</w:t>
            </w:r>
            <w:r w:rsidR="008726E4">
              <w:rPr>
                <w:rFonts w:hint="eastAsia"/>
              </w:rPr>
              <w:t>・</w:t>
            </w:r>
            <w:r w:rsidRPr="00671C38">
              <w:rPr>
                <w:rFonts w:hint="eastAsia"/>
              </w:rPr>
              <w:t>届出を行っていることを報告します。</w:t>
            </w:r>
          </w:p>
          <w:p w14:paraId="364D25A2" w14:textId="77777777" w:rsidR="00671C38" w:rsidRPr="00671C38" w:rsidRDefault="00671C38" w:rsidP="001810C0">
            <w:pPr>
              <w:pStyle w:val="10"/>
            </w:pPr>
          </w:p>
          <w:p w14:paraId="48A97BBD" w14:textId="77777777" w:rsidR="00671C38" w:rsidRPr="00671C38" w:rsidRDefault="00671C38" w:rsidP="001810C0">
            <w:pPr>
              <w:pStyle w:val="10"/>
              <w:rPr>
                <w:sz w:val="20"/>
                <w:szCs w:val="20"/>
                <w:lang w:eastAsia="zh-TW"/>
              </w:rPr>
            </w:pPr>
            <w:r w:rsidRPr="00671C38">
              <w:rPr>
                <w:rFonts w:hint="eastAsia"/>
                <w:sz w:val="20"/>
                <w:szCs w:val="20"/>
                <w:lang w:eastAsia="zh-TW"/>
              </w:rPr>
              <w:t>特定利用者情報統括管理者署名（肉筆）押印：</w:t>
            </w:r>
          </w:p>
          <w:p w14:paraId="28FCCADE" w14:textId="77777777" w:rsidR="00671C38" w:rsidRPr="00671C38" w:rsidRDefault="00671C38" w:rsidP="001810C0">
            <w:pPr>
              <w:pStyle w:val="10"/>
              <w:rPr>
                <w:sz w:val="21"/>
                <w:szCs w:val="21"/>
                <w:lang w:eastAsia="zh-TW"/>
              </w:rPr>
            </w:pPr>
          </w:p>
          <w:p w14:paraId="04FF6BE3" w14:textId="77777777" w:rsidR="00671C38" w:rsidRPr="00671C38" w:rsidRDefault="00671C38" w:rsidP="001810C0">
            <w:pPr>
              <w:pStyle w:val="10"/>
              <w:rPr>
                <w:sz w:val="21"/>
                <w:szCs w:val="21"/>
                <w:lang w:eastAsia="zh-TW"/>
              </w:rPr>
            </w:pPr>
          </w:p>
          <w:p w14:paraId="55DA90A5" w14:textId="77777777" w:rsidR="00671C38" w:rsidRPr="00671C38" w:rsidRDefault="00671C38" w:rsidP="001810C0">
            <w:pPr>
              <w:pStyle w:val="10"/>
              <w:ind w:right="210"/>
              <w:jc w:val="right"/>
              <w:rPr>
                <w:sz w:val="21"/>
                <w:szCs w:val="21"/>
              </w:rPr>
            </w:pPr>
            <w:r w:rsidRPr="00671C38">
              <w:rPr>
                <w:rFonts w:hint="eastAsia"/>
                <w:sz w:val="21"/>
                <w:szCs w:val="21"/>
              </w:rPr>
              <w:t>印</w:t>
            </w:r>
          </w:p>
          <w:p w14:paraId="3CEBF816" w14:textId="1B3DCB1C" w:rsidR="00671C38" w:rsidRPr="00671C38" w:rsidRDefault="00671C38" w:rsidP="001810C0">
            <w:pPr>
              <w:pStyle w:val="10"/>
              <w:rPr>
                <w:sz w:val="20"/>
                <w:szCs w:val="20"/>
              </w:rPr>
            </w:pPr>
            <w:r w:rsidRPr="00671C38">
              <w:rPr>
                <w:rFonts w:hint="eastAsia"/>
                <w:sz w:val="20"/>
                <w:szCs w:val="20"/>
              </w:rPr>
              <w:t>（</w:t>
            </w:r>
            <w:r w:rsidR="00AA52C7">
              <w:rPr>
                <w:rFonts w:hint="eastAsia"/>
                <w:sz w:val="20"/>
                <w:szCs w:val="20"/>
              </w:rPr>
              <w:t>管理者は</w:t>
            </w:r>
            <w:r w:rsidRPr="00671C38">
              <w:rPr>
                <w:rFonts w:hint="eastAsia"/>
                <w:sz w:val="20"/>
                <w:szCs w:val="20"/>
              </w:rPr>
              <w:t>部署名・役職も明記して下さい）</w:t>
            </w:r>
          </w:p>
        </w:tc>
      </w:tr>
    </w:tbl>
    <w:p w14:paraId="31C3DC30" w14:textId="77777777" w:rsidR="001F6BBA" w:rsidRDefault="001F6BBA" w:rsidP="001F6BBA">
      <w:pPr>
        <w:pStyle w:val="10"/>
      </w:pPr>
    </w:p>
    <w:p w14:paraId="41E2FD7F" w14:textId="715212A8" w:rsidR="001F6BBA" w:rsidRDefault="001F6BBA" w:rsidP="001F6BBA">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3C23C5BB" w14:textId="77777777" w:rsidR="001F6BBA" w:rsidRPr="00671C38" w:rsidRDefault="001F6BBA" w:rsidP="001F6BBA">
      <w:pPr>
        <w:pStyle w:val="10"/>
      </w:pPr>
    </w:p>
    <w:p w14:paraId="3F480C0A" w14:textId="77777777" w:rsidR="00671C38" w:rsidRDefault="00671C38" w:rsidP="00A5442E">
      <w:pPr>
        <w:pStyle w:val="10"/>
      </w:pPr>
    </w:p>
    <w:p w14:paraId="4163B5EA" w14:textId="77777777" w:rsidR="009637E5" w:rsidRDefault="00944DF9" w:rsidP="00944DF9">
      <w:pPr>
        <w:pStyle w:val="10"/>
      </w:pPr>
      <w:r w:rsidRPr="00944DF9">
        <w:t>7-2-4</w:t>
      </w:r>
      <w:r w:rsidRPr="00944DF9">
        <w:rPr>
          <w:rFonts w:hint="eastAsia"/>
        </w:rPr>
        <w:t xml:space="preserve">　□　電気通信事業法の定めに従い、特定利用者情報統括管理者を適切に選任</w:t>
      </w:r>
    </w:p>
    <w:p w14:paraId="079C035A" w14:textId="780906AE" w:rsidR="00944DF9" w:rsidRPr="00944DF9" w:rsidRDefault="00944DF9" w:rsidP="009637E5">
      <w:pPr>
        <w:pStyle w:val="10"/>
        <w:ind w:firstLineChars="549" w:firstLine="1318"/>
      </w:pPr>
      <w:r w:rsidRPr="00944DF9">
        <w:rPr>
          <w:rFonts w:hint="eastAsia"/>
        </w:rPr>
        <w:t>し、届出を提出している</w:t>
      </w:r>
    </w:p>
    <w:p w14:paraId="07395ACE" w14:textId="77777777" w:rsidR="00944DF9" w:rsidRPr="009637E5" w:rsidRDefault="00944DF9" w:rsidP="00944DF9">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44DF9" w:rsidRPr="00944DF9" w14:paraId="4E7CD647" w14:textId="77777777" w:rsidTr="001810C0">
        <w:tc>
          <w:tcPr>
            <w:tcW w:w="7320" w:type="dxa"/>
          </w:tcPr>
          <w:p w14:paraId="3E5D52C6" w14:textId="77777777" w:rsidR="00944DF9" w:rsidRPr="00944DF9" w:rsidRDefault="00944DF9" w:rsidP="001810C0">
            <w:pPr>
              <w:pStyle w:val="10"/>
              <w:rPr>
                <w:sz w:val="22"/>
                <w:szCs w:val="22"/>
              </w:rPr>
            </w:pPr>
            <w:bookmarkStart w:id="5" w:name="_Hlk192869078"/>
            <w:r w:rsidRPr="00944DF9">
              <w:rPr>
                <w:rFonts w:hint="eastAsia"/>
              </w:rPr>
              <w:t>当社では、特定利用者情報統括管理者を適切に定められていることを報告します。</w:t>
            </w:r>
          </w:p>
          <w:p w14:paraId="1D3D49C7" w14:textId="77777777" w:rsidR="00944DF9" w:rsidRPr="00944DF9" w:rsidRDefault="00944DF9" w:rsidP="001810C0">
            <w:pPr>
              <w:pStyle w:val="10"/>
            </w:pPr>
          </w:p>
          <w:p w14:paraId="53441495" w14:textId="77777777" w:rsidR="00944DF9" w:rsidRPr="00944DF9" w:rsidRDefault="00944DF9" w:rsidP="001810C0">
            <w:pPr>
              <w:pStyle w:val="10"/>
              <w:rPr>
                <w:sz w:val="20"/>
                <w:szCs w:val="20"/>
                <w:lang w:eastAsia="zh-TW"/>
              </w:rPr>
            </w:pPr>
            <w:r w:rsidRPr="00944DF9">
              <w:rPr>
                <w:rFonts w:hint="eastAsia"/>
                <w:sz w:val="20"/>
                <w:szCs w:val="20"/>
                <w:lang w:eastAsia="zh-TW"/>
              </w:rPr>
              <w:t>特定利用者情報統括管理者署名（肉筆）押印：</w:t>
            </w:r>
          </w:p>
          <w:p w14:paraId="75D6884B" w14:textId="77777777" w:rsidR="00944DF9" w:rsidRPr="00944DF9" w:rsidRDefault="00944DF9" w:rsidP="001810C0">
            <w:pPr>
              <w:pStyle w:val="10"/>
              <w:rPr>
                <w:sz w:val="21"/>
                <w:szCs w:val="21"/>
                <w:lang w:eastAsia="zh-TW"/>
              </w:rPr>
            </w:pPr>
          </w:p>
          <w:p w14:paraId="4237A23A" w14:textId="77777777" w:rsidR="00944DF9" w:rsidRPr="00944DF9" w:rsidRDefault="00944DF9" w:rsidP="001810C0">
            <w:pPr>
              <w:pStyle w:val="10"/>
              <w:rPr>
                <w:sz w:val="21"/>
                <w:szCs w:val="21"/>
                <w:lang w:eastAsia="zh-TW"/>
              </w:rPr>
            </w:pPr>
          </w:p>
          <w:p w14:paraId="6B576402" w14:textId="77777777" w:rsidR="00944DF9" w:rsidRPr="00944DF9" w:rsidRDefault="00944DF9" w:rsidP="001810C0">
            <w:pPr>
              <w:pStyle w:val="10"/>
              <w:ind w:right="210"/>
              <w:jc w:val="right"/>
              <w:rPr>
                <w:sz w:val="21"/>
                <w:szCs w:val="21"/>
              </w:rPr>
            </w:pPr>
            <w:r w:rsidRPr="00944DF9">
              <w:rPr>
                <w:rFonts w:hint="eastAsia"/>
                <w:sz w:val="21"/>
                <w:szCs w:val="21"/>
              </w:rPr>
              <w:t>印</w:t>
            </w:r>
          </w:p>
          <w:p w14:paraId="12A491DF" w14:textId="790C81A2" w:rsidR="00944DF9" w:rsidRPr="00944DF9" w:rsidRDefault="00944DF9" w:rsidP="001810C0">
            <w:pPr>
              <w:pStyle w:val="10"/>
              <w:rPr>
                <w:sz w:val="20"/>
                <w:szCs w:val="20"/>
              </w:rPr>
            </w:pPr>
            <w:r w:rsidRPr="00944DF9">
              <w:rPr>
                <w:rFonts w:hint="eastAsia"/>
                <w:sz w:val="20"/>
                <w:szCs w:val="20"/>
              </w:rPr>
              <w:t>（</w:t>
            </w:r>
            <w:r w:rsidR="00AA52C7">
              <w:rPr>
                <w:rFonts w:hint="eastAsia"/>
                <w:sz w:val="20"/>
                <w:szCs w:val="20"/>
              </w:rPr>
              <w:t>管理者は</w:t>
            </w:r>
            <w:r w:rsidRPr="00944DF9">
              <w:rPr>
                <w:rFonts w:hint="eastAsia"/>
                <w:sz w:val="20"/>
                <w:szCs w:val="20"/>
              </w:rPr>
              <w:t>部署名・役職も明記して下さい）</w:t>
            </w:r>
          </w:p>
        </w:tc>
      </w:tr>
      <w:bookmarkEnd w:id="5"/>
    </w:tbl>
    <w:p w14:paraId="74DEF3DD" w14:textId="77777777" w:rsidR="001F6BBA" w:rsidRDefault="001F6BBA" w:rsidP="001F6BBA">
      <w:pPr>
        <w:pStyle w:val="10"/>
      </w:pPr>
    </w:p>
    <w:p w14:paraId="283E4C3D" w14:textId="73BF02F9" w:rsidR="001F6BBA" w:rsidRDefault="001F6BBA" w:rsidP="001F6BBA">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78FF89D0" w14:textId="77777777" w:rsidR="001F6BBA" w:rsidRPr="00671C38" w:rsidRDefault="001F6BBA" w:rsidP="001F6BBA">
      <w:pPr>
        <w:pStyle w:val="10"/>
      </w:pPr>
    </w:p>
    <w:p w14:paraId="61CB393A" w14:textId="77777777" w:rsidR="00671C38" w:rsidRPr="00944DF9" w:rsidRDefault="00671C38" w:rsidP="00A5442E">
      <w:pPr>
        <w:pStyle w:val="10"/>
      </w:pPr>
    </w:p>
    <w:p w14:paraId="4E8C5501" w14:textId="77777777" w:rsidR="009514E1" w:rsidRDefault="009514E1">
      <w:pPr>
        <w:widowControl/>
        <w:jc w:val="left"/>
        <w:rPr>
          <w:rFonts w:ascii="ＭＳ ゴシック" w:eastAsia="ＭＳ ゴシック" w:hAnsi="ＭＳ ゴシック"/>
          <w:sz w:val="24"/>
        </w:rPr>
      </w:pPr>
      <w:r>
        <w:br w:type="page"/>
      </w:r>
    </w:p>
    <w:p w14:paraId="78FB0BF6" w14:textId="4AA8F358" w:rsidR="009637E5" w:rsidRPr="009637E5" w:rsidRDefault="009637E5" w:rsidP="009637E5">
      <w:pPr>
        <w:pStyle w:val="10"/>
      </w:pPr>
      <w:r w:rsidRPr="009637E5">
        <w:lastRenderedPageBreak/>
        <w:t>7-2-5</w:t>
      </w:r>
      <w:r w:rsidRPr="009637E5">
        <w:rPr>
          <w:rFonts w:hint="eastAsia"/>
        </w:rPr>
        <w:t xml:space="preserve">　□　毎事業年度、特定利用者情報の取扱い状況について評価を実施し、当該</w:t>
      </w:r>
    </w:p>
    <w:p w14:paraId="5206E350" w14:textId="77777777" w:rsidR="009637E5" w:rsidRPr="009637E5" w:rsidRDefault="009637E5" w:rsidP="009637E5">
      <w:pPr>
        <w:pStyle w:val="10"/>
        <w:ind w:firstLineChars="550" w:firstLine="1320"/>
      </w:pPr>
      <w:r w:rsidRPr="009637E5">
        <w:rPr>
          <w:rFonts w:hint="eastAsia"/>
        </w:rPr>
        <w:t>実施結果を踏まえて、情報取扱規程又は情報取扱方針の変更を必要に応</w:t>
      </w:r>
    </w:p>
    <w:p w14:paraId="6D4B5325" w14:textId="0D523B1F" w:rsidR="009637E5" w:rsidRPr="009637E5" w:rsidRDefault="009637E5" w:rsidP="009637E5">
      <w:pPr>
        <w:pStyle w:val="10"/>
        <w:ind w:firstLineChars="550" w:firstLine="1320"/>
      </w:pPr>
      <w:r w:rsidRPr="009637E5">
        <w:rPr>
          <w:rFonts w:hint="eastAsia"/>
        </w:rPr>
        <w:t>じて実施している</w:t>
      </w:r>
    </w:p>
    <w:p w14:paraId="7DC19F89" w14:textId="77777777" w:rsidR="009637E5" w:rsidRPr="009637E5" w:rsidRDefault="009637E5" w:rsidP="009637E5">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637E5" w14:paraId="40802FE7" w14:textId="77777777" w:rsidTr="001810C0">
        <w:tc>
          <w:tcPr>
            <w:tcW w:w="7320" w:type="dxa"/>
          </w:tcPr>
          <w:p w14:paraId="08123698" w14:textId="77777777" w:rsidR="009637E5" w:rsidRPr="009637E5" w:rsidRDefault="009637E5" w:rsidP="001810C0">
            <w:pPr>
              <w:pStyle w:val="10"/>
              <w:rPr>
                <w:sz w:val="22"/>
                <w:szCs w:val="22"/>
              </w:rPr>
            </w:pPr>
            <w:r w:rsidRPr="009637E5">
              <w:rPr>
                <w:rFonts w:hint="eastAsia"/>
              </w:rPr>
              <w:t>当社では、特定利用者情報の取扱い状況について適切な評価等を実施していることを報告します。</w:t>
            </w:r>
          </w:p>
          <w:p w14:paraId="3DC52762" w14:textId="77777777" w:rsidR="009637E5" w:rsidRPr="009637E5" w:rsidRDefault="009637E5" w:rsidP="001810C0">
            <w:pPr>
              <w:pStyle w:val="10"/>
            </w:pPr>
          </w:p>
          <w:p w14:paraId="4F849CFD" w14:textId="77777777" w:rsidR="009637E5" w:rsidRPr="009637E5" w:rsidRDefault="009637E5" w:rsidP="001810C0">
            <w:pPr>
              <w:pStyle w:val="10"/>
              <w:rPr>
                <w:sz w:val="20"/>
                <w:szCs w:val="20"/>
                <w:lang w:eastAsia="zh-TW"/>
              </w:rPr>
            </w:pPr>
            <w:r w:rsidRPr="009637E5">
              <w:rPr>
                <w:rFonts w:hint="eastAsia"/>
                <w:sz w:val="20"/>
                <w:szCs w:val="20"/>
                <w:lang w:eastAsia="zh-TW"/>
              </w:rPr>
              <w:t>特定利用者情報統括管理者署名（肉筆）押印：</w:t>
            </w:r>
          </w:p>
          <w:p w14:paraId="2D876D34" w14:textId="77777777" w:rsidR="009637E5" w:rsidRPr="009637E5" w:rsidRDefault="009637E5" w:rsidP="001810C0">
            <w:pPr>
              <w:pStyle w:val="10"/>
              <w:rPr>
                <w:sz w:val="21"/>
                <w:szCs w:val="21"/>
                <w:lang w:eastAsia="zh-TW"/>
              </w:rPr>
            </w:pPr>
          </w:p>
          <w:p w14:paraId="3F752ED2" w14:textId="77777777" w:rsidR="009637E5" w:rsidRPr="009637E5" w:rsidRDefault="009637E5" w:rsidP="001810C0">
            <w:pPr>
              <w:pStyle w:val="10"/>
              <w:rPr>
                <w:sz w:val="21"/>
                <w:szCs w:val="21"/>
                <w:lang w:eastAsia="zh-TW"/>
              </w:rPr>
            </w:pPr>
          </w:p>
          <w:p w14:paraId="0D91FA58" w14:textId="77777777" w:rsidR="009637E5" w:rsidRPr="009637E5" w:rsidRDefault="009637E5" w:rsidP="001810C0">
            <w:pPr>
              <w:pStyle w:val="10"/>
              <w:ind w:right="210"/>
              <w:jc w:val="right"/>
              <w:rPr>
                <w:sz w:val="21"/>
                <w:szCs w:val="21"/>
              </w:rPr>
            </w:pPr>
            <w:r w:rsidRPr="009637E5">
              <w:rPr>
                <w:rFonts w:hint="eastAsia"/>
                <w:sz w:val="21"/>
                <w:szCs w:val="21"/>
              </w:rPr>
              <w:t>印</w:t>
            </w:r>
          </w:p>
          <w:p w14:paraId="343DC375" w14:textId="4033A902" w:rsidR="009637E5" w:rsidRPr="000A5FA6" w:rsidRDefault="009637E5" w:rsidP="001810C0">
            <w:pPr>
              <w:pStyle w:val="10"/>
              <w:rPr>
                <w:sz w:val="20"/>
                <w:szCs w:val="20"/>
              </w:rPr>
            </w:pPr>
            <w:r w:rsidRPr="009637E5">
              <w:rPr>
                <w:rFonts w:hint="eastAsia"/>
                <w:sz w:val="20"/>
                <w:szCs w:val="20"/>
              </w:rPr>
              <w:t>（</w:t>
            </w:r>
            <w:r w:rsidR="00AA52C7">
              <w:rPr>
                <w:rFonts w:hint="eastAsia"/>
                <w:sz w:val="20"/>
                <w:szCs w:val="20"/>
              </w:rPr>
              <w:t>管理</w:t>
            </w:r>
            <w:r w:rsidRPr="009637E5">
              <w:rPr>
                <w:rFonts w:hint="eastAsia"/>
                <w:sz w:val="20"/>
                <w:szCs w:val="20"/>
              </w:rPr>
              <w:t>者は部署名・役職も明記して下さい）</w:t>
            </w:r>
          </w:p>
        </w:tc>
      </w:tr>
    </w:tbl>
    <w:p w14:paraId="0E1EFE0C" w14:textId="77777777" w:rsidR="001F6BBA" w:rsidRDefault="001F6BBA" w:rsidP="001F6BBA">
      <w:pPr>
        <w:pStyle w:val="10"/>
      </w:pPr>
    </w:p>
    <w:p w14:paraId="5604C695" w14:textId="666A51A4" w:rsidR="001F6BBA" w:rsidRDefault="001F6BBA" w:rsidP="001F6BBA">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10433320" w14:textId="77777777" w:rsidR="001F6BBA" w:rsidRPr="00671C38" w:rsidRDefault="001F6BBA" w:rsidP="001F6BBA">
      <w:pPr>
        <w:pStyle w:val="10"/>
      </w:pPr>
    </w:p>
    <w:p w14:paraId="5ED76CBE" w14:textId="77777777" w:rsidR="009637E5" w:rsidRPr="001F6BBA" w:rsidRDefault="009637E5" w:rsidP="009637E5">
      <w:pPr>
        <w:pStyle w:val="10"/>
      </w:pPr>
    </w:p>
    <w:p w14:paraId="791C71F7" w14:textId="77777777" w:rsidR="003945A3" w:rsidRDefault="007C6CF9" w:rsidP="003945A3">
      <w:pPr>
        <w:pStyle w:val="10"/>
      </w:pPr>
      <w:r>
        <w:rPr>
          <w:rFonts w:hint="eastAsia"/>
        </w:rPr>
        <w:t>7-3-1　□　派遣労働者を含む従業者（正社員、契約社員、嘱託社員、パートタイ</w:t>
      </w:r>
    </w:p>
    <w:p w14:paraId="0B6585BD" w14:textId="77777777" w:rsidR="003945A3" w:rsidRDefault="007C6CF9" w:rsidP="003945A3">
      <w:pPr>
        <w:pStyle w:val="10"/>
        <w:ind w:firstLineChars="549" w:firstLine="1318"/>
      </w:pPr>
      <w:r>
        <w:rPr>
          <w:rFonts w:hint="eastAsia"/>
        </w:rPr>
        <w:t>マー、アルバイト等）及び役員に対して適切な教育研修を「年1回以上」</w:t>
      </w:r>
    </w:p>
    <w:p w14:paraId="3D54FFA7" w14:textId="2921A938" w:rsidR="007C6CF9" w:rsidRDefault="007C6CF9" w:rsidP="003945A3">
      <w:pPr>
        <w:pStyle w:val="10"/>
        <w:ind w:firstLineChars="549" w:firstLine="1318"/>
      </w:pPr>
      <w:r>
        <w:rPr>
          <w:rFonts w:hint="eastAsia"/>
        </w:rPr>
        <w:t>行っている</w:t>
      </w:r>
    </w:p>
    <w:p w14:paraId="540EB1F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54632EE9" w:rsidR="007C6CF9" w:rsidRPr="000A5FA6" w:rsidRDefault="007C6CF9">
            <w:pPr>
              <w:pStyle w:val="10"/>
              <w:rPr>
                <w:sz w:val="20"/>
                <w:szCs w:val="20"/>
              </w:rPr>
            </w:pPr>
            <w:r w:rsidRPr="000A5FA6">
              <w:rPr>
                <w:rFonts w:hint="eastAsia"/>
                <w:sz w:val="20"/>
                <w:szCs w:val="20"/>
              </w:rPr>
              <w:t>（管理者</w:t>
            </w:r>
            <w:r w:rsidR="00BC1A7A">
              <w:rPr>
                <w:rFonts w:hint="eastAsia"/>
                <w:sz w:val="20"/>
                <w:szCs w:val="20"/>
              </w:rPr>
              <w:t>は</w:t>
            </w:r>
            <w:r w:rsidRPr="000A5FA6">
              <w:rPr>
                <w:rFonts w:hint="eastAsia"/>
                <w:sz w:val="20"/>
                <w:szCs w:val="20"/>
              </w:rPr>
              <w:t>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18F15A74" w14:textId="77777777" w:rsidR="009514E1" w:rsidRDefault="009514E1">
      <w:pPr>
        <w:widowControl/>
        <w:jc w:val="left"/>
        <w:rPr>
          <w:rFonts w:ascii="ＭＳ ゴシック" w:eastAsia="ＭＳ ゴシック" w:hAnsi="ＭＳ ゴシック"/>
          <w:sz w:val="24"/>
        </w:rPr>
      </w:pPr>
      <w:bookmarkStart w:id="6" w:name="_Hlk194317048"/>
      <w:r>
        <w:br w:type="page"/>
      </w:r>
    </w:p>
    <w:p w14:paraId="341EC9F6" w14:textId="38907550" w:rsidR="007C6CF9" w:rsidRDefault="007C6CF9">
      <w:pPr>
        <w:pStyle w:val="10"/>
      </w:pPr>
      <w:r>
        <w:rPr>
          <w:rFonts w:hint="eastAsia"/>
        </w:rPr>
        <w:lastRenderedPageBreak/>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bookmarkEnd w:id="6"/>
    <w:p w14:paraId="6421CC7E" w14:textId="77777777" w:rsidR="007C6CF9" w:rsidRDefault="007C6CF9">
      <w:pPr>
        <w:pStyle w:val="10"/>
      </w:pPr>
    </w:p>
    <w:p w14:paraId="088A033A" w14:textId="77777777" w:rsidR="00982D0E" w:rsidRPr="009514E1" w:rsidRDefault="00982D0E">
      <w:pPr>
        <w:pStyle w:val="10"/>
      </w:pPr>
    </w:p>
    <w:p w14:paraId="4379CFDF" w14:textId="23D39103" w:rsidR="00982D0E" w:rsidRPr="009514E1" w:rsidRDefault="00982D0E" w:rsidP="009514E1">
      <w:pPr>
        <w:widowControl/>
        <w:jc w:val="left"/>
        <w:rPr>
          <w:rFonts w:ascii="ＭＳ ゴシック" w:eastAsia="ＭＳ ゴシック" w:hAnsi="ＭＳ ゴシック"/>
          <w:sz w:val="24"/>
        </w:rPr>
      </w:pPr>
      <w:r w:rsidRPr="009514E1">
        <w:rPr>
          <w:rFonts w:ascii="ＭＳ ゴシック" w:eastAsia="ＭＳ ゴシック" w:hAnsi="ＭＳ ゴシック"/>
          <w:sz w:val="24"/>
        </w:rPr>
        <w:t>7-4-2</w:t>
      </w:r>
      <w:r w:rsidRPr="009514E1">
        <w:rPr>
          <w:rFonts w:ascii="ＭＳ ゴシック" w:eastAsia="ＭＳ ゴシック" w:hAnsi="ＭＳ ゴシック" w:hint="eastAsia"/>
          <w:sz w:val="24"/>
        </w:rPr>
        <w:t xml:space="preserve">　□　情報取扱方針を策定し、公表している</w:t>
      </w:r>
    </w:p>
    <w:p w14:paraId="268C8FB2" w14:textId="77777777" w:rsidR="00386D5E" w:rsidRPr="009514E1" w:rsidRDefault="00386D5E" w:rsidP="00386D5E">
      <w:pPr>
        <w:pStyle w:val="10"/>
      </w:pPr>
    </w:p>
    <w:p w14:paraId="79716FE9" w14:textId="77777777" w:rsidR="00386D5E" w:rsidRDefault="00386D5E" w:rsidP="00386D5E">
      <w:pPr>
        <w:pStyle w:val="10"/>
        <w:ind w:left="1680"/>
        <w:rPr>
          <w:sz w:val="22"/>
          <w:szCs w:val="22"/>
        </w:rPr>
      </w:pPr>
      <w:r w:rsidRPr="00824F3E">
        <w:rPr>
          <w:rFonts w:hint="eastAsia"/>
          <w:sz w:val="22"/>
          <w:szCs w:val="22"/>
        </w:rPr>
        <w:t>トップページからそのURLまでの経路をご記入下さい。</w:t>
      </w:r>
    </w:p>
    <w:p w14:paraId="0FDF2C18" w14:textId="77777777" w:rsidR="00386D5E" w:rsidRPr="00824F3E" w:rsidRDefault="00386D5E" w:rsidP="00386D5E">
      <w:pPr>
        <w:pStyle w:val="10"/>
        <w:ind w:left="1680"/>
        <w:rPr>
          <w:sz w:val="22"/>
          <w:szCs w:val="22"/>
        </w:rPr>
      </w:pPr>
    </w:p>
    <w:p w14:paraId="7FAB3E4D" w14:textId="77777777" w:rsidR="00386D5E" w:rsidRDefault="00386D5E" w:rsidP="00386D5E">
      <w:pPr>
        <w:pStyle w:val="10"/>
        <w:ind w:left="840" w:firstLine="840"/>
        <w:rPr>
          <w:sz w:val="22"/>
          <w:szCs w:val="22"/>
        </w:rPr>
      </w:pPr>
      <w:r>
        <w:rPr>
          <w:rFonts w:hint="eastAsia"/>
          <w:sz w:val="22"/>
          <w:szCs w:val="22"/>
        </w:rPr>
        <w:t>トップページ</w:t>
      </w:r>
      <w:r>
        <w:rPr>
          <w:rFonts w:hint="eastAsia"/>
          <w:sz w:val="22"/>
          <w:szCs w:val="22"/>
        </w:rPr>
        <w:tab/>
        <w:t>http://</w:t>
      </w:r>
    </w:p>
    <w:p w14:paraId="678208E8" w14:textId="77777777" w:rsidR="00386D5E" w:rsidRDefault="00386D5E" w:rsidP="00386D5E">
      <w:pPr>
        <w:pStyle w:val="10"/>
        <w:rPr>
          <w:sz w:val="22"/>
          <w:szCs w:val="22"/>
        </w:rPr>
      </w:pPr>
      <w:r>
        <w:rPr>
          <w:rFonts w:hint="eastAsia"/>
          <w:sz w:val="22"/>
          <w:szCs w:val="22"/>
        </w:rPr>
        <w:tab/>
      </w:r>
      <w:r>
        <w:rPr>
          <w:rFonts w:hint="eastAsia"/>
          <w:sz w:val="22"/>
          <w:szCs w:val="22"/>
        </w:rPr>
        <w:tab/>
        <w:t xml:space="preserve">　↓</w:t>
      </w:r>
    </w:p>
    <w:p w14:paraId="491CB6A3" w14:textId="77777777" w:rsidR="00982D0E" w:rsidRPr="00982D0E" w:rsidRDefault="00982D0E" w:rsidP="00982D0E">
      <w:pPr>
        <w:pStyle w:val="10"/>
        <w:rPr>
          <w:sz w:val="22"/>
          <w:szCs w:val="22"/>
        </w:rPr>
      </w:pPr>
      <w:r w:rsidRPr="00982D0E">
        <w:rPr>
          <w:sz w:val="22"/>
          <w:szCs w:val="22"/>
        </w:rPr>
        <w:tab/>
      </w:r>
      <w:r w:rsidRPr="00982D0E">
        <w:rPr>
          <w:sz w:val="22"/>
          <w:szCs w:val="22"/>
        </w:rPr>
        <w:tab/>
      </w:r>
    </w:p>
    <w:p w14:paraId="6D97704A" w14:textId="77777777" w:rsidR="00982D0E" w:rsidRPr="00982D0E" w:rsidRDefault="00982D0E" w:rsidP="00982D0E">
      <w:pPr>
        <w:pStyle w:val="10"/>
        <w:rPr>
          <w:sz w:val="22"/>
          <w:szCs w:val="22"/>
        </w:rPr>
      </w:pPr>
      <w:r w:rsidRPr="00982D0E">
        <w:rPr>
          <w:sz w:val="22"/>
          <w:szCs w:val="22"/>
        </w:rPr>
        <w:tab/>
      </w:r>
      <w:r w:rsidRPr="00982D0E">
        <w:rPr>
          <w:sz w:val="22"/>
          <w:szCs w:val="22"/>
        </w:rPr>
        <w:tab/>
      </w:r>
    </w:p>
    <w:p w14:paraId="65BBC85B" w14:textId="77777777" w:rsidR="00982D0E" w:rsidRDefault="00982D0E" w:rsidP="00982D0E">
      <w:pPr>
        <w:pStyle w:val="10"/>
        <w:rPr>
          <w:sz w:val="22"/>
          <w:szCs w:val="22"/>
        </w:rPr>
      </w:pPr>
      <w:r w:rsidRPr="00982D0E">
        <w:rPr>
          <w:sz w:val="22"/>
          <w:szCs w:val="22"/>
        </w:rPr>
        <w:tab/>
      </w:r>
      <w:r w:rsidRPr="00982D0E">
        <w:rPr>
          <w:sz w:val="22"/>
          <w:szCs w:val="22"/>
        </w:rPr>
        <w:tab/>
      </w:r>
    </w:p>
    <w:p w14:paraId="24F07677" w14:textId="1333F312" w:rsidR="00386D5E" w:rsidRPr="00982D0E" w:rsidRDefault="00386D5E" w:rsidP="00982D0E">
      <w:pPr>
        <w:pStyle w:val="10"/>
        <w:rPr>
          <w:sz w:val="22"/>
          <w:szCs w:val="22"/>
        </w:rPr>
      </w:pPr>
      <w:r>
        <w:rPr>
          <w:sz w:val="22"/>
          <w:szCs w:val="22"/>
        </w:rPr>
        <w:tab/>
      </w:r>
      <w:r>
        <w:rPr>
          <w:sz w:val="22"/>
          <w:szCs w:val="22"/>
        </w:rPr>
        <w:tab/>
      </w:r>
    </w:p>
    <w:p w14:paraId="70024676" w14:textId="77777777" w:rsidR="00982D0E" w:rsidRPr="00982D0E" w:rsidRDefault="00982D0E" w:rsidP="00982D0E">
      <w:pPr>
        <w:pStyle w:val="10"/>
        <w:rPr>
          <w:sz w:val="22"/>
          <w:szCs w:val="22"/>
        </w:rPr>
      </w:pPr>
      <w:r w:rsidRPr="00982D0E">
        <w:rPr>
          <w:sz w:val="22"/>
          <w:szCs w:val="22"/>
        </w:rPr>
        <w:tab/>
      </w:r>
      <w:r w:rsidRPr="00982D0E">
        <w:rPr>
          <w:sz w:val="22"/>
          <w:szCs w:val="22"/>
        </w:rPr>
        <w:tab/>
      </w:r>
    </w:p>
    <w:p w14:paraId="2256234A" w14:textId="77777777" w:rsidR="00982D0E" w:rsidRPr="00982D0E" w:rsidRDefault="00982D0E" w:rsidP="00982D0E">
      <w:pPr>
        <w:pStyle w:val="10"/>
        <w:rPr>
          <w:sz w:val="22"/>
          <w:szCs w:val="22"/>
        </w:rPr>
      </w:pPr>
      <w:r w:rsidRPr="00982D0E">
        <w:rPr>
          <w:sz w:val="22"/>
          <w:szCs w:val="22"/>
        </w:rPr>
        <w:tab/>
      </w:r>
      <w:r w:rsidRPr="00982D0E">
        <w:rPr>
          <w:sz w:val="22"/>
          <w:szCs w:val="22"/>
        </w:rPr>
        <w:tab/>
      </w:r>
      <w:r w:rsidRPr="00982D0E">
        <w:rPr>
          <w:rFonts w:hint="eastAsia"/>
          <w:sz w:val="22"/>
          <w:szCs w:val="22"/>
        </w:rPr>
        <w:t xml:space="preserve">　↓</w:t>
      </w:r>
    </w:p>
    <w:p w14:paraId="5D94A2A0" w14:textId="77777777" w:rsidR="00982D0E" w:rsidRPr="00982D0E" w:rsidRDefault="00982D0E" w:rsidP="00982D0E">
      <w:pPr>
        <w:pStyle w:val="10"/>
      </w:pPr>
      <w:r w:rsidRPr="00982D0E">
        <w:rPr>
          <w:sz w:val="22"/>
          <w:szCs w:val="22"/>
        </w:rPr>
        <w:tab/>
      </w:r>
      <w:r w:rsidRPr="00982D0E">
        <w:rPr>
          <w:sz w:val="22"/>
          <w:szCs w:val="22"/>
        </w:rPr>
        <w:tab/>
      </w:r>
      <w:r w:rsidRPr="00982D0E">
        <w:rPr>
          <w:rFonts w:hint="eastAsia"/>
          <w:sz w:val="22"/>
          <w:szCs w:val="22"/>
        </w:rPr>
        <w:t>該当</w:t>
      </w:r>
      <w:r w:rsidRPr="00982D0E">
        <w:rPr>
          <w:sz w:val="22"/>
          <w:szCs w:val="22"/>
        </w:rPr>
        <w:t>URL</w:t>
      </w:r>
      <w:r w:rsidRPr="00982D0E">
        <w:rPr>
          <w:sz w:val="22"/>
          <w:szCs w:val="22"/>
        </w:rPr>
        <w:tab/>
      </w:r>
      <w:r w:rsidRPr="00982D0E">
        <w:rPr>
          <w:sz w:val="22"/>
          <w:szCs w:val="22"/>
        </w:rPr>
        <w:tab/>
        <w:t>http://</w:t>
      </w:r>
    </w:p>
    <w:p w14:paraId="7AA7A7A9" w14:textId="77777777" w:rsidR="009514E1" w:rsidRDefault="009514E1" w:rsidP="009514E1">
      <w:pPr>
        <w:pStyle w:val="10"/>
      </w:pPr>
    </w:p>
    <w:p w14:paraId="0CD7E666" w14:textId="311147C0" w:rsidR="009514E1" w:rsidRDefault="009514E1" w:rsidP="009514E1">
      <w:pPr>
        <w:pStyle w:val="10"/>
        <w:ind w:firstLine="839"/>
      </w:pPr>
      <w:r>
        <w:rPr>
          <w:rFonts w:hint="eastAsia"/>
        </w:rPr>
        <w:t xml:space="preserve">□　</w:t>
      </w:r>
      <w:r w:rsidR="00224765">
        <w:rPr>
          <w:rFonts w:hint="eastAsia"/>
        </w:rPr>
        <w:t>［対象外］</w:t>
      </w:r>
      <w:r w:rsidRPr="00D06B25">
        <w:rPr>
          <w:rFonts w:hint="eastAsia"/>
        </w:rPr>
        <w:t>指定電気通信事業者</w:t>
      </w:r>
      <w:r>
        <w:rPr>
          <w:rFonts w:hint="eastAsia"/>
        </w:rPr>
        <w:t>ではない</w:t>
      </w:r>
    </w:p>
    <w:p w14:paraId="61EDCB93" w14:textId="77777777" w:rsidR="009514E1" w:rsidRPr="009514E1" w:rsidRDefault="009514E1" w:rsidP="00F73696">
      <w:pPr>
        <w:widowControl/>
        <w:jc w:val="left"/>
      </w:pPr>
    </w:p>
    <w:p w14:paraId="342DDE40" w14:textId="77777777" w:rsidR="00F73696" w:rsidRPr="00982D0E" w:rsidRDefault="00F73696" w:rsidP="00F73696">
      <w:pPr>
        <w:widowControl/>
        <w:jc w:val="left"/>
      </w:pPr>
      <w:bookmarkStart w:id="7" w:name="_Hlk194317175"/>
    </w:p>
    <w:p w14:paraId="41395E11" w14:textId="77777777" w:rsidR="009514E1" w:rsidRDefault="009514E1">
      <w:pPr>
        <w:widowControl/>
        <w:jc w:val="left"/>
        <w:rPr>
          <w:rFonts w:ascii="ＭＳ ゴシック" w:eastAsia="ＭＳ ゴシック" w:hAnsi="ＭＳ ゴシック"/>
          <w:sz w:val="24"/>
        </w:rPr>
      </w:pPr>
      <w:r>
        <w:br w:type="page"/>
      </w:r>
    </w:p>
    <w:p w14:paraId="1F41338C" w14:textId="4BA2D7B0" w:rsidR="00CA67F2" w:rsidRPr="00CA67F2" w:rsidRDefault="00CA67F2" w:rsidP="00CA67F2">
      <w:pPr>
        <w:pStyle w:val="10"/>
      </w:pPr>
      <w:r w:rsidRPr="00CA67F2">
        <w:lastRenderedPageBreak/>
        <w:t>7-4-3</w:t>
      </w:r>
      <w:r w:rsidRPr="00CA67F2">
        <w:rPr>
          <w:rFonts w:hint="eastAsia"/>
        </w:rPr>
        <w:t xml:space="preserve">　□　情報送信指令通信に係る通知等を実施している</w:t>
      </w:r>
    </w:p>
    <w:p w14:paraId="01984DBB" w14:textId="77777777" w:rsidR="00386D5E" w:rsidRDefault="00386D5E" w:rsidP="00386D5E">
      <w:pPr>
        <w:pStyle w:val="10"/>
      </w:pPr>
    </w:p>
    <w:p w14:paraId="4AEA9E7A" w14:textId="77777777" w:rsidR="00386D5E" w:rsidRDefault="00386D5E" w:rsidP="00386D5E">
      <w:pPr>
        <w:pStyle w:val="10"/>
        <w:ind w:left="1680"/>
        <w:rPr>
          <w:sz w:val="22"/>
          <w:szCs w:val="22"/>
        </w:rPr>
      </w:pPr>
      <w:r w:rsidRPr="00824F3E">
        <w:rPr>
          <w:rFonts w:hint="eastAsia"/>
          <w:sz w:val="22"/>
          <w:szCs w:val="22"/>
        </w:rPr>
        <w:t>トップページからそのURLまでの経路をご記入下さい。</w:t>
      </w:r>
    </w:p>
    <w:p w14:paraId="25CE9A38" w14:textId="77777777" w:rsidR="00386D5E" w:rsidRPr="00824F3E" w:rsidRDefault="00386D5E" w:rsidP="00386D5E">
      <w:pPr>
        <w:pStyle w:val="10"/>
        <w:ind w:left="1680"/>
        <w:rPr>
          <w:sz w:val="22"/>
          <w:szCs w:val="22"/>
        </w:rPr>
      </w:pPr>
    </w:p>
    <w:p w14:paraId="01FF2ADE" w14:textId="77777777" w:rsidR="00386D5E" w:rsidRDefault="00386D5E" w:rsidP="00386D5E">
      <w:pPr>
        <w:pStyle w:val="10"/>
        <w:ind w:left="840" w:firstLine="840"/>
        <w:rPr>
          <w:sz w:val="22"/>
          <w:szCs w:val="22"/>
        </w:rPr>
      </w:pPr>
      <w:r>
        <w:rPr>
          <w:rFonts w:hint="eastAsia"/>
          <w:sz w:val="22"/>
          <w:szCs w:val="22"/>
        </w:rPr>
        <w:t>トップページ</w:t>
      </w:r>
      <w:r>
        <w:rPr>
          <w:rFonts w:hint="eastAsia"/>
          <w:sz w:val="22"/>
          <w:szCs w:val="22"/>
        </w:rPr>
        <w:tab/>
        <w:t>http://</w:t>
      </w:r>
    </w:p>
    <w:p w14:paraId="351C35EE" w14:textId="77777777" w:rsidR="00386D5E" w:rsidRDefault="00386D5E" w:rsidP="00386D5E">
      <w:pPr>
        <w:pStyle w:val="10"/>
        <w:rPr>
          <w:sz w:val="22"/>
          <w:szCs w:val="22"/>
        </w:rPr>
      </w:pPr>
      <w:r>
        <w:rPr>
          <w:rFonts w:hint="eastAsia"/>
          <w:sz w:val="22"/>
          <w:szCs w:val="22"/>
        </w:rPr>
        <w:tab/>
      </w:r>
      <w:r>
        <w:rPr>
          <w:rFonts w:hint="eastAsia"/>
          <w:sz w:val="22"/>
          <w:szCs w:val="22"/>
        </w:rPr>
        <w:tab/>
        <w:t xml:space="preserve">　↓</w:t>
      </w:r>
    </w:p>
    <w:p w14:paraId="08EDF54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2BE770B2" w14:textId="77777777" w:rsidR="00CA67F2" w:rsidRDefault="00CA67F2" w:rsidP="00CA67F2">
      <w:pPr>
        <w:pStyle w:val="10"/>
        <w:rPr>
          <w:sz w:val="22"/>
          <w:szCs w:val="22"/>
        </w:rPr>
      </w:pPr>
      <w:r w:rsidRPr="00CA67F2">
        <w:rPr>
          <w:sz w:val="22"/>
          <w:szCs w:val="22"/>
        </w:rPr>
        <w:tab/>
      </w:r>
      <w:r w:rsidRPr="00CA67F2">
        <w:rPr>
          <w:sz w:val="22"/>
          <w:szCs w:val="22"/>
        </w:rPr>
        <w:tab/>
      </w:r>
    </w:p>
    <w:p w14:paraId="6D535F36" w14:textId="5496A18A" w:rsidR="00386D5E" w:rsidRPr="00CA67F2" w:rsidRDefault="00386D5E" w:rsidP="00CA67F2">
      <w:pPr>
        <w:pStyle w:val="10"/>
        <w:rPr>
          <w:sz w:val="22"/>
          <w:szCs w:val="22"/>
        </w:rPr>
      </w:pPr>
      <w:r>
        <w:rPr>
          <w:sz w:val="22"/>
          <w:szCs w:val="22"/>
        </w:rPr>
        <w:tab/>
      </w:r>
      <w:r>
        <w:rPr>
          <w:sz w:val="22"/>
          <w:szCs w:val="22"/>
        </w:rPr>
        <w:tab/>
      </w:r>
    </w:p>
    <w:p w14:paraId="68DB3693"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3CC9A46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1EB4FF0D" w14:textId="77777777" w:rsidR="00CA67F2" w:rsidRPr="00CA67F2" w:rsidRDefault="00CA67F2" w:rsidP="00CA67F2">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20A96453" w14:textId="77777777" w:rsidR="00CA67F2" w:rsidRPr="00CA67F2" w:rsidRDefault="00CA67F2" w:rsidP="00CA67F2">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1D7A8C63" w14:textId="77777777" w:rsidR="00CA67F2" w:rsidRPr="00CA67F2" w:rsidRDefault="00CA67F2" w:rsidP="00CA67F2">
      <w:pPr>
        <w:pStyle w:val="10"/>
      </w:pPr>
    </w:p>
    <w:p w14:paraId="01686957" w14:textId="77777777" w:rsidR="00CA67F2" w:rsidRDefault="00CA67F2" w:rsidP="00CA67F2">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4B86E7EB" w14:textId="77777777" w:rsidR="009514E1" w:rsidRDefault="009514E1" w:rsidP="009514E1">
      <w:pPr>
        <w:pStyle w:val="10"/>
      </w:pPr>
    </w:p>
    <w:p w14:paraId="117BFDA3" w14:textId="4C549A8E" w:rsidR="009514E1" w:rsidRDefault="009514E1" w:rsidP="009514E1">
      <w:pPr>
        <w:pStyle w:val="10"/>
      </w:pPr>
      <w:r>
        <w:tab/>
      </w:r>
      <w:r w:rsidRPr="00CA67F2">
        <w:rPr>
          <w:rFonts w:hint="eastAsia"/>
        </w:rPr>
        <w:t xml:space="preserve">□　</w:t>
      </w:r>
      <w:r w:rsidR="00224765">
        <w:rPr>
          <w:rFonts w:hint="eastAsia"/>
        </w:rPr>
        <w:t>［対象外］</w:t>
      </w:r>
      <w:r w:rsidRPr="00970165">
        <w:rPr>
          <w:rFonts w:hint="eastAsia"/>
        </w:rPr>
        <w:t>情報送信指令通信を実施していない</w:t>
      </w:r>
    </w:p>
    <w:p w14:paraId="5CBE12D5" w14:textId="77777777" w:rsidR="009514E1" w:rsidRDefault="009514E1" w:rsidP="009514E1">
      <w:pPr>
        <w:pStyle w:val="10"/>
      </w:pPr>
    </w:p>
    <w:bookmarkEnd w:id="7"/>
    <w:p w14:paraId="67AAD1D8" w14:textId="77777777" w:rsidR="00CA67F2" w:rsidRDefault="00CA67F2" w:rsidP="00BB50CF">
      <w:pPr>
        <w:pStyle w:val="10"/>
      </w:pPr>
    </w:p>
    <w:p w14:paraId="62A11F0C" w14:textId="77777777" w:rsidR="00D35597" w:rsidRDefault="007C6CF9" w:rsidP="00D35597">
      <w:pPr>
        <w:pStyle w:val="10"/>
      </w:pPr>
      <w:r>
        <w:rPr>
          <w:rFonts w:hint="eastAsia"/>
        </w:rPr>
        <w:t>7-5-1　□　個人情報</w:t>
      </w:r>
      <w:r w:rsidR="007906D1">
        <w:rPr>
          <w:rFonts w:hint="eastAsia"/>
        </w:rPr>
        <w:t>等</w:t>
      </w:r>
      <w:r>
        <w:rPr>
          <w:rFonts w:hint="eastAsia"/>
        </w:rPr>
        <w:t>の取扱いに関する苦情（不平不満）に対して処理手続が策定</w:t>
      </w:r>
    </w:p>
    <w:p w14:paraId="58DEBCA7" w14:textId="4E9C70D3" w:rsidR="007C6CF9" w:rsidRDefault="007C6CF9" w:rsidP="00D35597">
      <w:pPr>
        <w:pStyle w:val="10"/>
        <w:ind w:firstLineChars="549" w:firstLine="1318"/>
      </w:pPr>
      <w:r>
        <w:rPr>
          <w:rFonts w:hint="eastAsia"/>
        </w:rPr>
        <w:t>され、苦情対応の窓口を設けて適正かつ迅速な処理を行っている</w:t>
      </w:r>
    </w:p>
    <w:p w14:paraId="73F827DC" w14:textId="77777777" w:rsidR="007C6CF9" w:rsidRDefault="007C6CF9">
      <w:pPr>
        <w:pStyle w:val="10"/>
      </w:pPr>
    </w:p>
    <w:p w14:paraId="121E10EB" w14:textId="66B3ED37"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34646D3C" w14:textId="77777777" w:rsidR="007C6CF9" w:rsidRDefault="007C6CF9">
      <w:pPr>
        <w:pStyle w:val="10"/>
      </w:pPr>
    </w:p>
    <w:p w14:paraId="15ABEC96" w14:textId="77777777" w:rsidR="00DB2615" w:rsidRDefault="00DB2615">
      <w:pPr>
        <w:pStyle w:val="10"/>
      </w:pPr>
    </w:p>
    <w:p w14:paraId="03460FFF" w14:textId="77777777" w:rsidR="004518D9" w:rsidRDefault="004518D9">
      <w:pPr>
        <w:widowControl/>
        <w:jc w:val="left"/>
        <w:rPr>
          <w:rFonts w:ascii="ＭＳ ゴシック" w:eastAsia="ＭＳ ゴシック" w:hAnsi="ＭＳ ゴシック"/>
          <w:sz w:val="24"/>
        </w:rPr>
      </w:pPr>
      <w:r>
        <w:br w:type="page"/>
      </w:r>
    </w:p>
    <w:p w14:paraId="6BCC4475" w14:textId="66BD3278"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60AD8289" w14:textId="77777777" w:rsidR="00DB2615" w:rsidRDefault="00DB2615" w:rsidP="00DB2615">
      <w:pPr>
        <w:pStyle w:val="10"/>
      </w:pPr>
    </w:p>
    <w:p w14:paraId="7B75AF50" w14:textId="77777777" w:rsidR="00DB2615" w:rsidRDefault="00DB2615" w:rsidP="00DB2615">
      <w:pPr>
        <w:pStyle w:val="10"/>
        <w:ind w:left="1680"/>
        <w:rPr>
          <w:sz w:val="22"/>
          <w:szCs w:val="22"/>
        </w:rPr>
      </w:pPr>
      <w:r w:rsidRPr="00824F3E">
        <w:rPr>
          <w:rFonts w:hint="eastAsia"/>
          <w:sz w:val="22"/>
          <w:szCs w:val="22"/>
        </w:rPr>
        <w:t>トップページからそのURLまでの経路をご記入下さい。</w:t>
      </w:r>
    </w:p>
    <w:p w14:paraId="6CD37F54" w14:textId="77777777" w:rsidR="00DB2615" w:rsidRPr="00824F3E" w:rsidRDefault="00DB2615" w:rsidP="00DB2615">
      <w:pPr>
        <w:pStyle w:val="10"/>
        <w:ind w:left="1680"/>
        <w:rPr>
          <w:sz w:val="22"/>
          <w:szCs w:val="22"/>
        </w:rPr>
      </w:pPr>
    </w:p>
    <w:p w14:paraId="08C8AFAE" w14:textId="77777777" w:rsidR="00DB2615" w:rsidRDefault="00DB2615" w:rsidP="00DB2615">
      <w:pPr>
        <w:pStyle w:val="10"/>
        <w:ind w:left="840" w:firstLine="840"/>
        <w:rPr>
          <w:sz w:val="22"/>
          <w:szCs w:val="22"/>
        </w:rPr>
      </w:pPr>
      <w:r>
        <w:rPr>
          <w:rFonts w:hint="eastAsia"/>
          <w:sz w:val="22"/>
          <w:szCs w:val="22"/>
        </w:rPr>
        <w:t>トップページ</w:t>
      </w:r>
      <w:r>
        <w:rPr>
          <w:rFonts w:hint="eastAsia"/>
          <w:sz w:val="22"/>
          <w:szCs w:val="22"/>
        </w:rPr>
        <w:tab/>
        <w:t>http://</w:t>
      </w:r>
    </w:p>
    <w:p w14:paraId="16086AEC" w14:textId="77777777" w:rsidR="00DB2615" w:rsidRDefault="00DB2615" w:rsidP="00DB2615">
      <w:pPr>
        <w:pStyle w:val="10"/>
        <w:rPr>
          <w:sz w:val="22"/>
          <w:szCs w:val="22"/>
        </w:rPr>
      </w:pPr>
      <w:r>
        <w:rPr>
          <w:rFonts w:hint="eastAsia"/>
          <w:sz w:val="22"/>
          <w:szCs w:val="22"/>
        </w:rPr>
        <w:tab/>
      </w:r>
      <w:r>
        <w:rPr>
          <w:rFonts w:hint="eastAsia"/>
          <w:sz w:val="22"/>
          <w:szCs w:val="22"/>
        </w:rPr>
        <w:tab/>
        <w:t xml:space="preserve">　↓</w:t>
      </w:r>
    </w:p>
    <w:p w14:paraId="5BFAA8DD" w14:textId="77777777" w:rsidR="00DB2615" w:rsidRPr="00CA67F2" w:rsidRDefault="00DB2615" w:rsidP="00DB2615">
      <w:pPr>
        <w:pStyle w:val="10"/>
        <w:rPr>
          <w:sz w:val="22"/>
          <w:szCs w:val="22"/>
        </w:rPr>
      </w:pPr>
      <w:r w:rsidRPr="00CA67F2">
        <w:rPr>
          <w:sz w:val="22"/>
          <w:szCs w:val="22"/>
        </w:rPr>
        <w:tab/>
      </w:r>
      <w:r w:rsidRPr="00CA67F2">
        <w:rPr>
          <w:sz w:val="22"/>
          <w:szCs w:val="22"/>
        </w:rPr>
        <w:tab/>
      </w:r>
    </w:p>
    <w:p w14:paraId="3A2D0AEA" w14:textId="77777777" w:rsidR="00DB2615" w:rsidRDefault="00DB2615" w:rsidP="00DB2615">
      <w:pPr>
        <w:pStyle w:val="10"/>
        <w:rPr>
          <w:sz w:val="22"/>
          <w:szCs w:val="22"/>
        </w:rPr>
      </w:pPr>
      <w:r w:rsidRPr="00CA67F2">
        <w:rPr>
          <w:sz w:val="22"/>
          <w:szCs w:val="22"/>
        </w:rPr>
        <w:tab/>
      </w:r>
      <w:r w:rsidRPr="00CA67F2">
        <w:rPr>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70B97C55" w14:textId="77777777" w:rsidR="004518D9" w:rsidRDefault="007C6CF9" w:rsidP="00A5442E">
      <w:pPr>
        <w:pStyle w:val="10"/>
      </w:pPr>
      <w:r>
        <w:rPr>
          <w:rFonts w:hint="eastAsia"/>
        </w:rPr>
        <w:t>7-6-1　□　個人</w:t>
      </w:r>
      <w:r w:rsidR="004518D9">
        <w:rPr>
          <w:rFonts w:hint="eastAsia"/>
        </w:rPr>
        <w:t>データ</w:t>
      </w:r>
      <w:r>
        <w:rPr>
          <w:rFonts w:hint="eastAsia"/>
        </w:rPr>
        <w:t>の漏えいが発生した場合、事実関係を本人に速やかに通知す</w:t>
      </w:r>
    </w:p>
    <w:p w14:paraId="7E46F5F3" w14:textId="5AC62C30" w:rsidR="007C6CF9" w:rsidRDefault="004518D9" w:rsidP="004518D9">
      <w:pPr>
        <w:pStyle w:val="10"/>
        <w:ind w:firstLine="839"/>
      </w:pPr>
      <w:r>
        <w:rPr>
          <w:rFonts w:hint="eastAsia"/>
        </w:rPr>
        <w:t xml:space="preserve">　　</w:t>
      </w:r>
      <w:r w:rsidR="007C6CF9">
        <w:rPr>
          <w:rFonts w:hint="eastAsia"/>
        </w:rPr>
        <w:t>る</w:t>
      </w:r>
      <w:r w:rsidR="000F4F47">
        <w:rPr>
          <w:rFonts w:hint="eastAsia"/>
        </w:rPr>
        <w:t>内部規程</w:t>
      </w:r>
      <w:r w:rsidR="007C6CF9">
        <w:rPr>
          <w:rFonts w:hint="eastAsia"/>
        </w:rPr>
        <w:t>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1A7738" w14:textId="77777777" w:rsidR="004518D9" w:rsidRDefault="007C6CF9" w:rsidP="00A5442E">
      <w:pPr>
        <w:pStyle w:val="10"/>
      </w:pPr>
      <w:r>
        <w:rPr>
          <w:rFonts w:hint="eastAsia"/>
        </w:rPr>
        <w:t xml:space="preserve">7-6-2　□　</w:t>
      </w:r>
      <w:bookmarkStart w:id="8" w:name="_Hlk194317238"/>
      <w:r w:rsidR="004518D9" w:rsidRPr="004518D9">
        <w:rPr>
          <w:rFonts w:hint="eastAsia"/>
        </w:rPr>
        <w:t>個人データ・通信の秘密・特定利用者情報</w:t>
      </w:r>
      <w:r>
        <w:rPr>
          <w:rFonts w:hint="eastAsia"/>
        </w:rPr>
        <w:t>の</w:t>
      </w:r>
      <w:bookmarkEnd w:id="8"/>
      <w:r>
        <w:rPr>
          <w:rFonts w:hint="eastAsia"/>
        </w:rPr>
        <w:t>漏えい等が発生した場合、</w:t>
      </w:r>
    </w:p>
    <w:p w14:paraId="6CADD6F8" w14:textId="77777777" w:rsidR="004518D9" w:rsidRDefault="007C6CF9" w:rsidP="004518D9">
      <w:pPr>
        <w:pStyle w:val="10"/>
        <w:ind w:left="839" w:firstLineChars="199" w:firstLine="478"/>
      </w:pPr>
      <w:r>
        <w:rPr>
          <w:rFonts w:hint="eastAsia"/>
        </w:rPr>
        <w:t>二次被害の防止、類似事案の発生回避等の観点から可能な限り事実関係、</w:t>
      </w:r>
    </w:p>
    <w:p w14:paraId="27F39F99" w14:textId="1FD2E900" w:rsidR="007C6CF9" w:rsidRDefault="007C6CF9" w:rsidP="004518D9">
      <w:pPr>
        <w:pStyle w:val="10"/>
        <w:ind w:left="839" w:firstLineChars="199" w:firstLine="478"/>
      </w:pPr>
      <w:r>
        <w:rPr>
          <w:rFonts w:hint="eastAsia"/>
        </w:rPr>
        <w:t>その他有用な情報を公表する</w:t>
      </w:r>
      <w:r w:rsidR="0097476B">
        <w:rPr>
          <w:rFonts w:hint="eastAsia"/>
        </w:rPr>
        <w:t>内部規程</w:t>
      </w:r>
      <w:r>
        <w:rPr>
          <w:rFonts w:hint="eastAsia"/>
        </w:rPr>
        <w:t>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45F1E735" w14:textId="77777777" w:rsidR="004518D9" w:rsidRDefault="007C6CF9" w:rsidP="004518D9">
      <w:pPr>
        <w:pStyle w:val="10"/>
      </w:pPr>
      <w:r>
        <w:rPr>
          <w:rFonts w:hint="eastAsia"/>
        </w:rPr>
        <w:t xml:space="preserve">7-6-3　□　</w:t>
      </w:r>
      <w:bookmarkStart w:id="9" w:name="_Hlk194317268"/>
      <w:r w:rsidR="004518D9" w:rsidRPr="004518D9">
        <w:rPr>
          <w:rFonts w:hint="eastAsia"/>
        </w:rPr>
        <w:t>個人データ・通信の秘密・特定利用者情報</w:t>
      </w:r>
      <w:r w:rsidR="004518D9">
        <w:rPr>
          <w:rFonts w:hint="eastAsia"/>
        </w:rPr>
        <w:t>の</w:t>
      </w:r>
      <w:bookmarkEnd w:id="9"/>
      <w:r>
        <w:rPr>
          <w:rFonts w:hint="eastAsia"/>
        </w:rPr>
        <w:t>漏えい等が発生した場合に、</w:t>
      </w:r>
    </w:p>
    <w:p w14:paraId="40C213EA" w14:textId="7C9D5D2F" w:rsidR="007C6CF9" w:rsidRDefault="007C6CF9" w:rsidP="004518D9">
      <w:pPr>
        <w:pStyle w:val="10"/>
        <w:ind w:firstLineChars="549" w:firstLine="1318"/>
      </w:pPr>
      <w:r>
        <w:rPr>
          <w:rFonts w:hint="eastAsia"/>
        </w:rPr>
        <w:t>漏えい等に係る事実関係を総務省に報告する</w:t>
      </w:r>
      <w:r w:rsidR="0097476B">
        <w:rPr>
          <w:rFonts w:hint="eastAsia"/>
        </w:rPr>
        <w:t>内部規程</w:t>
      </w:r>
      <w:r>
        <w:rPr>
          <w:rFonts w:hint="eastAsia"/>
        </w:rPr>
        <w:t>を策定してい</w:t>
      </w:r>
      <w:r w:rsidR="00E02CED">
        <w:rPr>
          <w:rFonts w:hint="eastAsia"/>
        </w:rPr>
        <w:t>る</w:t>
      </w:r>
    </w:p>
    <w:p w14:paraId="7082C15C" w14:textId="77777777" w:rsidR="007C6CF9" w:rsidRPr="004518D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5CC960D9" w14:textId="0BB42B0C" w:rsidR="00D74AA2" w:rsidRPr="00BF15E3" w:rsidRDefault="007C6CF9" w:rsidP="00D74AA2">
      <w:pPr>
        <w:pStyle w:val="10"/>
      </w:pPr>
      <w:r>
        <w:br w:type="page"/>
      </w:r>
      <w:r w:rsidR="00D74AA2" w:rsidRPr="00BF15E3">
        <w:rPr>
          <w:rFonts w:hint="eastAsia"/>
        </w:rPr>
        <w:lastRenderedPageBreak/>
        <w:t>審査項目回答書の各回答欄に記載された責任者が、実際に回答の内容を確認していることを</w:t>
      </w:r>
      <w:r w:rsidR="002B2F2F">
        <w:rPr>
          <w:rFonts w:hint="eastAsia"/>
        </w:rPr>
        <w:t>承認</w:t>
      </w:r>
      <w:r w:rsidR="00D74AA2"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06E7" w14:textId="77777777" w:rsidR="002626F9" w:rsidRDefault="002626F9" w:rsidP="00E87892">
      <w:r>
        <w:separator/>
      </w:r>
    </w:p>
  </w:endnote>
  <w:endnote w:type="continuationSeparator" w:id="0">
    <w:p w14:paraId="338BEC19" w14:textId="77777777" w:rsidR="002626F9" w:rsidRDefault="002626F9"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EAC1" w14:textId="77777777" w:rsidR="002626F9" w:rsidRDefault="002626F9" w:rsidP="00E87892">
      <w:r>
        <w:separator/>
      </w:r>
    </w:p>
  </w:footnote>
  <w:footnote w:type="continuationSeparator" w:id="0">
    <w:p w14:paraId="0E1680C5" w14:textId="77777777" w:rsidR="002626F9" w:rsidRDefault="002626F9"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1DB3314B"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w:t>
    </w:r>
    <w:r w:rsidR="00476442">
      <w:rPr>
        <w:rFonts w:hint="eastAsia"/>
        <w:sz w:val="16"/>
        <w:szCs w:val="16"/>
      </w:rPr>
      <w:t>6</w:t>
    </w:r>
    <w:r w:rsidRPr="002E3D76">
      <w:rPr>
        <w:rFonts w:hint="eastAsia"/>
        <w:sz w:val="16"/>
        <w:szCs w:val="16"/>
      </w:rPr>
      <w:t>年</w:t>
    </w:r>
    <w:r w:rsidR="00CE2EA0">
      <w:rPr>
        <w:rFonts w:hint="eastAsia"/>
        <w:sz w:val="16"/>
        <w:szCs w:val="16"/>
      </w:rPr>
      <w:t>4</w:t>
    </w:r>
    <w:r w:rsidRPr="002E3D76">
      <w:rPr>
        <w:rFonts w:hint="eastAsia"/>
        <w:sz w:val="16"/>
        <w:szCs w:val="16"/>
      </w:rPr>
      <w:t>月</w:t>
    </w:r>
    <w:r w:rsidR="00476442">
      <w:rPr>
        <w:rFonts w:hint="eastAsia"/>
        <w:sz w:val="16"/>
        <w:szCs w:val="16"/>
      </w:rPr>
      <w:t>1</w:t>
    </w:r>
    <w:r w:rsidRPr="002E3D76">
      <w:rPr>
        <w:rFonts w:hint="eastAsia"/>
        <w:sz w:val="16"/>
        <w:szCs w:val="16"/>
      </w:rPr>
      <w:t>日</w:t>
    </w:r>
    <w:r w:rsidR="00E46003">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37B21"/>
    <w:multiLevelType w:val="multilevel"/>
    <w:tmpl w:val="0BE00D2C"/>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72027610">
    <w:abstractNumId w:val="10"/>
  </w:num>
  <w:num w:numId="2" w16cid:durableId="1571039870">
    <w:abstractNumId w:val="9"/>
  </w:num>
  <w:num w:numId="3" w16cid:durableId="738946500">
    <w:abstractNumId w:val="7"/>
  </w:num>
  <w:num w:numId="4" w16cid:durableId="1285766892">
    <w:abstractNumId w:val="6"/>
  </w:num>
  <w:num w:numId="5" w16cid:durableId="1228758502">
    <w:abstractNumId w:val="5"/>
  </w:num>
  <w:num w:numId="6" w16cid:durableId="1842966933">
    <w:abstractNumId w:val="4"/>
  </w:num>
  <w:num w:numId="7" w16cid:durableId="420299544">
    <w:abstractNumId w:val="8"/>
  </w:num>
  <w:num w:numId="8" w16cid:durableId="473908054">
    <w:abstractNumId w:val="3"/>
  </w:num>
  <w:num w:numId="9" w16cid:durableId="1535732329">
    <w:abstractNumId w:val="2"/>
  </w:num>
  <w:num w:numId="10" w16cid:durableId="691495803">
    <w:abstractNumId w:val="1"/>
  </w:num>
  <w:num w:numId="11" w16cid:durableId="1881480187">
    <w:abstractNumId w:val="0"/>
  </w:num>
  <w:num w:numId="12" w16cid:durableId="700281015">
    <w:abstractNumId w:val="11"/>
  </w:num>
  <w:num w:numId="13" w16cid:durableId="1602103464">
    <w:abstractNumId w:val="15"/>
  </w:num>
  <w:num w:numId="14" w16cid:durableId="223107682">
    <w:abstractNumId w:val="16"/>
  </w:num>
  <w:num w:numId="15" w16cid:durableId="369958556">
    <w:abstractNumId w:val="14"/>
  </w:num>
  <w:num w:numId="16" w16cid:durableId="471217022">
    <w:abstractNumId w:val="13"/>
  </w:num>
  <w:num w:numId="17" w16cid:durableId="1627783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10406"/>
    <w:rsid w:val="00013AB3"/>
    <w:rsid w:val="000337BF"/>
    <w:rsid w:val="00034DD4"/>
    <w:rsid w:val="0003589E"/>
    <w:rsid w:val="00042CDF"/>
    <w:rsid w:val="00044819"/>
    <w:rsid w:val="00047DE7"/>
    <w:rsid w:val="00053789"/>
    <w:rsid w:val="00062DF4"/>
    <w:rsid w:val="000643EA"/>
    <w:rsid w:val="00067F15"/>
    <w:rsid w:val="000714F0"/>
    <w:rsid w:val="00073B3E"/>
    <w:rsid w:val="000758B8"/>
    <w:rsid w:val="00082F85"/>
    <w:rsid w:val="00086728"/>
    <w:rsid w:val="000917A3"/>
    <w:rsid w:val="00093D17"/>
    <w:rsid w:val="000A3C23"/>
    <w:rsid w:val="000A5FA6"/>
    <w:rsid w:val="000C1403"/>
    <w:rsid w:val="000C1BA9"/>
    <w:rsid w:val="000D123B"/>
    <w:rsid w:val="000D36CA"/>
    <w:rsid w:val="000E5D6C"/>
    <w:rsid w:val="000E7870"/>
    <w:rsid w:val="000F4F47"/>
    <w:rsid w:val="00120BC5"/>
    <w:rsid w:val="00122842"/>
    <w:rsid w:val="00130A87"/>
    <w:rsid w:val="0013632B"/>
    <w:rsid w:val="0014049A"/>
    <w:rsid w:val="001534DF"/>
    <w:rsid w:val="0016080C"/>
    <w:rsid w:val="001761DF"/>
    <w:rsid w:val="00185556"/>
    <w:rsid w:val="0018769F"/>
    <w:rsid w:val="00196E2A"/>
    <w:rsid w:val="0019766B"/>
    <w:rsid w:val="001A0033"/>
    <w:rsid w:val="001A2ED5"/>
    <w:rsid w:val="001A6B8D"/>
    <w:rsid w:val="001D7B08"/>
    <w:rsid w:val="001E1EFD"/>
    <w:rsid w:val="001F0B28"/>
    <w:rsid w:val="001F5911"/>
    <w:rsid w:val="001F6BBA"/>
    <w:rsid w:val="00200E01"/>
    <w:rsid w:val="00201282"/>
    <w:rsid w:val="00204E07"/>
    <w:rsid w:val="00212C78"/>
    <w:rsid w:val="00224765"/>
    <w:rsid w:val="002255A2"/>
    <w:rsid w:val="00226228"/>
    <w:rsid w:val="00226CAF"/>
    <w:rsid w:val="00230970"/>
    <w:rsid w:val="002349E5"/>
    <w:rsid w:val="00235A75"/>
    <w:rsid w:val="00235D2D"/>
    <w:rsid w:val="002513AA"/>
    <w:rsid w:val="00256D2C"/>
    <w:rsid w:val="002626F9"/>
    <w:rsid w:val="00264058"/>
    <w:rsid w:val="00267396"/>
    <w:rsid w:val="00270374"/>
    <w:rsid w:val="00271243"/>
    <w:rsid w:val="002747D0"/>
    <w:rsid w:val="00275840"/>
    <w:rsid w:val="002837F7"/>
    <w:rsid w:val="002976ED"/>
    <w:rsid w:val="002A3120"/>
    <w:rsid w:val="002A6E71"/>
    <w:rsid w:val="002A7791"/>
    <w:rsid w:val="002B2F2F"/>
    <w:rsid w:val="002B3FBC"/>
    <w:rsid w:val="002B7188"/>
    <w:rsid w:val="002C58FA"/>
    <w:rsid w:val="002D6BB6"/>
    <w:rsid w:val="002D7E83"/>
    <w:rsid w:val="002E3D76"/>
    <w:rsid w:val="002E3EFE"/>
    <w:rsid w:val="002E68C5"/>
    <w:rsid w:val="002F0EBB"/>
    <w:rsid w:val="002F7E63"/>
    <w:rsid w:val="00303F31"/>
    <w:rsid w:val="00305CFD"/>
    <w:rsid w:val="00314D09"/>
    <w:rsid w:val="0032052D"/>
    <w:rsid w:val="00320A96"/>
    <w:rsid w:val="00330FE7"/>
    <w:rsid w:val="00336D14"/>
    <w:rsid w:val="0034501C"/>
    <w:rsid w:val="00346EE9"/>
    <w:rsid w:val="00353C37"/>
    <w:rsid w:val="00363FC8"/>
    <w:rsid w:val="00364A4A"/>
    <w:rsid w:val="00372E5D"/>
    <w:rsid w:val="003770FD"/>
    <w:rsid w:val="00386D5E"/>
    <w:rsid w:val="003905B6"/>
    <w:rsid w:val="003934B6"/>
    <w:rsid w:val="003945A3"/>
    <w:rsid w:val="003A7DC5"/>
    <w:rsid w:val="003B2DC1"/>
    <w:rsid w:val="003C2E07"/>
    <w:rsid w:val="003C4D01"/>
    <w:rsid w:val="003D4747"/>
    <w:rsid w:val="003D6471"/>
    <w:rsid w:val="003E7756"/>
    <w:rsid w:val="003E7883"/>
    <w:rsid w:val="00403537"/>
    <w:rsid w:val="00404405"/>
    <w:rsid w:val="0040738F"/>
    <w:rsid w:val="004078B8"/>
    <w:rsid w:val="00412AA9"/>
    <w:rsid w:val="004232BD"/>
    <w:rsid w:val="00431B5A"/>
    <w:rsid w:val="00434D35"/>
    <w:rsid w:val="00440D70"/>
    <w:rsid w:val="00440E36"/>
    <w:rsid w:val="00446A30"/>
    <w:rsid w:val="00450878"/>
    <w:rsid w:val="004518D9"/>
    <w:rsid w:val="0045496A"/>
    <w:rsid w:val="00456160"/>
    <w:rsid w:val="00467927"/>
    <w:rsid w:val="0047351D"/>
    <w:rsid w:val="00476442"/>
    <w:rsid w:val="00480A1B"/>
    <w:rsid w:val="00487CD6"/>
    <w:rsid w:val="00495A65"/>
    <w:rsid w:val="004B3307"/>
    <w:rsid w:val="004C27CD"/>
    <w:rsid w:val="004C66D3"/>
    <w:rsid w:val="004D1C7F"/>
    <w:rsid w:val="004D77E4"/>
    <w:rsid w:val="00502B94"/>
    <w:rsid w:val="00507EB2"/>
    <w:rsid w:val="00512F14"/>
    <w:rsid w:val="00520C82"/>
    <w:rsid w:val="0052170B"/>
    <w:rsid w:val="00525B25"/>
    <w:rsid w:val="005311D8"/>
    <w:rsid w:val="0053495D"/>
    <w:rsid w:val="005377C8"/>
    <w:rsid w:val="0054647E"/>
    <w:rsid w:val="00555C10"/>
    <w:rsid w:val="00561F1C"/>
    <w:rsid w:val="00562A2A"/>
    <w:rsid w:val="00562BA9"/>
    <w:rsid w:val="00564664"/>
    <w:rsid w:val="00566653"/>
    <w:rsid w:val="005675C0"/>
    <w:rsid w:val="005713BD"/>
    <w:rsid w:val="00572029"/>
    <w:rsid w:val="005A0A2A"/>
    <w:rsid w:val="005B22D5"/>
    <w:rsid w:val="005B3C90"/>
    <w:rsid w:val="005C4B8E"/>
    <w:rsid w:val="005E0B5E"/>
    <w:rsid w:val="005E0E7B"/>
    <w:rsid w:val="006021B2"/>
    <w:rsid w:val="0060634F"/>
    <w:rsid w:val="0061232D"/>
    <w:rsid w:val="006130FD"/>
    <w:rsid w:val="006226D2"/>
    <w:rsid w:val="00634495"/>
    <w:rsid w:val="00645CD6"/>
    <w:rsid w:val="006475DC"/>
    <w:rsid w:val="006612CF"/>
    <w:rsid w:val="00671C38"/>
    <w:rsid w:val="00673B90"/>
    <w:rsid w:val="006746B5"/>
    <w:rsid w:val="0067695F"/>
    <w:rsid w:val="00682933"/>
    <w:rsid w:val="006A4DC1"/>
    <w:rsid w:val="006B1117"/>
    <w:rsid w:val="006C0859"/>
    <w:rsid w:val="006C6CEB"/>
    <w:rsid w:val="006D2888"/>
    <w:rsid w:val="006D4843"/>
    <w:rsid w:val="006E4E2D"/>
    <w:rsid w:val="006E78C7"/>
    <w:rsid w:val="006F3B51"/>
    <w:rsid w:val="006F456D"/>
    <w:rsid w:val="006F67ED"/>
    <w:rsid w:val="007007C7"/>
    <w:rsid w:val="00720C64"/>
    <w:rsid w:val="007227A3"/>
    <w:rsid w:val="00723C9F"/>
    <w:rsid w:val="00727EF9"/>
    <w:rsid w:val="007332FE"/>
    <w:rsid w:val="00741AA4"/>
    <w:rsid w:val="0074342A"/>
    <w:rsid w:val="0075048C"/>
    <w:rsid w:val="00754718"/>
    <w:rsid w:val="00781226"/>
    <w:rsid w:val="00784025"/>
    <w:rsid w:val="00785F46"/>
    <w:rsid w:val="007906D1"/>
    <w:rsid w:val="0079491B"/>
    <w:rsid w:val="007A25FB"/>
    <w:rsid w:val="007A4985"/>
    <w:rsid w:val="007A4B58"/>
    <w:rsid w:val="007B3810"/>
    <w:rsid w:val="007C10CD"/>
    <w:rsid w:val="007C27CF"/>
    <w:rsid w:val="007C4BA9"/>
    <w:rsid w:val="007C6CF9"/>
    <w:rsid w:val="007C79EB"/>
    <w:rsid w:val="007D4387"/>
    <w:rsid w:val="007D7342"/>
    <w:rsid w:val="007D7C12"/>
    <w:rsid w:val="007E0A42"/>
    <w:rsid w:val="007E46B7"/>
    <w:rsid w:val="007F4882"/>
    <w:rsid w:val="00802670"/>
    <w:rsid w:val="00810B71"/>
    <w:rsid w:val="00814A9B"/>
    <w:rsid w:val="00821998"/>
    <w:rsid w:val="0082240A"/>
    <w:rsid w:val="00836E0D"/>
    <w:rsid w:val="0084028E"/>
    <w:rsid w:val="00841FA1"/>
    <w:rsid w:val="00847C97"/>
    <w:rsid w:val="008726E4"/>
    <w:rsid w:val="00872EA6"/>
    <w:rsid w:val="00874E56"/>
    <w:rsid w:val="008A6F43"/>
    <w:rsid w:val="008A74CA"/>
    <w:rsid w:val="008C1A9B"/>
    <w:rsid w:val="008D02C8"/>
    <w:rsid w:val="008D751F"/>
    <w:rsid w:val="008E07A8"/>
    <w:rsid w:val="008E0F9A"/>
    <w:rsid w:val="008E7854"/>
    <w:rsid w:val="008E7C13"/>
    <w:rsid w:val="008F188F"/>
    <w:rsid w:val="009120DA"/>
    <w:rsid w:val="00915B7E"/>
    <w:rsid w:val="009168B2"/>
    <w:rsid w:val="00916EB8"/>
    <w:rsid w:val="00922A4E"/>
    <w:rsid w:val="009322F7"/>
    <w:rsid w:val="009420BE"/>
    <w:rsid w:val="00944DF9"/>
    <w:rsid w:val="00951388"/>
    <w:rsid w:val="009514E1"/>
    <w:rsid w:val="009637E5"/>
    <w:rsid w:val="00971FE2"/>
    <w:rsid w:val="0097476B"/>
    <w:rsid w:val="00981164"/>
    <w:rsid w:val="00982758"/>
    <w:rsid w:val="00982D0E"/>
    <w:rsid w:val="009852BC"/>
    <w:rsid w:val="00986929"/>
    <w:rsid w:val="009951B7"/>
    <w:rsid w:val="009A03A3"/>
    <w:rsid w:val="009A0F6E"/>
    <w:rsid w:val="009B3F88"/>
    <w:rsid w:val="009C6488"/>
    <w:rsid w:val="009C74AF"/>
    <w:rsid w:val="009D39D1"/>
    <w:rsid w:val="009D56F2"/>
    <w:rsid w:val="009D5FDD"/>
    <w:rsid w:val="009E3256"/>
    <w:rsid w:val="009F3C39"/>
    <w:rsid w:val="00A10702"/>
    <w:rsid w:val="00A10F38"/>
    <w:rsid w:val="00A155F3"/>
    <w:rsid w:val="00A216A8"/>
    <w:rsid w:val="00A22B42"/>
    <w:rsid w:val="00A351AE"/>
    <w:rsid w:val="00A36106"/>
    <w:rsid w:val="00A407CB"/>
    <w:rsid w:val="00A432A8"/>
    <w:rsid w:val="00A43E75"/>
    <w:rsid w:val="00A506F0"/>
    <w:rsid w:val="00A5442E"/>
    <w:rsid w:val="00A648AC"/>
    <w:rsid w:val="00A72164"/>
    <w:rsid w:val="00A779CD"/>
    <w:rsid w:val="00A82419"/>
    <w:rsid w:val="00A83944"/>
    <w:rsid w:val="00A90189"/>
    <w:rsid w:val="00AA243B"/>
    <w:rsid w:val="00AA370D"/>
    <w:rsid w:val="00AA52C7"/>
    <w:rsid w:val="00AB6964"/>
    <w:rsid w:val="00AC2741"/>
    <w:rsid w:val="00AC6C2B"/>
    <w:rsid w:val="00AC70D3"/>
    <w:rsid w:val="00AD67BA"/>
    <w:rsid w:val="00AE25EE"/>
    <w:rsid w:val="00AE7C98"/>
    <w:rsid w:val="00B00532"/>
    <w:rsid w:val="00B03F88"/>
    <w:rsid w:val="00B209C2"/>
    <w:rsid w:val="00B22A31"/>
    <w:rsid w:val="00B23DBF"/>
    <w:rsid w:val="00B245B5"/>
    <w:rsid w:val="00B263AF"/>
    <w:rsid w:val="00B30332"/>
    <w:rsid w:val="00B33B6C"/>
    <w:rsid w:val="00B50879"/>
    <w:rsid w:val="00B62889"/>
    <w:rsid w:val="00B65319"/>
    <w:rsid w:val="00B65758"/>
    <w:rsid w:val="00B7007E"/>
    <w:rsid w:val="00B75027"/>
    <w:rsid w:val="00B77E17"/>
    <w:rsid w:val="00B827A3"/>
    <w:rsid w:val="00B83378"/>
    <w:rsid w:val="00B84457"/>
    <w:rsid w:val="00BA10FD"/>
    <w:rsid w:val="00BB2DAE"/>
    <w:rsid w:val="00BB50CF"/>
    <w:rsid w:val="00BB6A98"/>
    <w:rsid w:val="00BC19A5"/>
    <w:rsid w:val="00BC1A7A"/>
    <w:rsid w:val="00BC409C"/>
    <w:rsid w:val="00BD6401"/>
    <w:rsid w:val="00BE3685"/>
    <w:rsid w:val="00BE3CA9"/>
    <w:rsid w:val="00BE4F3C"/>
    <w:rsid w:val="00BE614B"/>
    <w:rsid w:val="00BF2D75"/>
    <w:rsid w:val="00BF576F"/>
    <w:rsid w:val="00BF5E0B"/>
    <w:rsid w:val="00C176E2"/>
    <w:rsid w:val="00C32CD7"/>
    <w:rsid w:val="00C46E4E"/>
    <w:rsid w:val="00C50228"/>
    <w:rsid w:val="00C75AF5"/>
    <w:rsid w:val="00C97BE2"/>
    <w:rsid w:val="00CA07B9"/>
    <w:rsid w:val="00CA67F2"/>
    <w:rsid w:val="00CB3FC7"/>
    <w:rsid w:val="00CC0B43"/>
    <w:rsid w:val="00CD16F6"/>
    <w:rsid w:val="00CD5B56"/>
    <w:rsid w:val="00CE2EA0"/>
    <w:rsid w:val="00CE4AFD"/>
    <w:rsid w:val="00CE7994"/>
    <w:rsid w:val="00D01B4D"/>
    <w:rsid w:val="00D06389"/>
    <w:rsid w:val="00D201DA"/>
    <w:rsid w:val="00D24FA4"/>
    <w:rsid w:val="00D268FF"/>
    <w:rsid w:val="00D338E4"/>
    <w:rsid w:val="00D33DAE"/>
    <w:rsid w:val="00D35282"/>
    <w:rsid w:val="00D35597"/>
    <w:rsid w:val="00D61D36"/>
    <w:rsid w:val="00D62021"/>
    <w:rsid w:val="00D70EAB"/>
    <w:rsid w:val="00D74AA2"/>
    <w:rsid w:val="00D75EC5"/>
    <w:rsid w:val="00D82567"/>
    <w:rsid w:val="00D865F5"/>
    <w:rsid w:val="00D904EE"/>
    <w:rsid w:val="00D93A6D"/>
    <w:rsid w:val="00DA08FA"/>
    <w:rsid w:val="00DB02F0"/>
    <w:rsid w:val="00DB2615"/>
    <w:rsid w:val="00DD3497"/>
    <w:rsid w:val="00E02CED"/>
    <w:rsid w:val="00E1246F"/>
    <w:rsid w:val="00E334A5"/>
    <w:rsid w:val="00E41F2E"/>
    <w:rsid w:val="00E46003"/>
    <w:rsid w:val="00E46840"/>
    <w:rsid w:val="00E5335A"/>
    <w:rsid w:val="00E567A0"/>
    <w:rsid w:val="00E62BB9"/>
    <w:rsid w:val="00E67436"/>
    <w:rsid w:val="00E82305"/>
    <w:rsid w:val="00E82C8A"/>
    <w:rsid w:val="00E84F04"/>
    <w:rsid w:val="00E87892"/>
    <w:rsid w:val="00E96837"/>
    <w:rsid w:val="00EC420F"/>
    <w:rsid w:val="00ED62D2"/>
    <w:rsid w:val="00EE21B2"/>
    <w:rsid w:val="00EE53BA"/>
    <w:rsid w:val="00EE5C88"/>
    <w:rsid w:val="00EF114D"/>
    <w:rsid w:val="00EF2BFF"/>
    <w:rsid w:val="00F06941"/>
    <w:rsid w:val="00F1091A"/>
    <w:rsid w:val="00F121EF"/>
    <w:rsid w:val="00F13A0C"/>
    <w:rsid w:val="00F142B9"/>
    <w:rsid w:val="00F20FBF"/>
    <w:rsid w:val="00F24E0C"/>
    <w:rsid w:val="00F3321C"/>
    <w:rsid w:val="00F463BA"/>
    <w:rsid w:val="00F603AB"/>
    <w:rsid w:val="00F6384E"/>
    <w:rsid w:val="00F720A8"/>
    <w:rsid w:val="00F73696"/>
    <w:rsid w:val="00F7529C"/>
    <w:rsid w:val="00F81B33"/>
    <w:rsid w:val="00F9013B"/>
    <w:rsid w:val="00FA1BF5"/>
    <w:rsid w:val="00FC10AF"/>
    <w:rsid w:val="00FC2ABD"/>
    <w:rsid w:val="00FC31FD"/>
    <w:rsid w:val="00FD0430"/>
    <w:rsid w:val="00FD495B"/>
    <w:rsid w:val="00FD621B"/>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2"/>
    <w:rsid w:val="00467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6</Pages>
  <Words>3549</Words>
  <Characters>20231</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257</cp:revision>
  <cp:lastPrinted>2026-04-03T06:41:00Z</cp:lastPrinted>
  <dcterms:created xsi:type="dcterms:W3CDTF">2021-07-19T03:45:00Z</dcterms:created>
  <dcterms:modified xsi:type="dcterms:W3CDTF">2026-04-13T08:22:00Z</dcterms:modified>
</cp:coreProperties>
</file>